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5EA3DB" w14:textId="15BEA7E5" w:rsidR="00612C9F" w:rsidRPr="00656ADB" w:rsidRDefault="007922FB" w:rsidP="00612C9F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656ADB">
        <w:rPr>
          <w:rFonts w:ascii="Times New Roman" w:eastAsia="Times New Roman" w:hAnsi="Times New Roman" w:cs="Times New Roman"/>
          <w:b/>
          <w:lang w:eastAsia="ru-RU"/>
        </w:rPr>
        <w:t>Тема: «</w:t>
      </w:r>
      <w:r w:rsidR="00BA7458" w:rsidRPr="00656ADB">
        <w:rPr>
          <w:rFonts w:ascii="Times New Roman" w:eastAsia="Times New Roman" w:hAnsi="Times New Roman" w:cs="Times New Roman"/>
          <w:b/>
          <w:lang w:eastAsia="ru-RU"/>
        </w:rPr>
        <w:t>Фольклор</w:t>
      </w:r>
      <w:r w:rsidRPr="00656ADB">
        <w:rPr>
          <w:rFonts w:ascii="Times New Roman" w:eastAsia="Times New Roman" w:hAnsi="Times New Roman" w:cs="Times New Roman"/>
          <w:b/>
          <w:lang w:eastAsia="ru-RU"/>
        </w:rPr>
        <w:t>» (</w:t>
      </w:r>
      <w:r w:rsidR="00BA7458" w:rsidRPr="00656ADB">
        <w:rPr>
          <w:rFonts w:ascii="Times New Roman" w:eastAsia="Times New Roman" w:hAnsi="Times New Roman" w:cs="Times New Roman"/>
          <w:b/>
          <w:lang w:eastAsia="ru-RU"/>
        </w:rPr>
        <w:t>26</w:t>
      </w:r>
      <w:r w:rsidRPr="00656ADB">
        <w:rPr>
          <w:rFonts w:ascii="Times New Roman" w:eastAsia="Times New Roman" w:hAnsi="Times New Roman" w:cs="Times New Roman"/>
          <w:b/>
          <w:lang w:eastAsia="ru-RU"/>
        </w:rPr>
        <w:t>.02.2024-</w:t>
      </w:r>
      <w:r w:rsidR="00BA7458" w:rsidRPr="00656ADB">
        <w:rPr>
          <w:rFonts w:ascii="Times New Roman" w:eastAsia="Times New Roman" w:hAnsi="Times New Roman" w:cs="Times New Roman"/>
          <w:b/>
          <w:lang w:eastAsia="ru-RU"/>
        </w:rPr>
        <w:t>0</w:t>
      </w:r>
      <w:r w:rsidRPr="00656ADB">
        <w:rPr>
          <w:rFonts w:ascii="Times New Roman" w:eastAsia="Times New Roman" w:hAnsi="Times New Roman" w:cs="Times New Roman"/>
          <w:b/>
          <w:lang w:eastAsia="ru-RU"/>
        </w:rPr>
        <w:t>1.0</w:t>
      </w:r>
      <w:r w:rsidR="00BA7458" w:rsidRPr="00656ADB">
        <w:rPr>
          <w:rFonts w:ascii="Times New Roman" w:eastAsia="Times New Roman" w:hAnsi="Times New Roman" w:cs="Times New Roman"/>
          <w:b/>
          <w:lang w:eastAsia="ru-RU"/>
        </w:rPr>
        <w:t>3</w:t>
      </w:r>
      <w:r w:rsidRPr="00656ADB">
        <w:rPr>
          <w:rFonts w:ascii="Times New Roman" w:eastAsia="Times New Roman" w:hAnsi="Times New Roman" w:cs="Times New Roman"/>
          <w:b/>
          <w:lang w:eastAsia="ru-RU"/>
        </w:rPr>
        <w:t>.2024</w:t>
      </w:r>
      <w:r w:rsidR="00612C9F" w:rsidRPr="00656ADB">
        <w:rPr>
          <w:rFonts w:ascii="Times New Roman" w:eastAsia="Times New Roman" w:hAnsi="Times New Roman" w:cs="Times New Roman"/>
          <w:b/>
          <w:lang w:eastAsia="ru-RU"/>
        </w:rPr>
        <w:t>)</w:t>
      </w:r>
    </w:p>
    <w:p w14:paraId="5AC0F13B" w14:textId="77777777" w:rsidR="00612C9F" w:rsidRPr="00656ADB" w:rsidRDefault="00612C9F" w:rsidP="00612C9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656ADB">
        <w:rPr>
          <w:rFonts w:ascii="Times New Roman" w:eastAsia="Times New Roman" w:hAnsi="Times New Roman" w:cs="Times New Roman"/>
          <w:lang w:eastAsia="ru-RU"/>
        </w:rPr>
        <w:t xml:space="preserve">  </w:t>
      </w:r>
      <w:r w:rsidRPr="00656ADB">
        <w:rPr>
          <w:rFonts w:ascii="Times New Roman" w:eastAsia="Times New Roman" w:hAnsi="Times New Roman" w:cs="Times New Roman"/>
          <w:b/>
          <w:lang w:eastAsia="ru-RU"/>
        </w:rPr>
        <w:t xml:space="preserve">Программное содержание:  </w:t>
      </w:r>
    </w:p>
    <w:p w14:paraId="0541C35A" w14:textId="77777777" w:rsidR="00BA7458" w:rsidRPr="00656ADB" w:rsidRDefault="00BA7458" w:rsidP="00BA7458">
      <w:pPr>
        <w:pStyle w:val="a5"/>
        <w:spacing w:after="0" w:line="240" w:lineRule="auto"/>
        <w:ind w:left="927"/>
        <w:rPr>
          <w:rFonts w:ascii="Times New Roman" w:hAnsi="Times New Roman" w:cs="Times New Roman"/>
          <w:shd w:val="clear" w:color="auto" w:fill="FFFFFF"/>
        </w:rPr>
      </w:pPr>
      <w:r w:rsidRPr="00656ADB">
        <w:rPr>
          <w:rFonts w:ascii="Times New Roman" w:hAnsi="Times New Roman" w:cs="Times New Roman"/>
          <w:shd w:val="clear" w:color="auto" w:fill="FFFFFF"/>
        </w:rPr>
        <w:t>1.Познакомить детей с народным праздником Масленица, с характерными для него обрядами, с русскими традициями. Пробуждать интерес к истории русского народа.</w:t>
      </w:r>
    </w:p>
    <w:p w14:paraId="50DDD144" w14:textId="77777777" w:rsidR="00BA7458" w:rsidRPr="00656ADB" w:rsidRDefault="00BA7458" w:rsidP="00BA7458">
      <w:pPr>
        <w:pStyle w:val="a5"/>
        <w:spacing w:after="0" w:line="240" w:lineRule="auto"/>
        <w:ind w:left="927"/>
        <w:rPr>
          <w:rFonts w:ascii="Times New Roman" w:hAnsi="Times New Roman" w:cs="Times New Roman"/>
          <w:shd w:val="clear" w:color="auto" w:fill="FFFFFF"/>
        </w:rPr>
      </w:pPr>
      <w:r w:rsidRPr="00656ADB">
        <w:rPr>
          <w:rFonts w:ascii="Times New Roman" w:hAnsi="Times New Roman" w:cs="Times New Roman"/>
          <w:shd w:val="clear" w:color="auto" w:fill="FFFFFF"/>
        </w:rPr>
        <w:t>2. Воспитывать любовь к своей Родине.</w:t>
      </w:r>
    </w:p>
    <w:p w14:paraId="487C0891" w14:textId="18D763FA" w:rsidR="00BA7458" w:rsidRPr="00656ADB" w:rsidRDefault="00BA7458" w:rsidP="00BA7458">
      <w:pPr>
        <w:pStyle w:val="a5"/>
        <w:spacing w:after="0" w:line="240" w:lineRule="auto"/>
        <w:ind w:left="927"/>
        <w:rPr>
          <w:rFonts w:ascii="Times New Roman" w:hAnsi="Times New Roman" w:cs="Times New Roman"/>
          <w:shd w:val="clear" w:color="auto" w:fill="FFFFFF"/>
        </w:rPr>
      </w:pPr>
      <w:r w:rsidRPr="00656ADB">
        <w:rPr>
          <w:rFonts w:ascii="Times New Roman" w:hAnsi="Times New Roman" w:cs="Times New Roman"/>
          <w:shd w:val="clear" w:color="auto" w:fill="FFFFFF"/>
        </w:rPr>
        <w:t>3.Развивать творческие способности через продуктивные виды деятельности.</w:t>
      </w:r>
      <w:r w:rsidR="008F5856" w:rsidRPr="00656ADB">
        <w:rPr>
          <w:rFonts w:ascii="Times New Roman" w:hAnsi="Times New Roman" w:cs="Times New Roman"/>
          <w:shd w:val="clear" w:color="auto" w:fill="FFFFFF"/>
        </w:rPr>
        <w:t xml:space="preserve"> </w:t>
      </w:r>
    </w:p>
    <w:p w14:paraId="3BE95FBE" w14:textId="301248B5" w:rsidR="00612C9F" w:rsidRPr="00656ADB" w:rsidRDefault="00612C9F" w:rsidP="00BA7458">
      <w:pPr>
        <w:pStyle w:val="a5"/>
        <w:spacing w:after="0" w:line="240" w:lineRule="auto"/>
        <w:ind w:left="927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656ADB">
        <w:rPr>
          <w:rFonts w:ascii="Times New Roman" w:eastAsia="Times New Roman" w:hAnsi="Times New Roman" w:cs="Times New Roman"/>
          <w:b/>
          <w:lang w:eastAsia="ru-RU"/>
        </w:rPr>
        <w:t>Прогулка</w:t>
      </w:r>
    </w:p>
    <w:tbl>
      <w:tblPr>
        <w:tblW w:w="14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85"/>
        <w:gridCol w:w="3827"/>
        <w:gridCol w:w="2127"/>
        <w:gridCol w:w="3260"/>
        <w:gridCol w:w="2552"/>
      </w:tblGrid>
      <w:tr w:rsidR="00656ADB" w:rsidRPr="00656ADB" w14:paraId="3C0C930C" w14:textId="77777777" w:rsidTr="00DA07D7">
        <w:tc>
          <w:tcPr>
            <w:tcW w:w="3085" w:type="dxa"/>
          </w:tcPr>
          <w:p w14:paraId="030AC109" w14:textId="77777777" w:rsidR="00612C9F" w:rsidRPr="00656ADB" w:rsidRDefault="00612C9F" w:rsidP="00DA0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56ADB">
              <w:rPr>
                <w:rFonts w:ascii="Times New Roman" w:eastAsia="Times New Roman" w:hAnsi="Times New Roman" w:cs="Times New Roman"/>
                <w:lang w:eastAsia="ru-RU"/>
              </w:rPr>
              <w:t>Наблюдение и экспериментирование</w:t>
            </w:r>
          </w:p>
        </w:tc>
        <w:tc>
          <w:tcPr>
            <w:tcW w:w="3827" w:type="dxa"/>
          </w:tcPr>
          <w:p w14:paraId="4E9C34E9" w14:textId="77777777" w:rsidR="00612C9F" w:rsidRPr="00656ADB" w:rsidRDefault="00612C9F" w:rsidP="00DA0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56ADB">
              <w:rPr>
                <w:rFonts w:ascii="Times New Roman" w:eastAsia="Times New Roman" w:hAnsi="Times New Roman" w:cs="Times New Roman"/>
                <w:lang w:eastAsia="ru-RU"/>
              </w:rPr>
              <w:t>Подвижные игры</w:t>
            </w:r>
          </w:p>
        </w:tc>
        <w:tc>
          <w:tcPr>
            <w:tcW w:w="2127" w:type="dxa"/>
          </w:tcPr>
          <w:p w14:paraId="59A6A2CA" w14:textId="77777777" w:rsidR="00612C9F" w:rsidRPr="00656ADB" w:rsidRDefault="00612C9F" w:rsidP="00DA0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56ADB">
              <w:rPr>
                <w:rFonts w:ascii="Times New Roman" w:eastAsia="Times New Roman" w:hAnsi="Times New Roman" w:cs="Times New Roman"/>
                <w:lang w:eastAsia="ru-RU"/>
              </w:rPr>
              <w:t>Труд</w:t>
            </w:r>
          </w:p>
        </w:tc>
        <w:tc>
          <w:tcPr>
            <w:tcW w:w="3260" w:type="dxa"/>
          </w:tcPr>
          <w:p w14:paraId="68C00F8C" w14:textId="77777777" w:rsidR="00612C9F" w:rsidRPr="00656ADB" w:rsidRDefault="00612C9F" w:rsidP="00DA0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56ADB">
              <w:rPr>
                <w:rFonts w:ascii="Times New Roman" w:eastAsia="Times New Roman" w:hAnsi="Times New Roman" w:cs="Times New Roman"/>
                <w:lang w:eastAsia="ru-RU"/>
              </w:rPr>
              <w:t>Самостоятельная деятельность</w:t>
            </w:r>
          </w:p>
        </w:tc>
        <w:tc>
          <w:tcPr>
            <w:tcW w:w="2552" w:type="dxa"/>
          </w:tcPr>
          <w:p w14:paraId="2B216AD7" w14:textId="77777777" w:rsidR="00612C9F" w:rsidRPr="00656ADB" w:rsidRDefault="00612C9F" w:rsidP="00DA0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56ADB">
              <w:rPr>
                <w:rFonts w:ascii="Times New Roman" w:eastAsia="Times New Roman" w:hAnsi="Times New Roman" w:cs="Times New Roman"/>
                <w:lang w:eastAsia="ru-RU"/>
              </w:rPr>
              <w:t>Основные движения</w:t>
            </w:r>
          </w:p>
        </w:tc>
      </w:tr>
      <w:tr w:rsidR="00612C9F" w:rsidRPr="00656ADB" w14:paraId="28A09368" w14:textId="77777777" w:rsidTr="00DA07D7">
        <w:tc>
          <w:tcPr>
            <w:tcW w:w="3085" w:type="dxa"/>
          </w:tcPr>
          <w:p w14:paraId="4971FE23" w14:textId="77777777" w:rsidR="00612C9F" w:rsidRPr="00656ADB" w:rsidRDefault="00612C9F" w:rsidP="00DA07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56ADB">
              <w:rPr>
                <w:rFonts w:ascii="Times New Roman" w:eastAsia="Times New Roman" w:hAnsi="Times New Roman" w:cs="Times New Roman"/>
                <w:lang w:eastAsia="ru-RU"/>
              </w:rPr>
              <w:t xml:space="preserve">Наблюдение: </w:t>
            </w:r>
          </w:p>
          <w:p w14:paraId="52C9AAA9" w14:textId="2C7F29D1" w:rsidR="00E534F2" w:rsidRPr="00656ADB" w:rsidRDefault="00E534F2" w:rsidP="00E534F2">
            <w:pPr>
              <w:pStyle w:val="a6"/>
              <w:shd w:val="clear" w:color="auto" w:fill="FFFFFF"/>
              <w:spacing w:before="0" w:beforeAutospacing="0" w:after="0" w:afterAutospacing="0" w:line="360" w:lineRule="atLeast"/>
              <w:jc w:val="both"/>
              <w:textAlignment w:val="baseline"/>
              <w:rPr>
                <w:sz w:val="22"/>
                <w:szCs w:val="22"/>
              </w:rPr>
            </w:pPr>
            <w:r w:rsidRPr="00656ADB">
              <w:rPr>
                <w:sz w:val="22"/>
                <w:szCs w:val="22"/>
              </w:rPr>
              <w:t xml:space="preserve"> </w:t>
            </w:r>
            <w:r w:rsidRPr="00656ADB">
              <w:rPr>
                <w:b/>
                <w:bCs/>
                <w:sz w:val="22"/>
                <w:szCs w:val="22"/>
              </w:rPr>
              <w:t>«Наблюдение за птицами зимой»</w:t>
            </w:r>
          </w:p>
          <w:p w14:paraId="5BF36525" w14:textId="77777777" w:rsidR="00656ADB" w:rsidRPr="00656ADB" w:rsidRDefault="00E534F2" w:rsidP="00E534F2">
            <w:pPr>
              <w:pStyle w:val="a6"/>
              <w:shd w:val="clear" w:color="auto" w:fill="FFFFFF"/>
              <w:spacing w:before="0" w:beforeAutospacing="0" w:after="0" w:afterAutospacing="0" w:line="360" w:lineRule="atLeast"/>
              <w:jc w:val="both"/>
              <w:textAlignment w:val="baseline"/>
              <w:rPr>
                <w:sz w:val="22"/>
                <w:szCs w:val="22"/>
              </w:rPr>
            </w:pPr>
            <w:r w:rsidRPr="00656ADB">
              <w:rPr>
                <w:sz w:val="22"/>
                <w:szCs w:val="22"/>
              </w:rPr>
              <w:t>Цели: углублять знания о жизни птиц в зимний период; развивать умение и желание помогать им.</w:t>
            </w:r>
          </w:p>
          <w:p w14:paraId="558F177A" w14:textId="09494BF3" w:rsidR="00E534F2" w:rsidRPr="00656ADB" w:rsidRDefault="00E534F2" w:rsidP="00E534F2">
            <w:pPr>
              <w:pStyle w:val="a6"/>
              <w:shd w:val="clear" w:color="auto" w:fill="FFFFFF"/>
              <w:spacing w:before="0" w:beforeAutospacing="0" w:after="0" w:afterAutospacing="0" w:line="360" w:lineRule="atLeast"/>
              <w:jc w:val="both"/>
              <w:textAlignment w:val="baseline"/>
              <w:rPr>
                <w:sz w:val="22"/>
                <w:szCs w:val="22"/>
              </w:rPr>
            </w:pPr>
            <w:r w:rsidRPr="00656ADB">
              <w:rPr>
                <w:sz w:val="22"/>
                <w:szCs w:val="22"/>
              </w:rPr>
              <w:t xml:space="preserve"> </w:t>
            </w:r>
            <w:r w:rsidRPr="00656ADB">
              <w:rPr>
                <w:b/>
                <w:bCs/>
                <w:sz w:val="22"/>
                <w:szCs w:val="22"/>
              </w:rPr>
              <w:t>«Наблюдение за растительностью»</w:t>
            </w:r>
          </w:p>
          <w:p w14:paraId="41F369C5" w14:textId="092CB779" w:rsidR="00612C9F" w:rsidRPr="00656ADB" w:rsidRDefault="00E534F2" w:rsidP="00E534F2">
            <w:pPr>
              <w:pStyle w:val="a6"/>
              <w:shd w:val="clear" w:color="auto" w:fill="FFFFFF"/>
              <w:spacing w:before="0" w:beforeAutospacing="0" w:after="0" w:afterAutospacing="0" w:line="360" w:lineRule="atLeast"/>
              <w:jc w:val="both"/>
              <w:textAlignment w:val="baseline"/>
              <w:rPr>
                <w:sz w:val="22"/>
                <w:szCs w:val="22"/>
              </w:rPr>
            </w:pPr>
            <w:r w:rsidRPr="00656ADB">
              <w:rPr>
                <w:sz w:val="22"/>
                <w:szCs w:val="22"/>
              </w:rPr>
              <w:t>Цели: формировать знания о жизни растений зимой; воспитывать бережное отношение к природе.</w:t>
            </w:r>
          </w:p>
          <w:p w14:paraId="7C49D280" w14:textId="6EB1D533" w:rsidR="00E534F2" w:rsidRPr="00656ADB" w:rsidRDefault="00E534F2" w:rsidP="00E534F2">
            <w:pPr>
              <w:pStyle w:val="a6"/>
              <w:shd w:val="clear" w:color="auto" w:fill="FFFFFF"/>
              <w:spacing w:before="0" w:beforeAutospacing="0" w:after="0" w:afterAutospacing="0" w:line="360" w:lineRule="atLeast"/>
              <w:jc w:val="both"/>
              <w:textAlignment w:val="baseline"/>
              <w:rPr>
                <w:b/>
                <w:bCs/>
                <w:sz w:val="22"/>
                <w:szCs w:val="22"/>
              </w:rPr>
            </w:pPr>
            <w:r w:rsidRPr="00656ADB">
              <w:rPr>
                <w:sz w:val="22"/>
                <w:szCs w:val="22"/>
              </w:rPr>
              <w:t xml:space="preserve"> </w:t>
            </w:r>
            <w:r w:rsidRPr="00656ADB">
              <w:rPr>
                <w:b/>
                <w:bCs/>
                <w:sz w:val="22"/>
                <w:szCs w:val="22"/>
              </w:rPr>
              <w:t>«Наблюдение за работой дворника зимой»</w:t>
            </w:r>
          </w:p>
          <w:p w14:paraId="371D7136" w14:textId="77777777" w:rsidR="00E534F2" w:rsidRPr="00656ADB" w:rsidRDefault="00E534F2" w:rsidP="00E534F2">
            <w:pPr>
              <w:pStyle w:val="a6"/>
              <w:shd w:val="clear" w:color="auto" w:fill="FFFFFF"/>
              <w:spacing w:before="0" w:beforeAutospacing="0" w:after="0" w:afterAutospacing="0" w:line="360" w:lineRule="atLeast"/>
              <w:jc w:val="both"/>
              <w:textAlignment w:val="baseline"/>
              <w:rPr>
                <w:sz w:val="22"/>
                <w:szCs w:val="22"/>
              </w:rPr>
            </w:pPr>
            <w:r w:rsidRPr="00656ADB">
              <w:rPr>
                <w:sz w:val="22"/>
                <w:szCs w:val="22"/>
              </w:rPr>
              <w:t>Цели: расширять знания о труде взрослых; воспитывать уважение к их труду.</w:t>
            </w:r>
          </w:p>
          <w:p w14:paraId="3FD8B0ED" w14:textId="47DAC9E3" w:rsidR="00E534F2" w:rsidRPr="00656ADB" w:rsidRDefault="00E534F2" w:rsidP="00E534F2">
            <w:pPr>
              <w:pStyle w:val="a6"/>
              <w:shd w:val="clear" w:color="auto" w:fill="FFFFFF"/>
              <w:spacing w:before="0" w:beforeAutospacing="0" w:after="0" w:afterAutospacing="0" w:line="360" w:lineRule="atLeast"/>
              <w:jc w:val="both"/>
              <w:textAlignment w:val="baseline"/>
              <w:rPr>
                <w:b/>
                <w:bCs/>
                <w:sz w:val="22"/>
                <w:szCs w:val="22"/>
              </w:rPr>
            </w:pPr>
            <w:r w:rsidRPr="00656ADB">
              <w:rPr>
                <w:b/>
                <w:bCs/>
                <w:sz w:val="22"/>
                <w:szCs w:val="22"/>
              </w:rPr>
              <w:t xml:space="preserve"> «Наблюдение за небом»</w:t>
            </w:r>
          </w:p>
          <w:p w14:paraId="77084BB0" w14:textId="77777777" w:rsidR="00E534F2" w:rsidRPr="00656ADB" w:rsidRDefault="00E534F2" w:rsidP="00E534F2">
            <w:pPr>
              <w:pStyle w:val="a6"/>
              <w:shd w:val="clear" w:color="auto" w:fill="FFFFFF"/>
              <w:spacing w:before="0" w:beforeAutospacing="0" w:after="0" w:afterAutospacing="0" w:line="360" w:lineRule="atLeast"/>
              <w:jc w:val="both"/>
              <w:textAlignment w:val="baseline"/>
              <w:rPr>
                <w:sz w:val="22"/>
                <w:szCs w:val="22"/>
              </w:rPr>
            </w:pPr>
            <w:r w:rsidRPr="00656ADB">
              <w:rPr>
                <w:sz w:val="22"/>
                <w:szCs w:val="22"/>
              </w:rPr>
              <w:lastRenderedPageBreak/>
              <w:t>Цели: продолжать знакомство с различными природными явлениями; учить отличать погоду, связывая ее с состоянием неба (ясно, облачно, пасмурно, облака, тучи).</w:t>
            </w:r>
          </w:p>
          <w:p w14:paraId="4ECFFEDC" w14:textId="41F2E229" w:rsidR="00E534F2" w:rsidRPr="00656ADB" w:rsidRDefault="00E534F2" w:rsidP="00E534F2">
            <w:pPr>
              <w:pStyle w:val="a6"/>
              <w:shd w:val="clear" w:color="auto" w:fill="FFFFFF"/>
              <w:spacing w:before="0" w:beforeAutospacing="0" w:after="0" w:afterAutospacing="0" w:line="360" w:lineRule="atLeast"/>
              <w:jc w:val="both"/>
              <w:textAlignment w:val="baseline"/>
              <w:rPr>
                <w:b/>
                <w:bCs/>
                <w:sz w:val="22"/>
                <w:szCs w:val="22"/>
              </w:rPr>
            </w:pPr>
            <w:r w:rsidRPr="00656ADB">
              <w:rPr>
                <w:b/>
                <w:bCs/>
                <w:sz w:val="22"/>
                <w:szCs w:val="22"/>
              </w:rPr>
              <w:t xml:space="preserve"> «Наблюдение за солнцем»</w:t>
            </w:r>
          </w:p>
          <w:p w14:paraId="1C7124CD" w14:textId="77777777" w:rsidR="00E534F2" w:rsidRPr="00656ADB" w:rsidRDefault="00E534F2" w:rsidP="00E534F2">
            <w:pPr>
              <w:pStyle w:val="a6"/>
              <w:shd w:val="clear" w:color="auto" w:fill="FFFFFF"/>
              <w:spacing w:before="0" w:beforeAutospacing="0" w:after="0" w:afterAutospacing="0" w:line="360" w:lineRule="atLeast"/>
              <w:jc w:val="both"/>
              <w:textAlignment w:val="baseline"/>
              <w:rPr>
                <w:sz w:val="22"/>
                <w:szCs w:val="22"/>
              </w:rPr>
            </w:pPr>
            <w:r w:rsidRPr="00656ADB">
              <w:rPr>
                <w:sz w:val="22"/>
                <w:szCs w:val="22"/>
              </w:rPr>
              <w:t>Цели: продолжать знакомство с природными явлениями; дать понятие о признаках зимы.</w:t>
            </w:r>
          </w:p>
          <w:p w14:paraId="322D713A" w14:textId="77777777" w:rsidR="00612C9F" w:rsidRPr="00656ADB" w:rsidRDefault="00612C9F" w:rsidP="00DA07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27" w:type="dxa"/>
          </w:tcPr>
          <w:p w14:paraId="145D7C90" w14:textId="77777777" w:rsidR="00C80497" w:rsidRPr="00656ADB" w:rsidRDefault="00C80497" w:rsidP="00C804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56ADB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Подвижные игры с бегом:</w:t>
            </w:r>
          </w:p>
          <w:p w14:paraId="24B67743" w14:textId="77777777" w:rsidR="00E534F2" w:rsidRPr="00656ADB" w:rsidRDefault="00E534F2" w:rsidP="00C8049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</w:pPr>
            <w:r w:rsidRPr="00656ADB"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  <w:t xml:space="preserve">1.«Кот и мыши» </w:t>
            </w:r>
          </w:p>
          <w:p w14:paraId="63309B16" w14:textId="7F40CD75" w:rsidR="00BA74B2" w:rsidRPr="00656ADB" w:rsidRDefault="00671F01" w:rsidP="00C80497">
            <w:pPr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656ADB">
              <w:rPr>
                <w:rFonts w:ascii="Times New Roman" w:hAnsi="Times New Roman" w:cs="Times New Roman"/>
                <w:shd w:val="clear" w:color="auto" w:fill="FFFFFF"/>
              </w:rPr>
              <w:t>Цель: развивать</w:t>
            </w:r>
            <w:r w:rsidR="00E534F2" w:rsidRPr="00656ADB">
              <w:rPr>
                <w:rFonts w:ascii="Times New Roman" w:hAnsi="Times New Roman" w:cs="Times New Roman"/>
                <w:shd w:val="clear" w:color="auto" w:fill="FFFFFF"/>
              </w:rPr>
              <w:t xml:space="preserve"> у детей умение выполнять движение по сигналу. Упражнять в беге по разным направлениям.</w:t>
            </w:r>
          </w:p>
          <w:p w14:paraId="6025048C" w14:textId="77777777" w:rsidR="00BA74B2" w:rsidRPr="00656ADB" w:rsidRDefault="00BA74B2" w:rsidP="00C8049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</w:pPr>
            <w:r w:rsidRPr="00656ADB"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  <w:t xml:space="preserve">2.«Бегите к флажку» </w:t>
            </w:r>
          </w:p>
          <w:p w14:paraId="4AF97E03" w14:textId="33473BE1" w:rsidR="00BA74B2" w:rsidRPr="00656ADB" w:rsidRDefault="00671F01" w:rsidP="00C80497">
            <w:pPr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656ADB">
              <w:rPr>
                <w:rFonts w:ascii="Times New Roman" w:hAnsi="Times New Roman" w:cs="Times New Roman"/>
                <w:shd w:val="clear" w:color="auto" w:fill="FFFFFF"/>
              </w:rPr>
              <w:t>Цель: учить</w:t>
            </w:r>
            <w:r w:rsidR="00BA74B2" w:rsidRPr="00656ADB">
              <w:rPr>
                <w:rFonts w:ascii="Times New Roman" w:hAnsi="Times New Roman" w:cs="Times New Roman"/>
                <w:shd w:val="clear" w:color="auto" w:fill="FFFFFF"/>
              </w:rPr>
              <w:t xml:space="preserve"> выполнять действия строго по сигналу воспитателя. Развивать у детей внимание, умение различать цвета.</w:t>
            </w:r>
          </w:p>
          <w:p w14:paraId="23214EDD" w14:textId="3E2FCDDD" w:rsidR="00C80497" w:rsidRPr="00656ADB" w:rsidRDefault="00C80497" w:rsidP="00C80497">
            <w:pPr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656ADB">
              <w:rPr>
                <w:rFonts w:ascii="Times New Roman" w:eastAsia="Times New Roman" w:hAnsi="Times New Roman" w:cs="Times New Roman"/>
                <w:b/>
                <w:lang w:eastAsia="ru-RU"/>
              </w:rPr>
              <w:t>3.</w:t>
            </w:r>
            <w:r w:rsidRPr="00656AD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656ADB">
              <w:rPr>
                <w:rFonts w:ascii="Times New Roman" w:eastAsia="Times New Roman" w:hAnsi="Times New Roman" w:cs="Times New Roman"/>
                <w:b/>
                <w:lang w:eastAsia="ru-RU"/>
              </w:rPr>
              <w:t>«Кто быстрее добежит до скамейки?»</w:t>
            </w:r>
          </w:p>
          <w:p w14:paraId="4FDB359F" w14:textId="77777777" w:rsidR="00C80497" w:rsidRPr="00656ADB" w:rsidRDefault="00C80497" w:rsidP="00C8049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56ADB">
              <w:rPr>
                <w:rFonts w:ascii="Times New Roman" w:eastAsia="Times New Roman" w:hAnsi="Times New Roman" w:cs="Times New Roman"/>
                <w:lang w:eastAsia="ru-RU"/>
              </w:rPr>
              <w:t>Цель: учить бегать, не наталкиваясь друг на друга;</w:t>
            </w:r>
          </w:p>
          <w:p w14:paraId="27A4FD97" w14:textId="77777777" w:rsidR="00C80497" w:rsidRPr="00656ADB" w:rsidRDefault="00C80497" w:rsidP="00C804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56ADB">
              <w:rPr>
                <w:rFonts w:ascii="Times New Roman" w:eastAsia="Times New Roman" w:hAnsi="Times New Roman" w:cs="Times New Roman"/>
                <w:b/>
                <w:lang w:eastAsia="ru-RU"/>
              </w:rPr>
              <w:t>4. «Лошадки»</w:t>
            </w:r>
          </w:p>
          <w:p w14:paraId="7FA141C0" w14:textId="77777777" w:rsidR="00C80497" w:rsidRPr="00656ADB" w:rsidRDefault="00C80497" w:rsidP="00C8049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56ADB">
              <w:rPr>
                <w:rFonts w:ascii="Times New Roman" w:eastAsia="Times New Roman" w:hAnsi="Times New Roman" w:cs="Times New Roman"/>
                <w:lang w:eastAsia="ru-RU"/>
              </w:rPr>
              <w:t>Цель: упражнять в беге, развивать выносливость и ловкость.</w:t>
            </w:r>
          </w:p>
          <w:p w14:paraId="3E01D923" w14:textId="77777777" w:rsidR="00BA74B2" w:rsidRPr="00656ADB" w:rsidRDefault="00C80497" w:rsidP="00BA74B2">
            <w:pPr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656ADB">
              <w:rPr>
                <w:rFonts w:ascii="Times New Roman" w:eastAsia="Times New Roman" w:hAnsi="Times New Roman" w:cs="Times New Roman"/>
                <w:b/>
                <w:lang w:eastAsia="ru-RU"/>
              </w:rPr>
              <w:t>5</w:t>
            </w:r>
            <w:r w:rsidRPr="00656ADB">
              <w:rPr>
                <w:rFonts w:ascii="Times New Roman" w:eastAsia="Times New Roman" w:hAnsi="Times New Roman" w:cs="Times New Roman"/>
                <w:bCs/>
                <w:lang w:eastAsia="ru-RU"/>
              </w:rPr>
              <w:t>.</w:t>
            </w:r>
            <w:r w:rsidRPr="00656ADB">
              <w:rPr>
                <w:rFonts w:ascii="Times New Roman" w:hAnsi="Times New Roman" w:cs="Times New Roman"/>
                <w:bCs/>
              </w:rPr>
              <w:t xml:space="preserve"> </w:t>
            </w:r>
            <w:r w:rsidR="00BA74B2" w:rsidRPr="00656ADB">
              <w:rPr>
                <w:rFonts w:ascii="Times New Roman" w:hAnsi="Times New Roman" w:cs="Times New Roman"/>
                <w:bCs/>
                <w:shd w:val="clear" w:color="auto" w:fill="FFFFFF"/>
              </w:rPr>
              <w:t>«Найди свой цвет»</w:t>
            </w:r>
          </w:p>
          <w:p w14:paraId="6B5ADD3C" w14:textId="32A340B4" w:rsidR="00C80497" w:rsidRPr="00656ADB" w:rsidRDefault="00BA74B2" w:rsidP="00BA74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56ADB">
              <w:rPr>
                <w:rFonts w:ascii="Times New Roman" w:hAnsi="Times New Roman" w:cs="Times New Roman"/>
                <w:shd w:val="clear" w:color="auto" w:fill="FFFFFF"/>
              </w:rPr>
              <w:t>Цель: развивать двигательную активность, ориентировку в пространстве; формировать умение различать основные цвета спектра.</w:t>
            </w:r>
          </w:p>
          <w:p w14:paraId="17E63219" w14:textId="77777777" w:rsidR="00C80497" w:rsidRPr="00656ADB" w:rsidRDefault="00C80497" w:rsidP="00C804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56ADB">
              <w:rPr>
                <w:rFonts w:ascii="Times New Roman" w:eastAsia="Times New Roman" w:hAnsi="Times New Roman" w:cs="Times New Roman"/>
                <w:b/>
                <w:lang w:eastAsia="ru-RU"/>
              </w:rPr>
              <w:t>Подвижные игры с прыжками:</w:t>
            </w:r>
          </w:p>
          <w:p w14:paraId="751CA0C0" w14:textId="77777777" w:rsidR="00C80497" w:rsidRPr="00656ADB" w:rsidRDefault="00C80497" w:rsidP="00C804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56ADB">
              <w:rPr>
                <w:rFonts w:ascii="Times New Roman" w:eastAsia="Times New Roman" w:hAnsi="Times New Roman" w:cs="Times New Roman"/>
                <w:b/>
                <w:lang w:eastAsia="ru-RU"/>
              </w:rPr>
              <w:t>1. «По ровненькой дорожке»</w:t>
            </w:r>
          </w:p>
          <w:p w14:paraId="664FE460" w14:textId="77777777" w:rsidR="00C80497" w:rsidRPr="00656ADB" w:rsidRDefault="00C80497" w:rsidP="00C8049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56ADB">
              <w:rPr>
                <w:rFonts w:ascii="Times New Roman" w:eastAsia="Times New Roman" w:hAnsi="Times New Roman" w:cs="Times New Roman"/>
                <w:lang w:eastAsia="ru-RU"/>
              </w:rPr>
              <w:t>Цель. Упражнять детей в прыжках, в беге. Развивать у детей внимание.</w:t>
            </w:r>
          </w:p>
          <w:p w14:paraId="21F9362E" w14:textId="77777777" w:rsidR="00C80497" w:rsidRPr="00656ADB" w:rsidRDefault="00C80497" w:rsidP="00C804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56ADB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2.</w:t>
            </w:r>
            <w:r w:rsidRPr="00656ADB">
              <w:rPr>
                <w:rFonts w:ascii="Times New Roman" w:hAnsi="Times New Roman" w:cs="Times New Roman"/>
                <w:b/>
              </w:rPr>
              <w:t xml:space="preserve"> </w:t>
            </w:r>
            <w:r w:rsidRPr="00656ADB">
              <w:rPr>
                <w:rFonts w:ascii="Times New Roman" w:eastAsia="Times New Roman" w:hAnsi="Times New Roman" w:cs="Times New Roman"/>
                <w:b/>
                <w:lang w:eastAsia="ru-RU"/>
              </w:rPr>
              <w:t>«С кочки на кочку»</w:t>
            </w:r>
          </w:p>
          <w:p w14:paraId="70A04D7D" w14:textId="415B1318" w:rsidR="00C80497" w:rsidRPr="00656ADB" w:rsidRDefault="00C80497" w:rsidP="00C8049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56ADB">
              <w:rPr>
                <w:rFonts w:ascii="Times New Roman" w:eastAsia="Times New Roman" w:hAnsi="Times New Roman" w:cs="Times New Roman"/>
                <w:lang w:eastAsia="ru-RU"/>
              </w:rPr>
              <w:t>Цель</w:t>
            </w:r>
            <w:r w:rsidR="00671F01" w:rsidRPr="00656ADB">
              <w:rPr>
                <w:rFonts w:ascii="Times New Roman" w:eastAsia="Times New Roman" w:hAnsi="Times New Roman" w:cs="Times New Roman"/>
                <w:lang w:eastAsia="ru-RU"/>
              </w:rPr>
              <w:t>: упражнять</w:t>
            </w:r>
            <w:r w:rsidRPr="00656ADB">
              <w:rPr>
                <w:rFonts w:ascii="Times New Roman" w:eastAsia="Times New Roman" w:hAnsi="Times New Roman" w:cs="Times New Roman"/>
                <w:lang w:eastAsia="ru-RU"/>
              </w:rPr>
              <w:t xml:space="preserve"> детей в ходьбе с переступанием, в прыжках на двух ногах.</w:t>
            </w:r>
          </w:p>
          <w:p w14:paraId="6D275E49" w14:textId="77777777" w:rsidR="00BA74B2" w:rsidRPr="00656ADB" w:rsidRDefault="00C80497" w:rsidP="00BA74B2">
            <w:pPr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656ADB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3. </w:t>
            </w:r>
            <w:r w:rsidR="00BA74B2" w:rsidRPr="00656ADB">
              <w:rPr>
                <w:rFonts w:ascii="Times New Roman" w:eastAsia="Times New Roman" w:hAnsi="Times New Roman" w:cs="Times New Roman"/>
                <w:bCs/>
                <w:lang w:eastAsia="ru-RU"/>
              </w:rPr>
              <w:t>«</w:t>
            </w:r>
            <w:r w:rsidR="00BA74B2" w:rsidRPr="00656ADB">
              <w:rPr>
                <w:rFonts w:ascii="Times New Roman" w:hAnsi="Times New Roman" w:cs="Times New Roman"/>
                <w:bCs/>
                <w:shd w:val="clear" w:color="auto" w:fill="FFFFFF"/>
              </w:rPr>
              <w:t>Воробышки и кот»</w:t>
            </w:r>
            <w:r w:rsidR="00BA74B2" w:rsidRPr="00656ADB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</w:p>
          <w:p w14:paraId="60FB2CA1" w14:textId="49FAF36B" w:rsidR="00612C9F" w:rsidRPr="00656ADB" w:rsidRDefault="00BA74B2" w:rsidP="00BA74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56ADB">
              <w:rPr>
                <w:rFonts w:ascii="Times New Roman" w:hAnsi="Times New Roman" w:cs="Times New Roman"/>
                <w:shd w:val="clear" w:color="auto" w:fill="FFFFFF"/>
              </w:rPr>
              <w:t xml:space="preserve"> Цель: развивать у детей умение размещаться в пространстве и двигаться в коллективе, не задевая друг друга. Действовать по сигналу, упражнять в прыжках в глубину, с места в длину, в быстром беге.</w:t>
            </w:r>
          </w:p>
          <w:p w14:paraId="1EEC1979" w14:textId="77777777" w:rsidR="00612C9F" w:rsidRPr="00656ADB" w:rsidRDefault="00612C9F" w:rsidP="00DA07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56ADB">
              <w:rPr>
                <w:rFonts w:ascii="Times New Roman" w:eastAsia="Times New Roman" w:hAnsi="Times New Roman" w:cs="Times New Roman"/>
                <w:b/>
                <w:lang w:eastAsia="ru-RU"/>
              </w:rPr>
              <w:t>Подвижнее игры на метание:</w:t>
            </w:r>
          </w:p>
          <w:p w14:paraId="6299E988" w14:textId="67287F9F" w:rsidR="00C80497" w:rsidRPr="00656ADB" w:rsidRDefault="00612C9F" w:rsidP="00C804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56ADB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  <w:r w:rsidR="00C80497" w:rsidRPr="00656ADB">
              <w:rPr>
                <w:rFonts w:ascii="Times New Roman" w:hAnsi="Times New Roman" w:cs="Times New Roman"/>
              </w:rPr>
              <w:t xml:space="preserve"> </w:t>
            </w:r>
            <w:r w:rsidR="00C80497" w:rsidRPr="00656ADB">
              <w:rPr>
                <w:rFonts w:ascii="Times New Roman" w:eastAsia="Times New Roman" w:hAnsi="Times New Roman" w:cs="Times New Roman"/>
                <w:b/>
                <w:lang w:eastAsia="ru-RU"/>
              </w:rPr>
              <w:t>«</w:t>
            </w:r>
            <w:r w:rsidR="00B74420" w:rsidRPr="00656ADB">
              <w:rPr>
                <w:rFonts w:ascii="Times New Roman" w:eastAsia="Times New Roman" w:hAnsi="Times New Roman" w:cs="Times New Roman"/>
                <w:b/>
                <w:lang w:eastAsia="ru-RU"/>
              </w:rPr>
              <w:t>Кто дальше</w:t>
            </w:r>
            <w:r w:rsidR="00C80497" w:rsidRPr="00656ADB">
              <w:rPr>
                <w:rFonts w:ascii="Times New Roman" w:eastAsia="Times New Roman" w:hAnsi="Times New Roman" w:cs="Times New Roman"/>
                <w:b/>
                <w:lang w:eastAsia="ru-RU"/>
              </w:rPr>
              <w:t>»</w:t>
            </w:r>
          </w:p>
          <w:p w14:paraId="45A0F78C" w14:textId="1D623FAC" w:rsidR="00612C9F" w:rsidRPr="00656ADB" w:rsidRDefault="00C80497" w:rsidP="00C8049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56ADB">
              <w:rPr>
                <w:rFonts w:ascii="Times New Roman" w:eastAsia="Times New Roman" w:hAnsi="Times New Roman" w:cs="Times New Roman"/>
                <w:lang w:eastAsia="ru-RU"/>
              </w:rPr>
              <w:t>Цель</w:t>
            </w:r>
            <w:r w:rsidR="00671F01" w:rsidRPr="00656ADB">
              <w:rPr>
                <w:rFonts w:ascii="Times New Roman" w:eastAsia="Times New Roman" w:hAnsi="Times New Roman" w:cs="Times New Roman"/>
                <w:lang w:eastAsia="ru-RU"/>
              </w:rPr>
              <w:t>: обучить</w:t>
            </w:r>
            <w:r w:rsidRPr="00656ADB">
              <w:rPr>
                <w:rFonts w:ascii="Times New Roman" w:eastAsia="Times New Roman" w:hAnsi="Times New Roman" w:cs="Times New Roman"/>
                <w:lang w:eastAsia="ru-RU"/>
              </w:rPr>
              <w:t xml:space="preserve"> детей метанию поочерёдно правой и левой рукой из-за головы</w:t>
            </w:r>
          </w:p>
          <w:p w14:paraId="23015CBA" w14:textId="77777777" w:rsidR="00B74420" w:rsidRPr="00656ADB" w:rsidRDefault="00B74420" w:rsidP="00B7442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</w:pPr>
            <w:r w:rsidRPr="00656ADB"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  <w:t xml:space="preserve">«Попади в круг» </w:t>
            </w:r>
          </w:p>
          <w:p w14:paraId="2B2543E4" w14:textId="54E68821" w:rsidR="00612C9F" w:rsidRPr="00656ADB" w:rsidRDefault="00B74420" w:rsidP="00B744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56ADB">
              <w:rPr>
                <w:rFonts w:ascii="Times New Roman" w:hAnsi="Times New Roman" w:cs="Times New Roman"/>
                <w:shd w:val="clear" w:color="auto" w:fill="FFFFFF"/>
              </w:rPr>
              <w:t>Цель: развивать у детей умение метать в цель, ловкость, глазомер.</w:t>
            </w:r>
          </w:p>
        </w:tc>
        <w:tc>
          <w:tcPr>
            <w:tcW w:w="2127" w:type="dxa"/>
          </w:tcPr>
          <w:p w14:paraId="174912B7" w14:textId="77777777" w:rsidR="00BA74B2" w:rsidRPr="00656ADB" w:rsidRDefault="00BA74B2" w:rsidP="00DA07D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</w:pPr>
            <w:r w:rsidRPr="00656ADB"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  <w:lastRenderedPageBreak/>
              <w:t xml:space="preserve">Сооружение построек из снега. </w:t>
            </w:r>
          </w:p>
          <w:p w14:paraId="4B9F8EC6" w14:textId="77777777" w:rsidR="001C028D" w:rsidRPr="00656ADB" w:rsidRDefault="00BA74B2" w:rsidP="00DA07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56ADB">
              <w:rPr>
                <w:rFonts w:ascii="Times New Roman" w:hAnsi="Times New Roman" w:cs="Times New Roman"/>
                <w:shd w:val="clear" w:color="auto" w:fill="FFFFFF"/>
              </w:rPr>
              <w:t>Цель: учить сгребать снег с помощью лопаток в определенное место; развивать двигательную активность; воспитывать трудолюбие. </w:t>
            </w:r>
          </w:p>
          <w:p w14:paraId="56071B3B" w14:textId="1008B037" w:rsidR="00BA74B2" w:rsidRPr="00656ADB" w:rsidRDefault="00BA74B2" w:rsidP="00DA07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56ADB"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  <w:t>Утепление корней растений вместе с воспитателем.</w:t>
            </w:r>
            <w:r w:rsidRPr="00656ADB">
              <w:rPr>
                <w:rFonts w:ascii="Times New Roman" w:hAnsi="Times New Roman" w:cs="Times New Roman"/>
                <w:shd w:val="clear" w:color="auto" w:fill="FFFFFF"/>
              </w:rPr>
              <w:t xml:space="preserve"> Цель: воспитывать желание участвовать в уходе за растениями; закреплять знания о способах адаптации растений зимой; учить бережно относиться к растительному миру. </w:t>
            </w:r>
          </w:p>
        </w:tc>
        <w:tc>
          <w:tcPr>
            <w:tcW w:w="3260" w:type="dxa"/>
          </w:tcPr>
          <w:p w14:paraId="69AC8E6F" w14:textId="77777777" w:rsidR="001C028D" w:rsidRPr="00656ADB" w:rsidRDefault="00612C9F" w:rsidP="001C02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56ADB">
              <w:rPr>
                <w:rFonts w:ascii="Times New Roman" w:eastAsia="Times New Roman" w:hAnsi="Times New Roman" w:cs="Times New Roman"/>
                <w:lang w:eastAsia="ru-RU"/>
              </w:rPr>
              <w:t>Для самостоятельной деятельности на участке внести:</w:t>
            </w:r>
          </w:p>
          <w:p w14:paraId="1BE116A9" w14:textId="77777777" w:rsidR="001C028D" w:rsidRPr="00656ADB" w:rsidRDefault="001C028D" w:rsidP="001C02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56ADB">
              <w:rPr>
                <w:rFonts w:ascii="Times New Roman" w:eastAsia="Times New Roman" w:hAnsi="Times New Roman" w:cs="Times New Roman"/>
                <w:lang w:eastAsia="ru-RU"/>
              </w:rPr>
              <w:t>-лопатки</w:t>
            </w:r>
          </w:p>
          <w:p w14:paraId="252F1F2C" w14:textId="77777777" w:rsidR="001C028D" w:rsidRPr="00656ADB" w:rsidRDefault="001C028D" w:rsidP="001C02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56ADB">
              <w:rPr>
                <w:rFonts w:ascii="Times New Roman" w:eastAsia="Times New Roman" w:hAnsi="Times New Roman" w:cs="Times New Roman"/>
                <w:lang w:eastAsia="ru-RU"/>
              </w:rPr>
              <w:t>-метелки</w:t>
            </w:r>
          </w:p>
          <w:p w14:paraId="1BCBA34B" w14:textId="77777777" w:rsidR="00612C9F" w:rsidRPr="00656ADB" w:rsidRDefault="001C028D" w:rsidP="001C02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56ADB">
              <w:rPr>
                <w:rFonts w:ascii="Times New Roman" w:eastAsia="Times New Roman" w:hAnsi="Times New Roman" w:cs="Times New Roman"/>
                <w:lang w:eastAsia="ru-RU"/>
              </w:rPr>
              <w:t>-ведерки</w:t>
            </w:r>
          </w:p>
          <w:p w14:paraId="6E443295" w14:textId="77777777" w:rsidR="001C028D" w:rsidRPr="00656ADB" w:rsidRDefault="001C028D" w:rsidP="001C02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56ADB">
              <w:rPr>
                <w:rFonts w:ascii="Times New Roman" w:eastAsia="Times New Roman" w:hAnsi="Times New Roman" w:cs="Times New Roman"/>
                <w:lang w:eastAsia="ru-RU"/>
              </w:rPr>
              <w:t>-формочки</w:t>
            </w:r>
          </w:p>
        </w:tc>
        <w:tc>
          <w:tcPr>
            <w:tcW w:w="2552" w:type="dxa"/>
          </w:tcPr>
          <w:p w14:paraId="49558320" w14:textId="77777777" w:rsidR="00E15A67" w:rsidRPr="00656ADB" w:rsidRDefault="00612C9F" w:rsidP="00E15A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56ADB">
              <w:rPr>
                <w:rFonts w:ascii="Times New Roman" w:eastAsia="Times New Roman" w:hAnsi="Times New Roman" w:cs="Times New Roman"/>
                <w:b/>
                <w:lang w:eastAsia="ru-RU"/>
              </w:rPr>
              <w:t>Игровое упражнение</w:t>
            </w:r>
            <w:r w:rsidRPr="00656AD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E15A67" w:rsidRPr="00656ADB">
              <w:rPr>
                <w:rFonts w:ascii="Times New Roman" w:eastAsia="Times New Roman" w:hAnsi="Times New Roman" w:cs="Times New Roman"/>
                <w:lang w:eastAsia="ru-RU"/>
              </w:rPr>
              <w:t xml:space="preserve">(Тимофей, Дима, Злата)  </w:t>
            </w:r>
          </w:p>
          <w:p w14:paraId="63EB3E72" w14:textId="77777777" w:rsidR="00B74420" w:rsidRPr="00656ADB" w:rsidRDefault="00B74420" w:rsidP="00E15A67">
            <w:pPr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656ADB">
              <w:rPr>
                <w:rFonts w:ascii="Times New Roman" w:hAnsi="Times New Roman" w:cs="Times New Roman"/>
                <w:shd w:val="clear" w:color="auto" w:fill="FFFFFF"/>
              </w:rPr>
              <w:t xml:space="preserve"> «Пройди по мостику»</w:t>
            </w:r>
          </w:p>
          <w:p w14:paraId="206941AE" w14:textId="01097C1E" w:rsidR="00B74420" w:rsidRPr="00656ADB" w:rsidRDefault="00B74420" w:rsidP="00E15A67">
            <w:pPr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656ADB">
              <w:rPr>
                <w:rFonts w:ascii="Times New Roman" w:hAnsi="Times New Roman" w:cs="Times New Roman"/>
                <w:shd w:val="clear" w:color="auto" w:fill="FFFFFF"/>
              </w:rPr>
              <w:t xml:space="preserve"> Цель: развивать координацию движений, упражнять в ходьбе по ограниченной поверхности.</w:t>
            </w:r>
          </w:p>
          <w:p w14:paraId="6CF49247" w14:textId="4C6D83E2" w:rsidR="00E15A67" w:rsidRPr="00656ADB" w:rsidRDefault="00B74420" w:rsidP="00E15A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56ADB">
              <w:rPr>
                <w:rFonts w:ascii="Times New Roman" w:hAnsi="Times New Roman" w:cs="Times New Roman"/>
                <w:shd w:val="clear" w:color="auto" w:fill="FFFFFF"/>
              </w:rPr>
              <w:t> </w:t>
            </w:r>
            <w:r w:rsidR="00612C9F" w:rsidRPr="00656ADB">
              <w:rPr>
                <w:rFonts w:ascii="Times New Roman" w:eastAsia="Times New Roman" w:hAnsi="Times New Roman" w:cs="Times New Roman"/>
                <w:b/>
                <w:lang w:eastAsia="ru-RU"/>
              </w:rPr>
              <w:t>Индивидуальная работа</w:t>
            </w:r>
            <w:r w:rsidR="00612C9F" w:rsidRPr="00656AD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E15A67" w:rsidRPr="00656ADB">
              <w:rPr>
                <w:rFonts w:ascii="Times New Roman" w:eastAsia="Times New Roman" w:hAnsi="Times New Roman" w:cs="Times New Roman"/>
                <w:lang w:eastAsia="ru-RU"/>
              </w:rPr>
              <w:t xml:space="preserve">(Сабина, </w:t>
            </w:r>
            <w:proofErr w:type="spellStart"/>
            <w:r w:rsidR="00E15A67" w:rsidRPr="00656ADB">
              <w:rPr>
                <w:rFonts w:ascii="Times New Roman" w:eastAsia="Times New Roman" w:hAnsi="Times New Roman" w:cs="Times New Roman"/>
                <w:lang w:eastAsia="ru-RU"/>
              </w:rPr>
              <w:t>Эмин</w:t>
            </w:r>
            <w:proofErr w:type="spellEnd"/>
            <w:r w:rsidR="00E15A67" w:rsidRPr="00656ADB">
              <w:rPr>
                <w:rFonts w:ascii="Times New Roman" w:eastAsia="Times New Roman" w:hAnsi="Times New Roman" w:cs="Times New Roman"/>
                <w:lang w:eastAsia="ru-RU"/>
              </w:rPr>
              <w:t>, Миша)</w:t>
            </w:r>
          </w:p>
          <w:p w14:paraId="73FADE48" w14:textId="77777777" w:rsidR="00B74420" w:rsidRPr="00656ADB" w:rsidRDefault="00B74420" w:rsidP="00DA07D7">
            <w:pPr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656ADB">
              <w:rPr>
                <w:rFonts w:ascii="Times New Roman" w:hAnsi="Times New Roman" w:cs="Times New Roman"/>
                <w:shd w:val="clear" w:color="auto" w:fill="FFFFFF"/>
              </w:rPr>
              <w:t xml:space="preserve"> Метание снежков в цель. </w:t>
            </w:r>
          </w:p>
          <w:p w14:paraId="614EB9F7" w14:textId="77777777" w:rsidR="00B74420" w:rsidRPr="00656ADB" w:rsidRDefault="00B74420" w:rsidP="00DA07D7">
            <w:pPr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656ADB">
              <w:rPr>
                <w:rFonts w:ascii="Times New Roman" w:hAnsi="Times New Roman" w:cs="Times New Roman"/>
                <w:shd w:val="clear" w:color="auto" w:fill="FFFFFF"/>
              </w:rPr>
              <w:t>Цель: развивать глазомер, ловкость.</w:t>
            </w:r>
          </w:p>
          <w:p w14:paraId="3E2F1B8F" w14:textId="7A2E67BD" w:rsidR="00E15A67" w:rsidRPr="00656ADB" w:rsidRDefault="00E15A67" w:rsidP="00DA07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56ADB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Игровое упражнение </w:t>
            </w:r>
            <w:r w:rsidR="00612C9F" w:rsidRPr="00656AD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14:paraId="30412314" w14:textId="77777777" w:rsidR="00E15A67" w:rsidRPr="00656ADB" w:rsidRDefault="00E15A67" w:rsidP="00DA07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56ADB">
              <w:rPr>
                <w:rFonts w:ascii="Times New Roman" w:eastAsia="Times New Roman" w:hAnsi="Times New Roman" w:cs="Times New Roman"/>
                <w:lang w:eastAsia="ru-RU"/>
              </w:rPr>
              <w:t>(Мирон, Саша, Ваня)</w:t>
            </w:r>
          </w:p>
          <w:p w14:paraId="7EA1DECC" w14:textId="77777777" w:rsidR="00E15A67" w:rsidRPr="00656ADB" w:rsidRDefault="00612C9F" w:rsidP="00E15A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56ADB">
              <w:rPr>
                <w:rFonts w:ascii="Times New Roman" w:eastAsia="Times New Roman" w:hAnsi="Times New Roman" w:cs="Times New Roman"/>
                <w:b/>
                <w:lang w:eastAsia="ru-RU"/>
              </w:rPr>
              <w:t>Индивидуальная работа</w:t>
            </w:r>
            <w:r w:rsidR="00E15A67" w:rsidRPr="00656ADB">
              <w:rPr>
                <w:rFonts w:ascii="Times New Roman" w:eastAsia="Times New Roman" w:hAnsi="Times New Roman" w:cs="Times New Roman"/>
                <w:lang w:eastAsia="ru-RU"/>
              </w:rPr>
              <w:t xml:space="preserve"> (Лёша, Зейнаб, Влад)</w:t>
            </w:r>
          </w:p>
          <w:p w14:paraId="74945963" w14:textId="77777777" w:rsidR="00B74420" w:rsidRPr="00656ADB" w:rsidRDefault="00B74420" w:rsidP="00DA07D7">
            <w:pPr>
              <w:spacing w:after="0" w:line="240" w:lineRule="auto"/>
              <w:rPr>
                <w:rStyle w:val="c0"/>
                <w:rFonts w:ascii="Times New Roman" w:hAnsi="Times New Roman" w:cs="Times New Roman"/>
                <w:b/>
                <w:bCs/>
              </w:rPr>
            </w:pPr>
            <w:r w:rsidRPr="00656ADB">
              <w:rPr>
                <w:rStyle w:val="c4"/>
                <w:rFonts w:ascii="Times New Roman" w:hAnsi="Times New Roman" w:cs="Times New Roman"/>
                <w:b/>
                <w:bCs/>
                <w:i/>
                <w:iCs/>
              </w:rPr>
              <w:t> </w:t>
            </w:r>
            <w:r w:rsidRPr="00656ADB">
              <w:rPr>
                <w:rStyle w:val="c0"/>
                <w:rFonts w:ascii="Times New Roman" w:hAnsi="Times New Roman" w:cs="Times New Roman"/>
                <w:b/>
                <w:bCs/>
              </w:rPr>
              <w:t xml:space="preserve">Ходьба через предметы. </w:t>
            </w:r>
          </w:p>
          <w:p w14:paraId="6CF25B2C" w14:textId="52648021" w:rsidR="00612C9F" w:rsidRPr="00656ADB" w:rsidRDefault="00B74420" w:rsidP="00DA07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56ADB">
              <w:rPr>
                <w:rStyle w:val="c0"/>
                <w:rFonts w:ascii="Times New Roman" w:hAnsi="Times New Roman" w:cs="Times New Roman"/>
              </w:rPr>
              <w:t xml:space="preserve">Цель: упражнять в ходьбе по прямой дорожке с перешагиванием через предметы; развивать </w:t>
            </w:r>
            <w:r w:rsidRPr="00656ADB">
              <w:rPr>
                <w:rStyle w:val="c0"/>
                <w:rFonts w:ascii="Times New Roman" w:hAnsi="Times New Roman" w:cs="Times New Roman"/>
              </w:rPr>
              <w:lastRenderedPageBreak/>
              <w:t>чувство равновесия; воспитывать желание выполнять физические упражнения на прогулке. </w:t>
            </w:r>
            <w:r w:rsidR="00612C9F" w:rsidRPr="00656AD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</w:tr>
    </w:tbl>
    <w:p w14:paraId="3343D054" w14:textId="77777777" w:rsidR="00612C9F" w:rsidRPr="00656ADB" w:rsidRDefault="00612C9F" w:rsidP="00612C9F">
      <w:pPr>
        <w:spacing w:after="0"/>
        <w:jc w:val="center"/>
        <w:rPr>
          <w:rFonts w:ascii="Times New Roman" w:hAnsi="Times New Roman" w:cs="Times New Roman"/>
        </w:rPr>
      </w:pPr>
    </w:p>
    <w:p w14:paraId="4B9BEE4C" w14:textId="77777777" w:rsidR="00612C9F" w:rsidRPr="00656ADB" w:rsidRDefault="00612C9F" w:rsidP="00612C9F">
      <w:pPr>
        <w:spacing w:after="0"/>
        <w:jc w:val="center"/>
        <w:rPr>
          <w:rFonts w:ascii="Times New Roman" w:hAnsi="Times New Roman" w:cs="Times New Roman"/>
        </w:rPr>
      </w:pPr>
    </w:p>
    <w:p w14:paraId="3811B3E6" w14:textId="77777777" w:rsidR="00612C9F" w:rsidRPr="00656ADB" w:rsidRDefault="00612C9F" w:rsidP="00612C9F">
      <w:pPr>
        <w:spacing w:after="0"/>
        <w:jc w:val="center"/>
        <w:rPr>
          <w:rFonts w:ascii="Times New Roman" w:hAnsi="Times New Roman" w:cs="Times New Roman"/>
        </w:rPr>
      </w:pPr>
    </w:p>
    <w:p w14:paraId="1A2F53AD" w14:textId="77777777" w:rsidR="00612C9F" w:rsidRPr="00656ADB" w:rsidRDefault="00612C9F" w:rsidP="00612C9F">
      <w:pPr>
        <w:spacing w:after="0"/>
        <w:jc w:val="center"/>
        <w:rPr>
          <w:rFonts w:ascii="Times New Roman" w:hAnsi="Times New Roman" w:cs="Times New Roman"/>
        </w:rPr>
      </w:pPr>
    </w:p>
    <w:p w14:paraId="24A9D483" w14:textId="77777777" w:rsidR="00612C9F" w:rsidRPr="00656ADB" w:rsidRDefault="00612C9F" w:rsidP="00612C9F">
      <w:pPr>
        <w:spacing w:after="0"/>
        <w:rPr>
          <w:rFonts w:ascii="Times New Roman" w:hAnsi="Times New Roman" w:cs="Times New Roman"/>
        </w:rPr>
      </w:pPr>
    </w:p>
    <w:p w14:paraId="224A7611" w14:textId="77777777" w:rsidR="00612C9F" w:rsidRPr="00656ADB" w:rsidRDefault="00612C9F" w:rsidP="00612C9F">
      <w:pPr>
        <w:spacing w:after="0"/>
        <w:rPr>
          <w:rFonts w:ascii="Times New Roman" w:hAnsi="Times New Roman" w:cs="Times New Roman"/>
        </w:rPr>
      </w:pPr>
    </w:p>
    <w:p w14:paraId="1DA020CD" w14:textId="77777777" w:rsidR="00612C9F" w:rsidRPr="00656ADB" w:rsidRDefault="00612C9F" w:rsidP="00612C9F">
      <w:pPr>
        <w:spacing w:after="0"/>
        <w:jc w:val="center"/>
        <w:rPr>
          <w:rFonts w:ascii="Times New Roman" w:hAnsi="Times New Roman" w:cs="Times New Roman"/>
        </w:rPr>
      </w:pPr>
    </w:p>
    <w:p w14:paraId="23171BE9" w14:textId="77777777" w:rsidR="00E15A67" w:rsidRPr="00656ADB" w:rsidRDefault="00E15A67" w:rsidP="00612C9F">
      <w:pPr>
        <w:spacing w:after="0"/>
        <w:jc w:val="center"/>
        <w:rPr>
          <w:rFonts w:ascii="Times New Roman" w:hAnsi="Times New Roman" w:cs="Times New Roman"/>
        </w:rPr>
      </w:pPr>
    </w:p>
    <w:p w14:paraId="48967F67" w14:textId="77777777" w:rsidR="00E15A67" w:rsidRPr="00656ADB" w:rsidRDefault="00E15A67" w:rsidP="00612C9F">
      <w:pPr>
        <w:spacing w:after="0"/>
        <w:jc w:val="center"/>
        <w:rPr>
          <w:rFonts w:ascii="Times New Roman" w:hAnsi="Times New Roman" w:cs="Times New Roman"/>
        </w:rPr>
      </w:pPr>
    </w:p>
    <w:p w14:paraId="50A27061" w14:textId="77777777" w:rsidR="00E15A67" w:rsidRPr="00656ADB" w:rsidRDefault="00E15A67" w:rsidP="00612C9F">
      <w:pPr>
        <w:spacing w:after="0"/>
        <w:jc w:val="center"/>
        <w:rPr>
          <w:rFonts w:ascii="Times New Roman" w:hAnsi="Times New Roman" w:cs="Times New Roman"/>
        </w:rPr>
      </w:pPr>
    </w:p>
    <w:p w14:paraId="5E8DC1D7" w14:textId="77777777" w:rsidR="00E15A67" w:rsidRPr="00656ADB" w:rsidRDefault="00E15A67" w:rsidP="00612C9F">
      <w:pPr>
        <w:spacing w:after="0"/>
        <w:jc w:val="center"/>
        <w:rPr>
          <w:rFonts w:ascii="Times New Roman" w:hAnsi="Times New Roman" w:cs="Times New Roman"/>
        </w:rPr>
      </w:pPr>
    </w:p>
    <w:p w14:paraId="7F522F17" w14:textId="77777777" w:rsidR="00E15A67" w:rsidRPr="00656ADB" w:rsidRDefault="00E15A67" w:rsidP="00612C9F">
      <w:pPr>
        <w:spacing w:after="0"/>
        <w:jc w:val="center"/>
        <w:rPr>
          <w:rFonts w:ascii="Times New Roman" w:hAnsi="Times New Roman" w:cs="Times New Roman"/>
        </w:rPr>
      </w:pPr>
    </w:p>
    <w:p w14:paraId="0EE58B55" w14:textId="77777777" w:rsidR="00E15A67" w:rsidRPr="00656ADB" w:rsidRDefault="00E15A67" w:rsidP="00612C9F">
      <w:pPr>
        <w:spacing w:after="0"/>
        <w:jc w:val="center"/>
        <w:rPr>
          <w:rFonts w:ascii="Times New Roman" w:hAnsi="Times New Roman" w:cs="Times New Roman"/>
        </w:rPr>
      </w:pPr>
    </w:p>
    <w:p w14:paraId="171EE6AA" w14:textId="77777777" w:rsidR="00E15A67" w:rsidRPr="00656ADB" w:rsidRDefault="00E15A67" w:rsidP="00612C9F">
      <w:pPr>
        <w:spacing w:after="0"/>
        <w:jc w:val="center"/>
        <w:rPr>
          <w:rFonts w:ascii="Times New Roman" w:hAnsi="Times New Roman" w:cs="Times New Roman"/>
        </w:rPr>
      </w:pPr>
    </w:p>
    <w:p w14:paraId="1783D6BC" w14:textId="77777777" w:rsidR="00B03581" w:rsidRPr="00656ADB" w:rsidRDefault="00B03581" w:rsidP="00612C9F">
      <w:pPr>
        <w:spacing w:after="0"/>
        <w:jc w:val="center"/>
        <w:rPr>
          <w:rFonts w:ascii="Times New Roman" w:hAnsi="Times New Roman" w:cs="Times New Roman"/>
        </w:rPr>
      </w:pPr>
    </w:p>
    <w:p w14:paraId="37D1AF02" w14:textId="77777777" w:rsidR="00612C9F" w:rsidRPr="00656ADB" w:rsidRDefault="00612C9F" w:rsidP="00612C9F">
      <w:pPr>
        <w:spacing w:after="0"/>
        <w:jc w:val="center"/>
        <w:rPr>
          <w:rFonts w:ascii="Times New Roman" w:hAnsi="Times New Roman" w:cs="Times New Roman"/>
          <w:b/>
        </w:rPr>
      </w:pPr>
      <w:r w:rsidRPr="00656ADB">
        <w:rPr>
          <w:rFonts w:ascii="Times New Roman" w:hAnsi="Times New Roman" w:cs="Times New Roman"/>
          <w:b/>
        </w:rPr>
        <w:lastRenderedPageBreak/>
        <w:t xml:space="preserve">Понедельник </w:t>
      </w:r>
    </w:p>
    <w:tbl>
      <w:tblPr>
        <w:tblW w:w="14743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10"/>
        <w:gridCol w:w="7371"/>
        <w:gridCol w:w="2553"/>
        <w:gridCol w:w="2409"/>
      </w:tblGrid>
      <w:tr w:rsidR="00656ADB" w:rsidRPr="00656ADB" w14:paraId="2A91323E" w14:textId="77777777" w:rsidTr="006E4D8C">
        <w:trPr>
          <w:cantSplit/>
          <w:trHeight w:val="1134"/>
        </w:trPr>
        <w:tc>
          <w:tcPr>
            <w:tcW w:w="2410" w:type="dxa"/>
            <w:vMerge w:val="restart"/>
          </w:tcPr>
          <w:p w14:paraId="0233A8DC" w14:textId="77777777" w:rsidR="00612C9F" w:rsidRPr="00656ADB" w:rsidRDefault="00612C9F" w:rsidP="00DA07D7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 w:rsidRPr="00656ADB">
              <w:rPr>
                <w:rFonts w:ascii="Times New Roman" w:hAnsi="Times New Roman" w:cs="Times New Roman"/>
              </w:rPr>
              <w:t>Совместная деятельность взрослого и детьми с учетом интеграции образовательных областей.</w:t>
            </w:r>
          </w:p>
          <w:p w14:paraId="12E1BE31" w14:textId="77777777" w:rsidR="00612C9F" w:rsidRPr="00656ADB" w:rsidRDefault="00612C9F" w:rsidP="00DA07D7">
            <w:pPr>
              <w:spacing w:after="0" w:line="240" w:lineRule="atLeast"/>
              <w:rPr>
                <w:rFonts w:ascii="Times New Roman" w:hAnsi="Times New Roman" w:cs="Times New Roman"/>
              </w:rPr>
            </w:pPr>
          </w:p>
          <w:p w14:paraId="794A0F1A" w14:textId="77777777" w:rsidR="00612C9F" w:rsidRPr="00656ADB" w:rsidRDefault="00612C9F" w:rsidP="00DA07D7">
            <w:pPr>
              <w:spacing w:after="0" w:line="240" w:lineRule="atLeast"/>
              <w:rPr>
                <w:rFonts w:ascii="Times New Roman" w:hAnsi="Times New Roman" w:cs="Times New Roman"/>
              </w:rPr>
            </w:pPr>
          </w:p>
          <w:p w14:paraId="29325D38" w14:textId="77777777" w:rsidR="00612C9F" w:rsidRPr="00656ADB" w:rsidRDefault="00612C9F" w:rsidP="00DA07D7">
            <w:pPr>
              <w:spacing w:after="0" w:line="240" w:lineRule="atLeast"/>
              <w:rPr>
                <w:rFonts w:ascii="Times New Roman" w:hAnsi="Times New Roman" w:cs="Times New Roman"/>
              </w:rPr>
            </w:pPr>
          </w:p>
          <w:p w14:paraId="0C2F0217" w14:textId="77777777" w:rsidR="00612C9F" w:rsidRPr="00656ADB" w:rsidRDefault="00612C9F" w:rsidP="00DA07D7">
            <w:pPr>
              <w:spacing w:after="0" w:line="240" w:lineRule="atLeast"/>
              <w:rPr>
                <w:rFonts w:ascii="Times New Roman" w:hAnsi="Times New Roman" w:cs="Times New Roman"/>
                <w:b/>
              </w:rPr>
            </w:pPr>
          </w:p>
          <w:p w14:paraId="026FF08B" w14:textId="77777777" w:rsidR="00612C9F" w:rsidRPr="00656ADB" w:rsidRDefault="00612C9F" w:rsidP="00DA07D7">
            <w:pPr>
              <w:spacing w:after="0"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7371" w:type="dxa"/>
            <w:vMerge w:val="restart"/>
          </w:tcPr>
          <w:p w14:paraId="1B6BC337" w14:textId="77777777" w:rsidR="00612C9F" w:rsidRPr="00656ADB" w:rsidRDefault="00612C9F" w:rsidP="00F379F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656ADB">
              <w:rPr>
                <w:rFonts w:ascii="Times New Roman" w:hAnsi="Times New Roman" w:cs="Times New Roman"/>
                <w:b/>
              </w:rPr>
              <w:t>Утренняя гимнастика</w:t>
            </w:r>
          </w:p>
          <w:p w14:paraId="2D70F4E0" w14:textId="24E39EDB" w:rsidR="00D476CE" w:rsidRPr="00656ADB" w:rsidRDefault="00E15A67" w:rsidP="00D476CE">
            <w:pPr>
              <w:pStyle w:val="a6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 w:rsidRPr="00656ADB">
              <w:rPr>
                <w:b/>
                <w:sz w:val="22"/>
                <w:szCs w:val="22"/>
              </w:rPr>
              <w:t xml:space="preserve">Уголок природы </w:t>
            </w:r>
            <w:r w:rsidR="00D476CE" w:rsidRPr="00656ADB">
              <w:rPr>
                <w:sz w:val="22"/>
                <w:szCs w:val="22"/>
                <w:u w:val="single"/>
              </w:rPr>
              <w:t xml:space="preserve">Наблюдение </w:t>
            </w:r>
            <w:r w:rsidR="00D476CE" w:rsidRPr="00656ADB">
              <w:rPr>
                <w:sz w:val="22"/>
                <w:szCs w:val="22"/>
              </w:rPr>
              <w:t>за ростом и развитием растений.</w:t>
            </w:r>
          </w:p>
          <w:p w14:paraId="6602158A" w14:textId="77777777" w:rsidR="00D476CE" w:rsidRPr="00656ADB" w:rsidRDefault="00D476CE" w:rsidP="00D476C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56ADB">
              <w:rPr>
                <w:rFonts w:ascii="Times New Roman" w:hAnsi="Times New Roman" w:cs="Times New Roman"/>
              </w:rPr>
              <w:t>Цель: расширять представления о растениях.</w:t>
            </w:r>
          </w:p>
          <w:p w14:paraId="471D2E8B" w14:textId="04C5789B" w:rsidR="00D476CE" w:rsidRPr="00656ADB" w:rsidRDefault="00612C9F" w:rsidP="00D476C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56ADB">
              <w:rPr>
                <w:rFonts w:ascii="Times New Roman" w:hAnsi="Times New Roman" w:cs="Times New Roman"/>
                <w:b/>
                <w:bCs/>
              </w:rPr>
              <w:t>Беседа экологического содержания</w:t>
            </w:r>
            <w:r w:rsidR="00E15A67" w:rsidRPr="00656ADB">
              <w:rPr>
                <w:rFonts w:ascii="Times New Roman" w:hAnsi="Times New Roman" w:cs="Times New Roman"/>
              </w:rPr>
              <w:t xml:space="preserve"> </w:t>
            </w:r>
            <w:r w:rsidR="00D476CE" w:rsidRPr="00656ADB">
              <w:rPr>
                <w:rFonts w:ascii="Times New Roman" w:hAnsi="Times New Roman" w:cs="Times New Roman"/>
              </w:rPr>
              <w:t>«Беседа о зиме».</w:t>
            </w:r>
          </w:p>
          <w:p w14:paraId="4E99DDC4" w14:textId="5BAD7157" w:rsidR="00612C9F" w:rsidRPr="00656ADB" w:rsidRDefault="00D476CE" w:rsidP="00D476C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56ADB">
              <w:rPr>
                <w:rFonts w:ascii="Times New Roman" w:hAnsi="Times New Roman" w:cs="Times New Roman"/>
              </w:rPr>
              <w:t>Цель: конкретизировать и углубить представление о зиме: состояние погоды, типичные осадки, явления природы, состояние растений, особенности жизни домашних и диких животных.</w:t>
            </w:r>
          </w:p>
          <w:p w14:paraId="5C3949EC" w14:textId="77777777" w:rsidR="00D476CE" w:rsidRPr="00656ADB" w:rsidRDefault="00612C9F" w:rsidP="00D476CE">
            <w:pPr>
              <w:pStyle w:val="c5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 w:rsidRPr="00656ADB">
              <w:rPr>
                <w:b/>
                <w:sz w:val="22"/>
                <w:szCs w:val="22"/>
              </w:rPr>
              <w:t>Дидактические игры</w:t>
            </w:r>
            <w:r w:rsidRPr="00656ADB">
              <w:rPr>
                <w:sz w:val="22"/>
                <w:szCs w:val="22"/>
              </w:rPr>
              <w:t>: (речевое развитие)</w:t>
            </w:r>
            <w:r w:rsidR="00280880" w:rsidRPr="00656ADB">
              <w:rPr>
                <w:sz w:val="22"/>
                <w:szCs w:val="22"/>
              </w:rPr>
              <w:t xml:space="preserve"> </w:t>
            </w:r>
            <w:r w:rsidR="00D476CE" w:rsidRPr="00656ADB">
              <w:rPr>
                <w:b/>
                <w:bCs/>
                <w:sz w:val="22"/>
                <w:szCs w:val="22"/>
              </w:rPr>
              <w:t>«Помоги найти маму»</w:t>
            </w:r>
          </w:p>
          <w:p w14:paraId="1CD5C0C6" w14:textId="4D26743E" w:rsidR="00D476CE" w:rsidRPr="00656ADB" w:rsidRDefault="00D476CE" w:rsidP="00D476C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56ADB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Цель</w:t>
            </w:r>
            <w:r w:rsidR="00671F01" w:rsidRPr="00656ADB">
              <w:rPr>
                <w:rFonts w:ascii="Times New Roman" w:eastAsia="Times New Roman" w:hAnsi="Times New Roman" w:cs="Times New Roman"/>
                <w:lang w:eastAsia="ru-RU"/>
              </w:rPr>
              <w:t>: закрепить</w:t>
            </w:r>
            <w:r w:rsidRPr="00656ADB">
              <w:rPr>
                <w:rFonts w:ascii="Times New Roman" w:eastAsia="Times New Roman" w:hAnsi="Times New Roman" w:cs="Times New Roman"/>
                <w:lang w:eastAsia="ru-RU"/>
              </w:rPr>
              <w:t xml:space="preserve"> правильное произношение звуков. Упражнять в формировании грамматического строя речи.</w:t>
            </w:r>
          </w:p>
          <w:p w14:paraId="671036AF" w14:textId="77777777" w:rsidR="00034267" w:rsidRPr="00656ADB" w:rsidRDefault="00612C9F" w:rsidP="00034267">
            <w:pPr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656ADB">
              <w:rPr>
                <w:rFonts w:ascii="Times New Roman" w:hAnsi="Times New Roman" w:cs="Times New Roman"/>
                <w:b/>
              </w:rPr>
              <w:t>Заучивание стихотворения</w:t>
            </w:r>
            <w:r w:rsidR="00280880" w:rsidRPr="00656ADB">
              <w:rPr>
                <w:rFonts w:ascii="Times New Roman" w:hAnsi="Times New Roman" w:cs="Times New Roman"/>
              </w:rPr>
              <w:t xml:space="preserve"> </w:t>
            </w:r>
            <w:r w:rsidR="00034267" w:rsidRPr="00656ADB">
              <w:rPr>
                <w:rFonts w:ascii="Times New Roman" w:hAnsi="Times New Roman" w:cs="Times New Roman"/>
                <w:shd w:val="clear" w:color="auto" w:fill="FFFFFF"/>
              </w:rPr>
              <w:t xml:space="preserve">и </w:t>
            </w:r>
            <w:proofErr w:type="spellStart"/>
            <w:r w:rsidR="00034267" w:rsidRPr="00656ADB">
              <w:rPr>
                <w:rFonts w:ascii="Times New Roman" w:hAnsi="Times New Roman" w:cs="Times New Roman"/>
                <w:shd w:val="clear" w:color="auto" w:fill="FFFFFF"/>
              </w:rPr>
              <w:t>закличек</w:t>
            </w:r>
            <w:proofErr w:type="spellEnd"/>
            <w:r w:rsidR="00034267" w:rsidRPr="00656ADB">
              <w:rPr>
                <w:rFonts w:ascii="Times New Roman" w:hAnsi="Times New Roman" w:cs="Times New Roman"/>
                <w:shd w:val="clear" w:color="auto" w:fill="FFFFFF"/>
              </w:rPr>
              <w:t xml:space="preserve"> про Масленицу.</w:t>
            </w:r>
          </w:p>
          <w:p w14:paraId="0CEB64EF" w14:textId="3CF4393C" w:rsidR="00612C9F" w:rsidRPr="00656ADB" w:rsidRDefault="00034267" w:rsidP="000342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56ADB">
              <w:rPr>
                <w:rFonts w:ascii="Times New Roman" w:hAnsi="Times New Roman" w:cs="Times New Roman"/>
                <w:shd w:val="clear" w:color="auto" w:fill="FFFFFF"/>
              </w:rPr>
              <w:t>Цель</w:t>
            </w:r>
            <w:proofErr w:type="gramStart"/>
            <w:r w:rsidRPr="00656ADB">
              <w:rPr>
                <w:rFonts w:ascii="Times New Roman" w:hAnsi="Times New Roman" w:cs="Times New Roman"/>
                <w:shd w:val="clear" w:color="auto" w:fill="FFFFFF"/>
              </w:rPr>
              <w:t>: Разобрать</w:t>
            </w:r>
            <w:proofErr w:type="gramEnd"/>
            <w:r w:rsidRPr="00656ADB">
              <w:rPr>
                <w:rFonts w:ascii="Times New Roman" w:hAnsi="Times New Roman" w:cs="Times New Roman"/>
                <w:shd w:val="clear" w:color="auto" w:fill="FFFFFF"/>
              </w:rPr>
              <w:t xml:space="preserve"> непонятные старорусские слова; Формировать представления о народном празднике.</w:t>
            </w:r>
          </w:p>
          <w:p w14:paraId="5F148F2F" w14:textId="77777777" w:rsidR="00034267" w:rsidRPr="00656ADB" w:rsidRDefault="00612C9F" w:rsidP="00034267">
            <w:pPr>
              <w:pStyle w:val="c5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 w:rsidRPr="00656ADB">
              <w:rPr>
                <w:b/>
                <w:sz w:val="22"/>
                <w:szCs w:val="22"/>
              </w:rPr>
              <w:t>Индивидуальная работа по звуковой культуре речи</w:t>
            </w:r>
            <w:r w:rsidRPr="00656ADB">
              <w:rPr>
                <w:sz w:val="22"/>
                <w:szCs w:val="22"/>
              </w:rPr>
              <w:t xml:space="preserve"> </w:t>
            </w:r>
            <w:r w:rsidR="00034267" w:rsidRPr="00656ADB">
              <w:rPr>
                <w:b/>
                <w:bCs/>
                <w:sz w:val="22"/>
                <w:szCs w:val="22"/>
              </w:rPr>
              <w:t>«Назови ласково»</w:t>
            </w:r>
          </w:p>
          <w:p w14:paraId="3D8BE39E" w14:textId="3B38DDF3" w:rsidR="00034267" w:rsidRPr="00656ADB" w:rsidRDefault="00034267" w:rsidP="0003426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56ADB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Цель</w:t>
            </w:r>
            <w:r w:rsidRPr="00656ADB">
              <w:rPr>
                <w:rFonts w:ascii="Times New Roman" w:eastAsia="Times New Roman" w:hAnsi="Times New Roman" w:cs="Times New Roman"/>
                <w:lang w:eastAsia="ru-RU"/>
              </w:rPr>
              <w:t>: Расширение и активизация словарного запаса детей. Учить образовывать слова с суффиксами «</w:t>
            </w:r>
            <w:proofErr w:type="spellStart"/>
            <w:r w:rsidRPr="00656ADB">
              <w:rPr>
                <w:rFonts w:ascii="Times New Roman" w:eastAsia="Times New Roman" w:hAnsi="Times New Roman" w:cs="Times New Roman"/>
                <w:lang w:eastAsia="ru-RU"/>
              </w:rPr>
              <w:t>чк-чн</w:t>
            </w:r>
            <w:proofErr w:type="spellEnd"/>
            <w:r w:rsidRPr="00656ADB">
              <w:rPr>
                <w:rFonts w:ascii="Times New Roman" w:eastAsia="Times New Roman" w:hAnsi="Times New Roman" w:cs="Times New Roman"/>
                <w:lang w:eastAsia="ru-RU"/>
              </w:rPr>
              <w:t>».</w:t>
            </w:r>
          </w:p>
          <w:p w14:paraId="3AA7F71C" w14:textId="4E50A7C8" w:rsidR="00612C9F" w:rsidRPr="00656ADB" w:rsidRDefault="00280880" w:rsidP="00F379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56ADB">
              <w:rPr>
                <w:rFonts w:ascii="Times New Roman" w:hAnsi="Times New Roman" w:cs="Times New Roman"/>
              </w:rPr>
              <w:t>(</w:t>
            </w:r>
            <w:r w:rsidR="00034267" w:rsidRPr="00656ADB">
              <w:rPr>
                <w:rFonts w:ascii="Times New Roman" w:hAnsi="Times New Roman" w:cs="Times New Roman"/>
              </w:rPr>
              <w:t>Влад</w:t>
            </w:r>
            <w:r w:rsidRPr="00656ADB">
              <w:rPr>
                <w:rFonts w:ascii="Times New Roman" w:hAnsi="Times New Roman" w:cs="Times New Roman"/>
              </w:rPr>
              <w:t xml:space="preserve">, Каролина, Давид, </w:t>
            </w:r>
            <w:r w:rsidR="00034267" w:rsidRPr="00656ADB">
              <w:rPr>
                <w:rFonts w:ascii="Times New Roman" w:hAnsi="Times New Roman" w:cs="Times New Roman"/>
              </w:rPr>
              <w:t>Миша</w:t>
            </w:r>
            <w:r w:rsidR="00612C9F" w:rsidRPr="00656ADB">
              <w:rPr>
                <w:rFonts w:ascii="Times New Roman" w:hAnsi="Times New Roman" w:cs="Times New Roman"/>
              </w:rPr>
              <w:t>)</w:t>
            </w:r>
          </w:p>
          <w:p w14:paraId="58BFCC1B" w14:textId="0DF5AA52" w:rsidR="00034267" w:rsidRPr="00656ADB" w:rsidRDefault="00A70750" w:rsidP="0003426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656ADB">
              <w:rPr>
                <w:rFonts w:ascii="Times New Roman" w:hAnsi="Times New Roman" w:cs="Times New Roman"/>
                <w:b/>
              </w:rPr>
              <w:t>Работа по воспитанию КГН</w:t>
            </w:r>
            <w:r w:rsidR="00280880" w:rsidRPr="00656ADB">
              <w:rPr>
                <w:rFonts w:ascii="Times New Roman" w:hAnsi="Times New Roman" w:cs="Times New Roman"/>
                <w:b/>
              </w:rPr>
              <w:t xml:space="preserve"> </w:t>
            </w:r>
            <w:r w:rsidR="007E6C7D" w:rsidRPr="00656ADB">
              <w:rPr>
                <w:rFonts w:ascii="Times New Roman" w:hAnsi="Times New Roman" w:cs="Times New Roman"/>
                <w:b/>
              </w:rPr>
              <w:t>«Сухие рукава»</w:t>
            </w:r>
          </w:p>
          <w:p w14:paraId="510606F8" w14:textId="4CBE1087" w:rsidR="00612C9F" w:rsidRPr="00656ADB" w:rsidRDefault="007E6C7D" w:rsidP="00F379FA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656ADB">
              <w:rPr>
                <w:rFonts w:ascii="Times New Roman" w:hAnsi="Times New Roman" w:cs="Times New Roman"/>
                <w:bCs/>
              </w:rPr>
              <w:t>Цель: формировать умение аккуратно мыть руки, закатывать рукава, не проливать воду на пол, насухо вытирать их личным полотенцем; формировать умение мыть руки перед едой.</w:t>
            </w:r>
          </w:p>
        </w:tc>
        <w:tc>
          <w:tcPr>
            <w:tcW w:w="2553" w:type="dxa"/>
          </w:tcPr>
          <w:p w14:paraId="6F4625CB" w14:textId="77777777" w:rsidR="00612C9F" w:rsidRPr="00656ADB" w:rsidRDefault="00612C9F" w:rsidP="00DA07D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56ADB">
              <w:rPr>
                <w:rFonts w:ascii="Times New Roman" w:hAnsi="Times New Roman" w:cs="Times New Roman"/>
              </w:rPr>
              <w:t>Организация развивающей среды для самостоятельной деятельности детей.</w:t>
            </w:r>
          </w:p>
        </w:tc>
        <w:tc>
          <w:tcPr>
            <w:tcW w:w="2409" w:type="dxa"/>
          </w:tcPr>
          <w:p w14:paraId="7124C472" w14:textId="77777777" w:rsidR="00612C9F" w:rsidRPr="00656ADB" w:rsidRDefault="00612C9F" w:rsidP="00DA07D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56ADB">
              <w:rPr>
                <w:rFonts w:ascii="Times New Roman" w:hAnsi="Times New Roman" w:cs="Times New Roman"/>
              </w:rPr>
              <w:t>Взаимодействие с родителями/ социальными партнерами.</w:t>
            </w:r>
          </w:p>
        </w:tc>
      </w:tr>
      <w:tr w:rsidR="00656ADB" w:rsidRPr="00656ADB" w14:paraId="2D8AC84C" w14:textId="77777777" w:rsidTr="006E4D8C">
        <w:trPr>
          <w:trHeight w:val="291"/>
        </w:trPr>
        <w:tc>
          <w:tcPr>
            <w:tcW w:w="2410" w:type="dxa"/>
            <w:vMerge/>
          </w:tcPr>
          <w:p w14:paraId="1F412C7F" w14:textId="77777777" w:rsidR="00612C9F" w:rsidRPr="00656ADB" w:rsidRDefault="00612C9F" w:rsidP="00DA07D7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371" w:type="dxa"/>
            <w:vMerge/>
          </w:tcPr>
          <w:p w14:paraId="2254D1EA" w14:textId="77777777" w:rsidR="00612C9F" w:rsidRPr="00656ADB" w:rsidRDefault="00612C9F" w:rsidP="00F379F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3" w:type="dxa"/>
            <w:vMerge w:val="restart"/>
          </w:tcPr>
          <w:p w14:paraId="1795CFC5" w14:textId="50F9BEDC" w:rsidR="00612C9F" w:rsidRPr="00656ADB" w:rsidRDefault="00E36287" w:rsidP="00F379FA">
            <w:pPr>
              <w:spacing w:after="0"/>
              <w:rPr>
                <w:rFonts w:ascii="Times New Roman" w:hAnsi="Times New Roman" w:cs="Times New Roman"/>
              </w:rPr>
            </w:pPr>
            <w:r w:rsidRPr="00656ADB">
              <w:rPr>
                <w:rStyle w:val="c128"/>
                <w:rFonts w:ascii="Times New Roman" w:hAnsi="Times New Roman" w:cs="Times New Roman"/>
                <w:shd w:val="clear" w:color="auto" w:fill="FFFFFF"/>
              </w:rPr>
              <w:t>Пополнить книжный уголок книгами недельной тематики. Раскраски «Масленичные символы» Цель</w:t>
            </w:r>
            <w:proofErr w:type="gramStart"/>
            <w:r w:rsidRPr="00656ADB">
              <w:rPr>
                <w:rStyle w:val="c128"/>
                <w:rFonts w:ascii="Times New Roman" w:hAnsi="Times New Roman" w:cs="Times New Roman"/>
                <w:shd w:val="clear" w:color="auto" w:fill="FFFFFF"/>
              </w:rPr>
              <w:t>: Закрепить</w:t>
            </w:r>
            <w:proofErr w:type="gramEnd"/>
            <w:r w:rsidRPr="00656ADB">
              <w:rPr>
                <w:rStyle w:val="c128"/>
                <w:rFonts w:ascii="Times New Roman" w:hAnsi="Times New Roman" w:cs="Times New Roman"/>
                <w:shd w:val="clear" w:color="auto" w:fill="FFFFFF"/>
              </w:rPr>
              <w:t xml:space="preserve"> навыки закрашивания.</w:t>
            </w:r>
            <w:r w:rsidRPr="00656ADB">
              <w:rPr>
                <w:rStyle w:val="c0"/>
                <w:rFonts w:ascii="Times New Roman" w:hAnsi="Times New Roman" w:cs="Times New Roman"/>
                <w:shd w:val="clear" w:color="auto" w:fill="FFFFFF"/>
              </w:rPr>
              <w:t>     </w:t>
            </w:r>
          </w:p>
        </w:tc>
        <w:tc>
          <w:tcPr>
            <w:tcW w:w="2409" w:type="dxa"/>
            <w:vMerge w:val="restart"/>
          </w:tcPr>
          <w:p w14:paraId="508347B8" w14:textId="77777777" w:rsidR="00E36287" w:rsidRPr="00656ADB" w:rsidRDefault="00E36287" w:rsidP="00E36287">
            <w:pPr>
              <w:pStyle w:val="c24"/>
              <w:shd w:val="clear" w:color="auto" w:fill="FFFFFF"/>
              <w:spacing w:before="0" w:beforeAutospacing="0" w:after="0" w:afterAutospacing="0"/>
              <w:ind w:left="114" w:right="114"/>
              <w:jc w:val="both"/>
              <w:rPr>
                <w:sz w:val="22"/>
                <w:szCs w:val="22"/>
              </w:rPr>
            </w:pPr>
            <w:r w:rsidRPr="00656ADB">
              <w:rPr>
                <w:rStyle w:val="c29"/>
                <w:sz w:val="22"/>
                <w:szCs w:val="22"/>
              </w:rPr>
              <w:t>Рекомендации «Расскажите детям о Масленице»</w:t>
            </w:r>
          </w:p>
          <w:p w14:paraId="4E05AB64" w14:textId="77777777" w:rsidR="00F379FA" w:rsidRPr="00656ADB" w:rsidRDefault="00F379FA" w:rsidP="00F379FA">
            <w:pPr>
              <w:pStyle w:val="c5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 w:rsidRPr="00656ADB">
              <w:rPr>
                <w:rStyle w:val="c0"/>
                <w:sz w:val="22"/>
                <w:szCs w:val="22"/>
              </w:rPr>
              <w:t>Индивидуальные беседы и консультации по вопросам родителей.</w:t>
            </w:r>
          </w:p>
          <w:p w14:paraId="4A8CF983" w14:textId="77777777" w:rsidR="00612C9F" w:rsidRPr="00656ADB" w:rsidRDefault="00612C9F" w:rsidP="00DA07D7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  <w:p w14:paraId="1D4CFCCB" w14:textId="77777777" w:rsidR="00612C9F" w:rsidRPr="00656ADB" w:rsidRDefault="00612C9F" w:rsidP="00DA07D7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656ADB" w:rsidRPr="00656ADB" w14:paraId="6F1360C8" w14:textId="77777777" w:rsidTr="006E4D8C">
        <w:tc>
          <w:tcPr>
            <w:tcW w:w="2410" w:type="dxa"/>
          </w:tcPr>
          <w:p w14:paraId="4032C933" w14:textId="77777777" w:rsidR="00612C9F" w:rsidRPr="00656ADB" w:rsidRDefault="00612C9F" w:rsidP="00DA07D7">
            <w:pPr>
              <w:spacing w:after="0" w:line="240" w:lineRule="atLeast"/>
              <w:rPr>
                <w:rFonts w:ascii="Times New Roman" w:hAnsi="Times New Roman" w:cs="Times New Roman"/>
                <w:b/>
              </w:rPr>
            </w:pPr>
            <w:proofErr w:type="gramStart"/>
            <w:r w:rsidRPr="00656ADB">
              <w:rPr>
                <w:rFonts w:ascii="Times New Roman" w:hAnsi="Times New Roman" w:cs="Times New Roman"/>
              </w:rPr>
              <w:t>Организованная  образовательная</w:t>
            </w:r>
            <w:proofErr w:type="gramEnd"/>
            <w:r w:rsidRPr="00656ADB">
              <w:rPr>
                <w:rFonts w:ascii="Times New Roman" w:hAnsi="Times New Roman" w:cs="Times New Roman"/>
              </w:rPr>
              <w:t xml:space="preserve"> деятельность.</w:t>
            </w:r>
          </w:p>
        </w:tc>
        <w:tc>
          <w:tcPr>
            <w:tcW w:w="7371" w:type="dxa"/>
          </w:tcPr>
          <w:p w14:paraId="775D8F34" w14:textId="77777777" w:rsidR="00612C9F" w:rsidRPr="00656ADB" w:rsidRDefault="00280880" w:rsidP="00F379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56ADB">
              <w:rPr>
                <w:rFonts w:ascii="Times New Roman" w:hAnsi="Times New Roman" w:cs="Times New Roman"/>
                <w:b/>
              </w:rPr>
              <w:t>1.Плавание (Физическое развитие)</w:t>
            </w:r>
            <w:r w:rsidRPr="00656ADB">
              <w:rPr>
                <w:rFonts w:ascii="Times New Roman" w:hAnsi="Times New Roman" w:cs="Times New Roman"/>
              </w:rPr>
              <w:t xml:space="preserve"> (по плану специалиста)</w:t>
            </w:r>
          </w:p>
          <w:p w14:paraId="5B4BAA63" w14:textId="77777777" w:rsidR="0053519F" w:rsidRPr="00656ADB" w:rsidRDefault="0053519F" w:rsidP="00F379F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656ADB">
              <w:rPr>
                <w:rFonts w:ascii="Times New Roman" w:hAnsi="Times New Roman" w:cs="Times New Roman"/>
                <w:b/>
              </w:rPr>
              <w:t xml:space="preserve">2.Звуковая культура речи (Речевое развитие) </w:t>
            </w:r>
            <w:r w:rsidRPr="00656ADB">
              <w:rPr>
                <w:rFonts w:ascii="Times New Roman" w:hAnsi="Times New Roman" w:cs="Times New Roman"/>
              </w:rPr>
              <w:t>(конспект прилагается)</w:t>
            </w:r>
          </w:p>
          <w:p w14:paraId="00D47268" w14:textId="435C8217" w:rsidR="007E6C7D" w:rsidRPr="00656ADB" w:rsidRDefault="007E6C7D" w:rsidP="007E6C7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7135BC78" w14:textId="328CE735" w:rsidR="0053519F" w:rsidRPr="00656ADB" w:rsidRDefault="0053519F" w:rsidP="00F379F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3" w:type="dxa"/>
            <w:vMerge/>
          </w:tcPr>
          <w:p w14:paraId="358C4CBE" w14:textId="77777777" w:rsidR="00612C9F" w:rsidRPr="00656ADB" w:rsidRDefault="00612C9F" w:rsidP="00DA07D7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vMerge/>
          </w:tcPr>
          <w:p w14:paraId="6268F1DC" w14:textId="77777777" w:rsidR="00612C9F" w:rsidRPr="00656ADB" w:rsidRDefault="00612C9F" w:rsidP="00DA07D7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656ADB" w:rsidRPr="00656ADB" w14:paraId="2FFCC764" w14:textId="77777777" w:rsidTr="006E4D8C">
        <w:trPr>
          <w:trHeight w:val="58"/>
        </w:trPr>
        <w:tc>
          <w:tcPr>
            <w:tcW w:w="2410" w:type="dxa"/>
          </w:tcPr>
          <w:p w14:paraId="5574CD05" w14:textId="77777777" w:rsidR="00612C9F" w:rsidRPr="00656ADB" w:rsidRDefault="00612C9F" w:rsidP="00DA07D7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 w:rsidRPr="00656ADB">
              <w:rPr>
                <w:rFonts w:ascii="Times New Roman" w:hAnsi="Times New Roman" w:cs="Times New Roman"/>
              </w:rPr>
              <w:t>Совместная деятельность взрослого и детьми</w:t>
            </w:r>
          </w:p>
        </w:tc>
        <w:tc>
          <w:tcPr>
            <w:tcW w:w="7371" w:type="dxa"/>
          </w:tcPr>
          <w:p w14:paraId="7CEA1619" w14:textId="202C2DA6" w:rsidR="00612C9F" w:rsidRPr="00656ADB" w:rsidRDefault="00612C9F" w:rsidP="00F379F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656ADB">
              <w:rPr>
                <w:rFonts w:ascii="Times New Roman" w:hAnsi="Times New Roman" w:cs="Times New Roman"/>
                <w:b/>
              </w:rPr>
              <w:t>Гимнастика пробуждения комплекс №</w:t>
            </w:r>
            <w:r w:rsidR="007E6C7D" w:rsidRPr="00656ADB">
              <w:rPr>
                <w:rFonts w:ascii="Times New Roman" w:hAnsi="Times New Roman" w:cs="Times New Roman"/>
                <w:b/>
              </w:rPr>
              <w:t>4</w:t>
            </w:r>
          </w:p>
          <w:p w14:paraId="3B5EC2C1" w14:textId="50064D66" w:rsidR="00612C9F" w:rsidRPr="00656ADB" w:rsidRDefault="00612C9F" w:rsidP="00F379F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656ADB">
              <w:rPr>
                <w:rFonts w:ascii="Times New Roman" w:hAnsi="Times New Roman" w:cs="Times New Roman"/>
                <w:b/>
              </w:rPr>
              <w:t>Чтение художественной литературы на нравственную тематику</w:t>
            </w:r>
            <w:r w:rsidR="0053519F" w:rsidRPr="00656ADB">
              <w:rPr>
                <w:rFonts w:ascii="Times New Roman" w:hAnsi="Times New Roman" w:cs="Times New Roman"/>
                <w:b/>
              </w:rPr>
              <w:t xml:space="preserve"> </w:t>
            </w:r>
            <w:r w:rsidR="00067D96" w:rsidRPr="00656ADB">
              <w:rPr>
                <w:rFonts w:ascii="Times New Roman" w:hAnsi="Times New Roman" w:cs="Times New Roman"/>
                <w:shd w:val="clear" w:color="auto" w:fill="FFFFFF"/>
              </w:rPr>
              <w:t>«</w:t>
            </w:r>
            <w:proofErr w:type="spellStart"/>
            <w:r w:rsidR="00067D96" w:rsidRPr="00656ADB">
              <w:rPr>
                <w:rFonts w:ascii="Times New Roman" w:hAnsi="Times New Roman" w:cs="Times New Roman"/>
                <w:shd w:val="clear" w:color="auto" w:fill="FFFFFF"/>
              </w:rPr>
              <w:t>Заюшкина</w:t>
            </w:r>
            <w:proofErr w:type="spellEnd"/>
            <w:r w:rsidR="00067D96" w:rsidRPr="00656ADB">
              <w:rPr>
                <w:rFonts w:ascii="Times New Roman" w:hAnsi="Times New Roman" w:cs="Times New Roman"/>
                <w:shd w:val="clear" w:color="auto" w:fill="FFFFFF"/>
              </w:rPr>
              <w:t xml:space="preserve"> избушка». Цель: познакомить с художественным произведением.</w:t>
            </w:r>
          </w:p>
          <w:p w14:paraId="3A000F64" w14:textId="77777777" w:rsidR="00067D96" w:rsidRPr="00656ADB" w:rsidRDefault="00A70750" w:rsidP="00067D96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656ADB">
              <w:rPr>
                <w:rFonts w:ascii="Times New Roman" w:hAnsi="Times New Roman" w:cs="Times New Roman"/>
                <w:b/>
              </w:rPr>
              <w:t>Конструктивная деятельность</w:t>
            </w:r>
            <w:r w:rsidR="0053519F" w:rsidRPr="00656ADB">
              <w:rPr>
                <w:rFonts w:ascii="Times New Roman" w:hAnsi="Times New Roman" w:cs="Times New Roman"/>
                <w:b/>
              </w:rPr>
              <w:t xml:space="preserve"> </w:t>
            </w:r>
            <w:r w:rsidR="00067D96" w:rsidRPr="00656A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«Башенка и лесенка»</w:t>
            </w:r>
          </w:p>
          <w:p w14:paraId="116AC355" w14:textId="70013284" w:rsidR="00E36287" w:rsidRPr="00656ADB" w:rsidRDefault="00067D96" w:rsidP="00E3628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56A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Цель</w:t>
            </w:r>
            <w:r w:rsidR="003213CF" w:rsidRPr="00656A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: развивать</w:t>
            </w:r>
            <w:r w:rsidRPr="00656ADB">
              <w:rPr>
                <w:rFonts w:ascii="Times New Roman" w:eastAsia="Times New Roman" w:hAnsi="Times New Roman" w:cs="Times New Roman"/>
                <w:lang w:eastAsia="ru-RU"/>
              </w:rPr>
              <w:t xml:space="preserve"> умение сооружать устойчивую постройку. Закреплять понятия высоты, цвета. Учить рассказывать о будущей конструкции, строить по образцу, анализировать постройку. Продолжать учить детей работать самостоятельно в едином темпе со сверстниками.</w:t>
            </w:r>
          </w:p>
          <w:p w14:paraId="2B4E9206" w14:textId="24F6215D" w:rsidR="00067D96" w:rsidRPr="00656ADB" w:rsidRDefault="00612C9F" w:rsidP="00E3628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56ADB">
              <w:rPr>
                <w:rFonts w:ascii="Times New Roman" w:hAnsi="Times New Roman" w:cs="Times New Roman"/>
                <w:b/>
              </w:rPr>
              <w:t>Музыкально-дидактические игры</w:t>
            </w:r>
            <w:r w:rsidR="0053519F" w:rsidRPr="00656ADB">
              <w:rPr>
                <w:rFonts w:ascii="Times New Roman" w:hAnsi="Times New Roman" w:cs="Times New Roman"/>
                <w:b/>
              </w:rPr>
              <w:t xml:space="preserve"> </w:t>
            </w:r>
            <w:r w:rsidR="00067D96" w:rsidRPr="00656ADB">
              <w:rPr>
                <w:rFonts w:ascii="Times New Roman" w:hAnsi="Times New Roman" w:cs="Times New Roman"/>
                <w:b/>
                <w:bCs/>
              </w:rPr>
              <w:t>«Тихо-громко»</w:t>
            </w:r>
          </w:p>
          <w:p w14:paraId="4052A04F" w14:textId="4FD3AE4B" w:rsidR="00612C9F" w:rsidRPr="00656ADB" w:rsidRDefault="00067D96" w:rsidP="00E3628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56A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Цель</w:t>
            </w:r>
            <w:r w:rsidR="003213CF" w:rsidRPr="00656A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: соотносить</w:t>
            </w:r>
            <w:r w:rsidRPr="00656ADB">
              <w:rPr>
                <w:rFonts w:ascii="Times New Roman" w:eastAsia="Times New Roman" w:hAnsi="Times New Roman" w:cs="Times New Roman"/>
                <w:lang w:eastAsia="ru-RU"/>
              </w:rPr>
              <w:t xml:space="preserve"> тихие и громкие хлопки с текстом.</w:t>
            </w:r>
          </w:p>
          <w:p w14:paraId="0C492BE3" w14:textId="77777777" w:rsidR="00E36287" w:rsidRPr="00656ADB" w:rsidRDefault="00612C9F" w:rsidP="00E36287">
            <w:pPr>
              <w:pStyle w:val="c5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 w:rsidRPr="00656ADB">
              <w:rPr>
                <w:b/>
                <w:sz w:val="22"/>
                <w:szCs w:val="22"/>
              </w:rPr>
              <w:t xml:space="preserve">Игры на развитие слухового и зрительного </w:t>
            </w:r>
            <w:r w:rsidR="00E36287" w:rsidRPr="00656ADB">
              <w:rPr>
                <w:b/>
                <w:bCs/>
                <w:sz w:val="22"/>
                <w:szCs w:val="22"/>
              </w:rPr>
              <w:t>«Из каких фигур состоит предмет»</w:t>
            </w:r>
          </w:p>
          <w:p w14:paraId="7BFD098A" w14:textId="4FB87613" w:rsidR="00612C9F" w:rsidRPr="00656ADB" w:rsidRDefault="00E36287" w:rsidP="00E3628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56ADB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Цель</w:t>
            </w:r>
            <w:r w:rsidR="003213CF" w:rsidRPr="00656ADB">
              <w:rPr>
                <w:rFonts w:ascii="Times New Roman" w:eastAsia="Times New Roman" w:hAnsi="Times New Roman" w:cs="Times New Roman"/>
                <w:lang w:eastAsia="ru-RU"/>
              </w:rPr>
              <w:t>: учить</w:t>
            </w:r>
            <w:r w:rsidRPr="00656ADB">
              <w:rPr>
                <w:rFonts w:ascii="Times New Roman" w:eastAsia="Times New Roman" w:hAnsi="Times New Roman" w:cs="Times New Roman"/>
                <w:lang w:eastAsia="ru-RU"/>
              </w:rPr>
              <w:t xml:space="preserve"> выделять части изображения, определять их форму. Упражнять в составлении силуэта предмета из отдельных частей (геометрических фигур).</w:t>
            </w:r>
          </w:p>
          <w:p w14:paraId="3563DAFC" w14:textId="5C8BB83F" w:rsidR="00F379FA" w:rsidRPr="00656ADB" w:rsidRDefault="00612C9F" w:rsidP="00F379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56ADB">
              <w:rPr>
                <w:rFonts w:ascii="Times New Roman" w:hAnsi="Times New Roman" w:cs="Times New Roman"/>
                <w:b/>
              </w:rPr>
              <w:t>Индивидуальная работа по сенсорному воспитанию</w:t>
            </w:r>
            <w:r w:rsidRPr="00656ADB">
              <w:rPr>
                <w:rFonts w:ascii="Times New Roman" w:hAnsi="Times New Roman" w:cs="Times New Roman"/>
              </w:rPr>
              <w:t xml:space="preserve"> </w:t>
            </w:r>
            <w:r w:rsidR="00F379FA" w:rsidRPr="00656ADB">
              <w:rPr>
                <w:rFonts w:ascii="Times New Roman" w:hAnsi="Times New Roman" w:cs="Times New Roman"/>
              </w:rPr>
              <w:t xml:space="preserve">«Укрась </w:t>
            </w:r>
            <w:r w:rsidR="00E36287" w:rsidRPr="00656ADB">
              <w:rPr>
                <w:rFonts w:ascii="Times New Roman" w:hAnsi="Times New Roman" w:cs="Times New Roman"/>
              </w:rPr>
              <w:t>матрешку</w:t>
            </w:r>
            <w:r w:rsidR="00F379FA" w:rsidRPr="00656ADB">
              <w:rPr>
                <w:rFonts w:ascii="Times New Roman" w:hAnsi="Times New Roman" w:cs="Times New Roman"/>
              </w:rPr>
              <w:t>»</w:t>
            </w:r>
          </w:p>
          <w:p w14:paraId="52D4C618" w14:textId="14C2E021" w:rsidR="00612C9F" w:rsidRPr="00656ADB" w:rsidRDefault="00F379FA" w:rsidP="00F379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56ADB">
              <w:rPr>
                <w:rFonts w:ascii="Times New Roman" w:hAnsi="Times New Roman" w:cs="Times New Roman"/>
              </w:rPr>
              <w:t>Цель</w:t>
            </w:r>
            <w:r w:rsidR="003213CF" w:rsidRPr="00656ADB">
              <w:rPr>
                <w:rFonts w:ascii="Times New Roman" w:hAnsi="Times New Roman" w:cs="Times New Roman"/>
              </w:rPr>
              <w:t>: учить</w:t>
            </w:r>
            <w:r w:rsidRPr="00656ADB">
              <w:rPr>
                <w:rFonts w:ascii="Times New Roman" w:hAnsi="Times New Roman" w:cs="Times New Roman"/>
              </w:rPr>
              <w:t xml:space="preserve"> детей группировать предметы по цвету. Закреплять знания о геометрической фигуре круг, о понятия много </w:t>
            </w:r>
            <w:r w:rsidR="00E36287" w:rsidRPr="00656ADB">
              <w:rPr>
                <w:rFonts w:ascii="Times New Roman" w:hAnsi="Times New Roman" w:cs="Times New Roman"/>
              </w:rPr>
              <w:t>–</w:t>
            </w:r>
            <w:r w:rsidRPr="00656ADB">
              <w:rPr>
                <w:rFonts w:ascii="Times New Roman" w:hAnsi="Times New Roman" w:cs="Times New Roman"/>
              </w:rPr>
              <w:t xml:space="preserve"> один</w:t>
            </w:r>
            <w:r w:rsidR="00E36287" w:rsidRPr="00656ADB">
              <w:rPr>
                <w:rFonts w:ascii="Times New Roman" w:hAnsi="Times New Roman" w:cs="Times New Roman"/>
              </w:rPr>
              <w:t>.</w:t>
            </w:r>
            <w:r w:rsidRPr="00656ADB">
              <w:rPr>
                <w:rFonts w:ascii="Times New Roman" w:hAnsi="Times New Roman" w:cs="Times New Roman"/>
              </w:rPr>
              <w:t xml:space="preserve"> (</w:t>
            </w:r>
            <w:r w:rsidR="00E36287" w:rsidRPr="00656ADB">
              <w:rPr>
                <w:rFonts w:ascii="Times New Roman" w:hAnsi="Times New Roman" w:cs="Times New Roman"/>
              </w:rPr>
              <w:t>Влад, Каролина, Миша.</w:t>
            </w:r>
            <w:r w:rsidR="00612C9F" w:rsidRPr="00656ADB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553" w:type="dxa"/>
            <w:vMerge/>
          </w:tcPr>
          <w:p w14:paraId="47C06AAC" w14:textId="77777777" w:rsidR="00612C9F" w:rsidRPr="00656ADB" w:rsidRDefault="00612C9F" w:rsidP="00DA07D7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vMerge/>
          </w:tcPr>
          <w:p w14:paraId="3BC92E2A" w14:textId="77777777" w:rsidR="00612C9F" w:rsidRPr="00656ADB" w:rsidRDefault="00612C9F" w:rsidP="00DA07D7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</w:tbl>
    <w:p w14:paraId="0F7A21C5" w14:textId="77777777" w:rsidR="00612C9F" w:rsidRPr="00656ADB" w:rsidRDefault="00612C9F" w:rsidP="00F379FA">
      <w:pPr>
        <w:spacing w:after="0"/>
        <w:jc w:val="center"/>
        <w:rPr>
          <w:rFonts w:ascii="Times New Roman" w:hAnsi="Times New Roman" w:cs="Times New Roman"/>
          <w:b/>
        </w:rPr>
      </w:pPr>
      <w:r w:rsidRPr="00656ADB">
        <w:rPr>
          <w:rFonts w:ascii="Times New Roman" w:hAnsi="Times New Roman" w:cs="Times New Roman"/>
          <w:b/>
        </w:rPr>
        <w:t>Вторник</w:t>
      </w:r>
    </w:p>
    <w:tbl>
      <w:tblPr>
        <w:tblW w:w="14743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7654"/>
        <w:gridCol w:w="2553"/>
        <w:gridCol w:w="2409"/>
      </w:tblGrid>
      <w:tr w:rsidR="00656ADB" w:rsidRPr="00656ADB" w14:paraId="006FFAB0" w14:textId="77777777" w:rsidTr="00DA07D7">
        <w:trPr>
          <w:cantSplit/>
          <w:trHeight w:val="1134"/>
        </w:trPr>
        <w:tc>
          <w:tcPr>
            <w:tcW w:w="2127" w:type="dxa"/>
            <w:vMerge w:val="restart"/>
          </w:tcPr>
          <w:p w14:paraId="5B6E3F42" w14:textId="77777777" w:rsidR="00612C9F" w:rsidRPr="00656ADB" w:rsidRDefault="00612C9F" w:rsidP="00DA07D7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 w:rsidRPr="00656ADB">
              <w:rPr>
                <w:rFonts w:ascii="Times New Roman" w:hAnsi="Times New Roman" w:cs="Times New Roman"/>
              </w:rPr>
              <w:t>Совместная деятельность взрослого и детьми с учетом интеграции образовательных областей.</w:t>
            </w:r>
          </w:p>
          <w:p w14:paraId="2F7DA5C3" w14:textId="77777777" w:rsidR="00612C9F" w:rsidRPr="00656ADB" w:rsidRDefault="00612C9F" w:rsidP="00DA07D7">
            <w:pPr>
              <w:spacing w:after="0" w:line="240" w:lineRule="atLeast"/>
              <w:rPr>
                <w:rFonts w:ascii="Times New Roman" w:hAnsi="Times New Roman" w:cs="Times New Roman"/>
              </w:rPr>
            </w:pPr>
          </w:p>
          <w:p w14:paraId="024CFB11" w14:textId="77777777" w:rsidR="00612C9F" w:rsidRPr="00656ADB" w:rsidRDefault="00612C9F" w:rsidP="00DA07D7">
            <w:pPr>
              <w:spacing w:after="0"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7654" w:type="dxa"/>
            <w:vMerge w:val="restart"/>
          </w:tcPr>
          <w:p w14:paraId="5E486AC1" w14:textId="77777777" w:rsidR="00612C9F" w:rsidRPr="00656ADB" w:rsidRDefault="00612C9F" w:rsidP="005C44B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656ADB">
              <w:rPr>
                <w:rFonts w:ascii="Times New Roman" w:hAnsi="Times New Roman" w:cs="Times New Roman"/>
                <w:b/>
              </w:rPr>
              <w:t>Утренняя гимнастика</w:t>
            </w:r>
          </w:p>
          <w:p w14:paraId="58BBCB06" w14:textId="77777777" w:rsidR="00E36287" w:rsidRPr="00656ADB" w:rsidRDefault="00A658ED" w:rsidP="00E36287">
            <w:pPr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656ADB">
              <w:rPr>
                <w:rFonts w:ascii="Times New Roman" w:hAnsi="Times New Roman" w:cs="Times New Roman"/>
                <w:b/>
              </w:rPr>
              <w:t xml:space="preserve">Слушание музыки </w:t>
            </w:r>
            <w:r w:rsidR="00E36287" w:rsidRPr="00656ADB">
              <w:rPr>
                <w:rFonts w:ascii="Times New Roman" w:hAnsi="Times New Roman" w:cs="Times New Roman"/>
                <w:shd w:val="clear" w:color="auto" w:fill="FFFFFF"/>
              </w:rPr>
              <w:t>«Широкая Масленица!</w:t>
            </w:r>
          </w:p>
          <w:p w14:paraId="41B04DAF" w14:textId="3FC0CA46" w:rsidR="00612C9F" w:rsidRPr="00656ADB" w:rsidRDefault="00E36287" w:rsidP="00E3628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56ADB">
              <w:rPr>
                <w:rFonts w:ascii="Times New Roman" w:hAnsi="Times New Roman" w:cs="Times New Roman"/>
                <w:shd w:val="clear" w:color="auto" w:fill="FFFFFF"/>
              </w:rPr>
              <w:t xml:space="preserve"> Цель: вызвать радостные, праздничные эмоции, призывать к выполнению несложных движений, подпевать.  </w:t>
            </w:r>
          </w:p>
          <w:p w14:paraId="6D25A352" w14:textId="7F81FBB5" w:rsidR="00805855" w:rsidRPr="00656ADB" w:rsidRDefault="00612C9F" w:rsidP="00805855">
            <w:pPr>
              <w:pStyle w:val="c1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 w:rsidRPr="00656ADB">
              <w:rPr>
                <w:b/>
                <w:sz w:val="22"/>
                <w:szCs w:val="22"/>
              </w:rPr>
              <w:t xml:space="preserve">Строительные игры </w:t>
            </w:r>
            <w:r w:rsidRPr="00656ADB">
              <w:rPr>
                <w:sz w:val="22"/>
                <w:szCs w:val="22"/>
              </w:rPr>
              <w:t>(по замыслу, на тему, предложенную воспитателем)</w:t>
            </w:r>
            <w:r w:rsidR="00A658ED" w:rsidRPr="00656ADB">
              <w:rPr>
                <w:sz w:val="22"/>
                <w:szCs w:val="22"/>
              </w:rPr>
              <w:t xml:space="preserve"> </w:t>
            </w:r>
            <w:r w:rsidR="00805855" w:rsidRPr="00656ADB">
              <w:rPr>
                <w:rStyle w:val="c0"/>
                <w:sz w:val="22"/>
                <w:szCs w:val="22"/>
              </w:rPr>
              <w:t>«Дорожки для матрешек»</w:t>
            </w:r>
          </w:p>
          <w:p w14:paraId="74211348" w14:textId="462B6105" w:rsidR="00612C9F" w:rsidRPr="00656ADB" w:rsidRDefault="00805855" w:rsidP="00805855">
            <w:pPr>
              <w:pStyle w:val="c1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 w:rsidRPr="00656ADB">
              <w:rPr>
                <w:rStyle w:val="c0"/>
                <w:sz w:val="22"/>
                <w:szCs w:val="22"/>
              </w:rPr>
              <w:t>Задачи: формировать умение детей строить дорожки из кирпичиков; поощрять желание обыгрывать постройки; воспитывать желание общаться во время игрового действия.</w:t>
            </w:r>
          </w:p>
          <w:p w14:paraId="33EDA0BA" w14:textId="77777777" w:rsidR="00A658ED" w:rsidRPr="00656ADB" w:rsidRDefault="00A658ED" w:rsidP="005C44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56ADB">
              <w:rPr>
                <w:rFonts w:ascii="Times New Roman" w:hAnsi="Times New Roman" w:cs="Times New Roman"/>
                <w:b/>
              </w:rPr>
              <w:t xml:space="preserve">Беседа о труде взрослых </w:t>
            </w:r>
            <w:r w:rsidRPr="00656ADB">
              <w:rPr>
                <w:rFonts w:ascii="Times New Roman" w:hAnsi="Times New Roman" w:cs="Times New Roman"/>
              </w:rPr>
              <w:t>«Профессия повара»</w:t>
            </w:r>
          </w:p>
          <w:p w14:paraId="3E3BC4E1" w14:textId="5E4756CB" w:rsidR="00612C9F" w:rsidRPr="00656ADB" w:rsidRDefault="00A658ED" w:rsidP="005C44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56ADB">
              <w:rPr>
                <w:rFonts w:ascii="Times New Roman" w:hAnsi="Times New Roman" w:cs="Times New Roman"/>
              </w:rPr>
              <w:t>Цель</w:t>
            </w:r>
            <w:r w:rsidR="003213CF" w:rsidRPr="00656ADB">
              <w:rPr>
                <w:rFonts w:ascii="Times New Roman" w:hAnsi="Times New Roman" w:cs="Times New Roman"/>
              </w:rPr>
              <w:t>: вызвать</w:t>
            </w:r>
            <w:r w:rsidRPr="00656ADB">
              <w:rPr>
                <w:rFonts w:ascii="Times New Roman" w:hAnsi="Times New Roman" w:cs="Times New Roman"/>
              </w:rPr>
              <w:t xml:space="preserve"> интерес, развивать диалогическую речь, закрепить знания о профессии повара</w:t>
            </w:r>
          </w:p>
          <w:p w14:paraId="5A83C308" w14:textId="77777777" w:rsidR="00805855" w:rsidRPr="00656ADB" w:rsidRDefault="00612C9F" w:rsidP="00805855">
            <w:pPr>
              <w:pStyle w:val="c5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 w:rsidRPr="00656ADB">
              <w:rPr>
                <w:b/>
                <w:sz w:val="22"/>
                <w:szCs w:val="22"/>
              </w:rPr>
              <w:t>Индивидуальная работа по математике</w:t>
            </w:r>
            <w:r w:rsidRPr="00656ADB">
              <w:rPr>
                <w:sz w:val="22"/>
                <w:szCs w:val="22"/>
              </w:rPr>
              <w:t xml:space="preserve"> </w:t>
            </w:r>
            <w:r w:rsidR="00805855" w:rsidRPr="00656ADB">
              <w:rPr>
                <w:b/>
                <w:bCs/>
                <w:i/>
                <w:iCs/>
                <w:sz w:val="22"/>
                <w:szCs w:val="22"/>
              </w:rPr>
              <w:t>«</w:t>
            </w:r>
            <w:r w:rsidR="00805855" w:rsidRPr="00671F01">
              <w:rPr>
                <w:b/>
                <w:bCs/>
                <w:sz w:val="22"/>
                <w:szCs w:val="22"/>
              </w:rPr>
              <w:t>Угадай, что это?»</w:t>
            </w:r>
          </w:p>
          <w:p w14:paraId="0BDDFB20" w14:textId="1DBA4DBE" w:rsidR="00805855" w:rsidRPr="00656ADB" w:rsidRDefault="00805855" w:rsidP="0080585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56ADB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Цель</w:t>
            </w:r>
            <w:r w:rsidRPr="00656ADB">
              <w:rPr>
                <w:rFonts w:ascii="Times New Roman" w:eastAsia="Times New Roman" w:hAnsi="Times New Roman" w:cs="Times New Roman"/>
                <w:lang w:eastAsia="ru-RU"/>
              </w:rPr>
              <w:t>: учить детей различать и называть геометрические фигуры.</w:t>
            </w:r>
          </w:p>
          <w:p w14:paraId="25238951" w14:textId="0D483ED5" w:rsidR="00612C9F" w:rsidRPr="00656ADB" w:rsidRDefault="00A658ED" w:rsidP="005C44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56ADB">
              <w:rPr>
                <w:rFonts w:ascii="Times New Roman" w:hAnsi="Times New Roman" w:cs="Times New Roman"/>
              </w:rPr>
              <w:t xml:space="preserve"> (</w:t>
            </w:r>
            <w:r w:rsidR="005C44B1" w:rsidRPr="00656ADB">
              <w:rPr>
                <w:rFonts w:ascii="Times New Roman" w:hAnsi="Times New Roman" w:cs="Times New Roman"/>
              </w:rPr>
              <w:t>Иван, Коля, Злата, Каролина</w:t>
            </w:r>
            <w:r w:rsidR="00612C9F" w:rsidRPr="00656ADB">
              <w:rPr>
                <w:rFonts w:ascii="Times New Roman" w:hAnsi="Times New Roman" w:cs="Times New Roman"/>
              </w:rPr>
              <w:t>)</w:t>
            </w:r>
          </w:p>
          <w:p w14:paraId="5F57BAD8" w14:textId="6110D301" w:rsidR="00805855" w:rsidRPr="00656ADB" w:rsidRDefault="00A70750" w:rsidP="0080585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656ADB">
              <w:rPr>
                <w:rFonts w:ascii="Times New Roman" w:hAnsi="Times New Roman" w:cs="Times New Roman"/>
                <w:b/>
              </w:rPr>
              <w:t>Работа по воспитанию КГН</w:t>
            </w:r>
            <w:r w:rsidR="005C44B1" w:rsidRPr="00656ADB">
              <w:rPr>
                <w:rFonts w:ascii="Times New Roman" w:hAnsi="Times New Roman" w:cs="Times New Roman"/>
                <w:b/>
              </w:rPr>
              <w:t xml:space="preserve"> </w:t>
            </w:r>
            <w:r w:rsidR="00805855" w:rsidRPr="00656ADB">
              <w:rPr>
                <w:rFonts w:ascii="Times New Roman" w:hAnsi="Times New Roman" w:cs="Times New Roman"/>
                <w:b/>
              </w:rPr>
              <w:t>«Поведение за столом»</w:t>
            </w:r>
          </w:p>
          <w:p w14:paraId="43A7E92E" w14:textId="2DFF6D41" w:rsidR="00612C9F" w:rsidRPr="00656ADB" w:rsidRDefault="00805855" w:rsidP="005C44B1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656ADB">
              <w:rPr>
                <w:rFonts w:ascii="Times New Roman" w:hAnsi="Times New Roman" w:cs="Times New Roman"/>
                <w:b/>
              </w:rPr>
              <w:t xml:space="preserve">Цель: </w:t>
            </w:r>
            <w:r w:rsidRPr="00656ADB">
              <w:rPr>
                <w:rFonts w:ascii="Times New Roman" w:hAnsi="Times New Roman" w:cs="Times New Roman"/>
                <w:bCs/>
              </w:rPr>
              <w:t>формировать у детей культурно-гигиенические навыки самообслуживания.</w:t>
            </w:r>
          </w:p>
        </w:tc>
        <w:tc>
          <w:tcPr>
            <w:tcW w:w="2553" w:type="dxa"/>
          </w:tcPr>
          <w:p w14:paraId="1BA95517" w14:textId="77777777" w:rsidR="00612C9F" w:rsidRPr="00656ADB" w:rsidRDefault="00612C9F" w:rsidP="00DA07D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56ADB">
              <w:rPr>
                <w:rFonts w:ascii="Times New Roman" w:hAnsi="Times New Roman" w:cs="Times New Roman"/>
              </w:rPr>
              <w:t>Организация развивающей среды для самостоятельной деятельности детей.</w:t>
            </w:r>
          </w:p>
        </w:tc>
        <w:tc>
          <w:tcPr>
            <w:tcW w:w="2409" w:type="dxa"/>
          </w:tcPr>
          <w:p w14:paraId="4A3222DB" w14:textId="77777777" w:rsidR="00612C9F" w:rsidRPr="00656ADB" w:rsidRDefault="00612C9F" w:rsidP="00DA07D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56ADB">
              <w:rPr>
                <w:rFonts w:ascii="Times New Roman" w:hAnsi="Times New Roman" w:cs="Times New Roman"/>
              </w:rPr>
              <w:t>Взаимодействие с родителями/ социальными партнерами.</w:t>
            </w:r>
          </w:p>
        </w:tc>
      </w:tr>
      <w:tr w:rsidR="00656ADB" w:rsidRPr="00656ADB" w14:paraId="74F4F507" w14:textId="77777777" w:rsidTr="00DA07D7">
        <w:trPr>
          <w:trHeight w:val="1505"/>
        </w:trPr>
        <w:tc>
          <w:tcPr>
            <w:tcW w:w="2127" w:type="dxa"/>
            <w:vMerge/>
          </w:tcPr>
          <w:p w14:paraId="62F0DE38" w14:textId="77777777" w:rsidR="00612C9F" w:rsidRPr="00656ADB" w:rsidRDefault="00612C9F" w:rsidP="00DA07D7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654" w:type="dxa"/>
            <w:vMerge/>
          </w:tcPr>
          <w:p w14:paraId="4D89F198" w14:textId="77777777" w:rsidR="00612C9F" w:rsidRPr="00656ADB" w:rsidRDefault="00612C9F" w:rsidP="00DA07D7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3" w:type="dxa"/>
            <w:vMerge w:val="restart"/>
          </w:tcPr>
          <w:p w14:paraId="4BB7AAB9" w14:textId="77777777" w:rsidR="00832CDE" w:rsidRPr="00656ADB" w:rsidRDefault="00832CDE" w:rsidP="00832CDE">
            <w:pPr>
              <w:pStyle w:val="c22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 w:rsidRPr="00656ADB">
              <w:rPr>
                <w:rStyle w:val="c3"/>
                <w:sz w:val="22"/>
                <w:szCs w:val="22"/>
              </w:rPr>
              <w:t xml:space="preserve">Самостоятельное рассматривание книг, фотографий, тематических альбомов, картин о </w:t>
            </w:r>
            <w:proofErr w:type="gramStart"/>
            <w:r w:rsidRPr="00656ADB">
              <w:rPr>
                <w:rStyle w:val="c3"/>
                <w:sz w:val="22"/>
                <w:szCs w:val="22"/>
              </w:rPr>
              <w:t>Масленице  –</w:t>
            </w:r>
            <w:proofErr w:type="gramEnd"/>
            <w:r w:rsidRPr="00656ADB">
              <w:rPr>
                <w:rStyle w:val="c3"/>
                <w:sz w:val="22"/>
                <w:szCs w:val="22"/>
              </w:rPr>
              <w:t xml:space="preserve"> создание ситуаций для общения.</w:t>
            </w:r>
          </w:p>
          <w:p w14:paraId="601D52F2" w14:textId="77777777" w:rsidR="00832CDE" w:rsidRPr="00656ADB" w:rsidRDefault="00832CDE" w:rsidP="00832CDE">
            <w:pPr>
              <w:pStyle w:val="c22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 w:rsidRPr="00656ADB">
              <w:rPr>
                <w:rStyle w:val="c3"/>
                <w:sz w:val="22"/>
                <w:szCs w:val="22"/>
              </w:rPr>
              <w:t>Сюжетно-ролевые игры по выбору детей</w:t>
            </w:r>
          </w:p>
          <w:p w14:paraId="1151C617" w14:textId="77777777" w:rsidR="00612C9F" w:rsidRPr="00656ADB" w:rsidRDefault="00612C9F" w:rsidP="00832CDE">
            <w:pPr>
              <w:pStyle w:val="c5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2409" w:type="dxa"/>
            <w:vMerge w:val="restart"/>
          </w:tcPr>
          <w:p w14:paraId="1E693997" w14:textId="77777777" w:rsidR="00832CDE" w:rsidRPr="00656ADB" w:rsidRDefault="00832CDE" w:rsidP="00B03581">
            <w:pPr>
              <w:pStyle w:val="c5"/>
              <w:shd w:val="clear" w:color="auto" w:fill="FFFFFF"/>
              <w:spacing w:before="0" w:beforeAutospacing="0" w:after="0" w:afterAutospacing="0"/>
              <w:rPr>
                <w:sz w:val="22"/>
                <w:szCs w:val="22"/>
                <w:shd w:val="clear" w:color="auto" w:fill="FFFFFF"/>
              </w:rPr>
            </w:pPr>
            <w:r w:rsidRPr="00656ADB">
              <w:rPr>
                <w:sz w:val="22"/>
                <w:szCs w:val="22"/>
                <w:shd w:val="clear" w:color="auto" w:fill="FFFFFF"/>
              </w:rPr>
              <w:t>Памятка «Как сделать зимнюю прогулку с малышом приятной и полезной».</w:t>
            </w:r>
          </w:p>
          <w:p w14:paraId="062A383B" w14:textId="2E2D642F" w:rsidR="00B03581" w:rsidRPr="00656ADB" w:rsidRDefault="00B03581" w:rsidP="00B03581">
            <w:pPr>
              <w:pStyle w:val="c5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 w:rsidRPr="00656ADB">
              <w:rPr>
                <w:rStyle w:val="c0"/>
                <w:sz w:val="22"/>
                <w:szCs w:val="22"/>
              </w:rPr>
              <w:t>Индивидуальные беседы и консультации по вопросам родителей.</w:t>
            </w:r>
          </w:p>
          <w:p w14:paraId="1CBBD92C" w14:textId="77777777" w:rsidR="00612C9F" w:rsidRPr="00656ADB" w:rsidRDefault="00612C9F" w:rsidP="00DA07D7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  <w:p w14:paraId="6D872720" w14:textId="77777777" w:rsidR="00612C9F" w:rsidRPr="00656ADB" w:rsidRDefault="00612C9F" w:rsidP="00DA07D7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656ADB" w:rsidRPr="00656ADB" w14:paraId="77D32C29" w14:textId="77777777" w:rsidTr="00DA07D7">
        <w:tc>
          <w:tcPr>
            <w:tcW w:w="2127" w:type="dxa"/>
          </w:tcPr>
          <w:p w14:paraId="7468F7DD" w14:textId="77777777" w:rsidR="00612C9F" w:rsidRPr="00656ADB" w:rsidRDefault="00612C9F" w:rsidP="00DA07D7">
            <w:pPr>
              <w:spacing w:after="0" w:line="240" w:lineRule="atLeast"/>
              <w:rPr>
                <w:rFonts w:ascii="Times New Roman" w:hAnsi="Times New Roman" w:cs="Times New Roman"/>
                <w:b/>
              </w:rPr>
            </w:pPr>
            <w:proofErr w:type="gramStart"/>
            <w:r w:rsidRPr="00656ADB">
              <w:rPr>
                <w:rFonts w:ascii="Times New Roman" w:hAnsi="Times New Roman" w:cs="Times New Roman"/>
              </w:rPr>
              <w:t>Организованная  образовательная</w:t>
            </w:r>
            <w:proofErr w:type="gramEnd"/>
            <w:r w:rsidRPr="00656ADB">
              <w:rPr>
                <w:rFonts w:ascii="Times New Roman" w:hAnsi="Times New Roman" w:cs="Times New Roman"/>
              </w:rPr>
              <w:t xml:space="preserve"> деятельность.</w:t>
            </w:r>
          </w:p>
        </w:tc>
        <w:tc>
          <w:tcPr>
            <w:tcW w:w="7654" w:type="dxa"/>
          </w:tcPr>
          <w:p w14:paraId="79F9CFE5" w14:textId="77777777" w:rsidR="00612C9F" w:rsidRPr="00656ADB" w:rsidRDefault="005C44B1" w:rsidP="00B0358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56ADB">
              <w:rPr>
                <w:rFonts w:ascii="Times New Roman" w:hAnsi="Times New Roman" w:cs="Times New Roman"/>
                <w:b/>
              </w:rPr>
              <w:t>1. Математические представления/Сенсорные эталоны и познавательные действия/Экспериментирование (Познавательное развитие)</w:t>
            </w:r>
            <w:r w:rsidR="00A30601" w:rsidRPr="00656ADB">
              <w:rPr>
                <w:rFonts w:ascii="Times New Roman" w:hAnsi="Times New Roman" w:cs="Times New Roman"/>
                <w:b/>
              </w:rPr>
              <w:t xml:space="preserve"> </w:t>
            </w:r>
            <w:r w:rsidR="00A30601" w:rsidRPr="00656ADB">
              <w:rPr>
                <w:rFonts w:ascii="Times New Roman" w:hAnsi="Times New Roman" w:cs="Times New Roman"/>
              </w:rPr>
              <w:t>(конспект прилагается)</w:t>
            </w:r>
          </w:p>
          <w:p w14:paraId="502052EC" w14:textId="77777777" w:rsidR="005C44B1" w:rsidRPr="00656ADB" w:rsidRDefault="005C44B1" w:rsidP="00B0358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656ADB">
              <w:rPr>
                <w:rFonts w:ascii="Times New Roman" w:hAnsi="Times New Roman" w:cs="Times New Roman"/>
                <w:b/>
              </w:rPr>
              <w:t>2. Музыка (Художественно-эстетическое развитие)</w:t>
            </w:r>
            <w:r w:rsidR="00AE3C2E" w:rsidRPr="00656ADB">
              <w:rPr>
                <w:rFonts w:ascii="Times New Roman" w:hAnsi="Times New Roman" w:cs="Times New Roman"/>
                <w:b/>
              </w:rPr>
              <w:t xml:space="preserve"> (по плану специалиста)</w:t>
            </w:r>
          </w:p>
        </w:tc>
        <w:tc>
          <w:tcPr>
            <w:tcW w:w="2553" w:type="dxa"/>
            <w:vMerge/>
          </w:tcPr>
          <w:p w14:paraId="031A137C" w14:textId="77777777" w:rsidR="00612C9F" w:rsidRPr="00656ADB" w:rsidRDefault="00612C9F" w:rsidP="00DA07D7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vMerge/>
          </w:tcPr>
          <w:p w14:paraId="1A6A372B" w14:textId="77777777" w:rsidR="00612C9F" w:rsidRPr="00656ADB" w:rsidRDefault="00612C9F" w:rsidP="00DA07D7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656ADB" w:rsidRPr="00656ADB" w14:paraId="4A17D16E" w14:textId="77777777" w:rsidTr="00DA07D7">
        <w:tc>
          <w:tcPr>
            <w:tcW w:w="2127" w:type="dxa"/>
          </w:tcPr>
          <w:p w14:paraId="7B5212EF" w14:textId="77777777" w:rsidR="00612C9F" w:rsidRPr="00656ADB" w:rsidRDefault="00612C9F" w:rsidP="00DA07D7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 w:rsidRPr="00656ADB">
              <w:rPr>
                <w:rFonts w:ascii="Times New Roman" w:hAnsi="Times New Roman" w:cs="Times New Roman"/>
              </w:rPr>
              <w:lastRenderedPageBreak/>
              <w:t>Совместная деятельность взрослого и детьми</w:t>
            </w:r>
          </w:p>
        </w:tc>
        <w:tc>
          <w:tcPr>
            <w:tcW w:w="7654" w:type="dxa"/>
          </w:tcPr>
          <w:p w14:paraId="16AD4659" w14:textId="506987D2" w:rsidR="00612C9F" w:rsidRPr="00656ADB" w:rsidRDefault="00612C9F" w:rsidP="00B0358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656ADB">
              <w:rPr>
                <w:rFonts w:ascii="Times New Roman" w:hAnsi="Times New Roman" w:cs="Times New Roman"/>
                <w:b/>
              </w:rPr>
              <w:t>Гимнастика пробуждения комплекс №</w:t>
            </w:r>
            <w:r w:rsidR="00805855" w:rsidRPr="00656ADB">
              <w:rPr>
                <w:rFonts w:ascii="Times New Roman" w:hAnsi="Times New Roman" w:cs="Times New Roman"/>
                <w:b/>
              </w:rPr>
              <w:t>4</w:t>
            </w:r>
          </w:p>
          <w:p w14:paraId="2A580400" w14:textId="77777777" w:rsidR="00805855" w:rsidRPr="00656ADB" w:rsidRDefault="00612C9F" w:rsidP="00B03581">
            <w:pPr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656ADB">
              <w:rPr>
                <w:rFonts w:ascii="Times New Roman" w:hAnsi="Times New Roman" w:cs="Times New Roman"/>
                <w:b/>
              </w:rPr>
              <w:t>Чтение художественной литературы</w:t>
            </w:r>
            <w:r w:rsidR="00B03581" w:rsidRPr="00656ADB">
              <w:rPr>
                <w:rFonts w:ascii="Times New Roman" w:hAnsi="Times New Roman" w:cs="Times New Roman"/>
              </w:rPr>
              <w:t xml:space="preserve"> </w:t>
            </w:r>
            <w:r w:rsidR="00805855" w:rsidRPr="00656ADB">
              <w:rPr>
                <w:rFonts w:ascii="Times New Roman" w:hAnsi="Times New Roman" w:cs="Times New Roman"/>
                <w:shd w:val="clear" w:color="auto" w:fill="FFFFFF"/>
              </w:rPr>
              <w:t xml:space="preserve">Чтение стихов и </w:t>
            </w:r>
            <w:proofErr w:type="spellStart"/>
            <w:r w:rsidR="00805855" w:rsidRPr="00656ADB">
              <w:rPr>
                <w:rFonts w:ascii="Times New Roman" w:hAnsi="Times New Roman" w:cs="Times New Roman"/>
                <w:shd w:val="clear" w:color="auto" w:fill="FFFFFF"/>
              </w:rPr>
              <w:t>закличек</w:t>
            </w:r>
            <w:proofErr w:type="spellEnd"/>
            <w:r w:rsidR="00805855" w:rsidRPr="00656ADB">
              <w:rPr>
                <w:rFonts w:ascii="Times New Roman" w:hAnsi="Times New Roman" w:cs="Times New Roman"/>
                <w:shd w:val="clear" w:color="auto" w:fill="FFFFFF"/>
              </w:rPr>
              <w:t xml:space="preserve"> про Масленицу. </w:t>
            </w:r>
          </w:p>
          <w:p w14:paraId="107090FD" w14:textId="19AAA1A7" w:rsidR="00612C9F" w:rsidRPr="00656ADB" w:rsidRDefault="00805855" w:rsidP="00B0358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56ADB">
              <w:rPr>
                <w:rFonts w:ascii="Times New Roman" w:hAnsi="Times New Roman" w:cs="Times New Roman"/>
                <w:shd w:val="clear" w:color="auto" w:fill="FFFFFF"/>
              </w:rPr>
              <w:t> Цель</w:t>
            </w:r>
            <w:r w:rsidR="00AD3864" w:rsidRPr="00656ADB">
              <w:rPr>
                <w:rFonts w:ascii="Times New Roman" w:hAnsi="Times New Roman" w:cs="Times New Roman"/>
                <w:shd w:val="clear" w:color="auto" w:fill="FFFFFF"/>
              </w:rPr>
              <w:t>: разобрать</w:t>
            </w:r>
            <w:r w:rsidRPr="00656ADB">
              <w:rPr>
                <w:rFonts w:ascii="Times New Roman" w:hAnsi="Times New Roman" w:cs="Times New Roman"/>
                <w:shd w:val="clear" w:color="auto" w:fill="FFFFFF"/>
              </w:rPr>
              <w:t xml:space="preserve"> непонятные старорусские слова</w:t>
            </w:r>
            <w:r w:rsidR="00AD3864" w:rsidRPr="00656ADB">
              <w:rPr>
                <w:rFonts w:ascii="Times New Roman" w:hAnsi="Times New Roman" w:cs="Times New Roman"/>
                <w:shd w:val="clear" w:color="auto" w:fill="FFFFFF"/>
              </w:rPr>
              <w:t>; формировать</w:t>
            </w:r>
            <w:r w:rsidRPr="00656ADB">
              <w:rPr>
                <w:rFonts w:ascii="Times New Roman" w:hAnsi="Times New Roman" w:cs="Times New Roman"/>
                <w:shd w:val="clear" w:color="auto" w:fill="FFFFFF"/>
              </w:rPr>
              <w:t xml:space="preserve"> представления о народном празднике.</w:t>
            </w:r>
          </w:p>
          <w:p w14:paraId="4976E66B" w14:textId="77777777" w:rsidR="00612C9F" w:rsidRPr="00656ADB" w:rsidRDefault="00612C9F" w:rsidP="00B0358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656ADB">
              <w:rPr>
                <w:rFonts w:ascii="Times New Roman" w:hAnsi="Times New Roman" w:cs="Times New Roman"/>
                <w:b/>
              </w:rPr>
              <w:t>Игры на развитие эмоциональной отзывчивости</w:t>
            </w:r>
            <w:r w:rsidR="00B03581" w:rsidRPr="00656ADB">
              <w:rPr>
                <w:rFonts w:ascii="Times New Roman" w:hAnsi="Times New Roman" w:cs="Times New Roman"/>
                <w:b/>
              </w:rPr>
              <w:t xml:space="preserve"> </w:t>
            </w:r>
            <w:r w:rsidR="00B03581" w:rsidRPr="00656ADB">
              <w:rPr>
                <w:rFonts w:ascii="Times New Roman" w:hAnsi="Times New Roman" w:cs="Times New Roman"/>
              </w:rPr>
              <w:t>«Сделай лицо»</w:t>
            </w:r>
          </w:p>
          <w:p w14:paraId="71726CA9" w14:textId="436882D5" w:rsidR="00B03581" w:rsidRPr="00656ADB" w:rsidRDefault="00B03581" w:rsidP="00B0358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56ADB">
              <w:rPr>
                <w:rFonts w:ascii="Times New Roman" w:hAnsi="Times New Roman" w:cs="Times New Roman"/>
              </w:rPr>
              <w:t>Цель</w:t>
            </w:r>
            <w:r w:rsidR="003213CF" w:rsidRPr="00656ADB">
              <w:rPr>
                <w:rFonts w:ascii="Times New Roman" w:hAnsi="Times New Roman" w:cs="Times New Roman"/>
              </w:rPr>
              <w:t>: способствовать</w:t>
            </w:r>
            <w:r w:rsidRPr="00656ADB">
              <w:rPr>
                <w:rFonts w:ascii="Times New Roman" w:hAnsi="Times New Roman" w:cs="Times New Roman"/>
              </w:rPr>
              <w:t xml:space="preserve"> выработке навыка понимания эмоций и чувств у детей.</w:t>
            </w:r>
          </w:p>
          <w:p w14:paraId="4DBF8EC6" w14:textId="77777777" w:rsidR="00612C9F" w:rsidRPr="00656ADB" w:rsidRDefault="00B03581" w:rsidP="00B0358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56ADB">
              <w:rPr>
                <w:rFonts w:ascii="Times New Roman" w:hAnsi="Times New Roman" w:cs="Times New Roman"/>
              </w:rPr>
              <w:t>Выработка навыка выражения собственных эмоций.</w:t>
            </w:r>
          </w:p>
          <w:p w14:paraId="6CB987C0" w14:textId="77777777" w:rsidR="00A96A77" w:rsidRDefault="00612C9F" w:rsidP="003213CF">
            <w:pPr>
              <w:spacing w:after="0" w:line="240" w:lineRule="auto"/>
              <w:rPr>
                <w:rStyle w:val="c16"/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656ADB">
              <w:rPr>
                <w:rFonts w:ascii="Times New Roman" w:hAnsi="Times New Roman" w:cs="Times New Roman"/>
                <w:b/>
              </w:rPr>
              <w:t>Театрализованная игра</w:t>
            </w:r>
            <w:r w:rsidRPr="00656ADB">
              <w:rPr>
                <w:rFonts w:ascii="Times New Roman" w:hAnsi="Times New Roman" w:cs="Times New Roman"/>
              </w:rPr>
              <w:t xml:space="preserve"> </w:t>
            </w:r>
            <w:r w:rsidR="003213CF" w:rsidRPr="003213CF">
              <w:rPr>
                <w:rStyle w:val="c16"/>
                <w:rFonts w:ascii="Times New Roman" w:hAnsi="Times New Roman" w:cs="Times New Roman"/>
                <w:color w:val="000000"/>
                <w:shd w:val="clear" w:color="auto" w:fill="FFFFFF"/>
              </w:rPr>
              <w:t>«Ждем гостей на блины».</w:t>
            </w:r>
          </w:p>
          <w:p w14:paraId="3160B435" w14:textId="20A172B0" w:rsidR="00612C9F" w:rsidRPr="00656ADB" w:rsidRDefault="003213CF" w:rsidP="003213C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213CF">
              <w:rPr>
                <w:rStyle w:val="c16"/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Цель: в ходе игры закрепить понятия столько- сколько, поровну, больше – меньше; образовывать слова: сахарница, масленка, хлебница и др.</w:t>
            </w:r>
            <w:r w:rsidRPr="003213CF">
              <w:rPr>
                <w:rStyle w:val="c142"/>
                <w:rFonts w:ascii="Times New Roman" w:hAnsi="Times New Roman" w:cs="Times New Roman"/>
                <w:b/>
                <w:bCs/>
                <w:color w:val="000000"/>
                <w:shd w:val="clear" w:color="auto" w:fill="FFFFFF"/>
              </w:rPr>
              <w:t> </w:t>
            </w:r>
            <w:r w:rsidRPr="003213C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 </w:t>
            </w:r>
          </w:p>
          <w:p w14:paraId="65EE1F5B" w14:textId="719825E2" w:rsidR="00B03581" w:rsidRPr="00656ADB" w:rsidRDefault="00612C9F" w:rsidP="00B0358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56ADB">
              <w:rPr>
                <w:rFonts w:ascii="Times New Roman" w:hAnsi="Times New Roman" w:cs="Times New Roman"/>
                <w:b/>
              </w:rPr>
              <w:t>Рассматривание иллюстраций, репродукций</w:t>
            </w:r>
            <w:r w:rsidR="00B03581" w:rsidRPr="00656ADB">
              <w:rPr>
                <w:rFonts w:ascii="Times New Roman" w:hAnsi="Times New Roman" w:cs="Times New Roman"/>
              </w:rPr>
              <w:t xml:space="preserve"> Рассматривании иллюстраций в книгах на тему: «</w:t>
            </w:r>
            <w:r w:rsidR="00A96A77">
              <w:rPr>
                <w:rFonts w:ascii="Times New Roman" w:hAnsi="Times New Roman" w:cs="Times New Roman"/>
              </w:rPr>
              <w:t>Масленица</w:t>
            </w:r>
            <w:r w:rsidR="00B03581" w:rsidRPr="00656ADB">
              <w:rPr>
                <w:rFonts w:ascii="Times New Roman" w:hAnsi="Times New Roman" w:cs="Times New Roman"/>
              </w:rPr>
              <w:t xml:space="preserve">». </w:t>
            </w:r>
          </w:p>
          <w:p w14:paraId="7B35D88C" w14:textId="19CD8F00" w:rsidR="00612C9F" w:rsidRPr="00656ADB" w:rsidRDefault="00612C9F" w:rsidP="00B0358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56ADB">
              <w:rPr>
                <w:rFonts w:ascii="Times New Roman" w:hAnsi="Times New Roman" w:cs="Times New Roman"/>
              </w:rPr>
              <w:t>Цель</w:t>
            </w:r>
            <w:r w:rsidR="00A96A77" w:rsidRPr="00656ADB">
              <w:rPr>
                <w:rFonts w:ascii="Times New Roman" w:hAnsi="Times New Roman" w:cs="Times New Roman"/>
              </w:rPr>
              <w:t xml:space="preserve">: </w:t>
            </w:r>
            <w:r w:rsidR="00A96A77">
              <w:rPr>
                <w:rFonts w:ascii="Times New Roman" w:hAnsi="Times New Roman" w:cs="Times New Roman"/>
              </w:rPr>
              <w:t>познакомить с праздником</w:t>
            </w:r>
            <w:r w:rsidR="00A31172">
              <w:rPr>
                <w:rFonts w:ascii="Times New Roman" w:hAnsi="Times New Roman" w:cs="Times New Roman"/>
              </w:rPr>
              <w:t>.</w:t>
            </w:r>
            <w:r w:rsidR="00A96A77">
              <w:rPr>
                <w:rFonts w:ascii="Times New Roman" w:hAnsi="Times New Roman" w:cs="Times New Roman"/>
              </w:rPr>
              <w:t xml:space="preserve"> </w:t>
            </w:r>
          </w:p>
          <w:p w14:paraId="5BC161AD" w14:textId="3597D41D" w:rsidR="00B03581" w:rsidRPr="00656ADB" w:rsidRDefault="00612C9F" w:rsidP="00B0358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56ADB">
              <w:rPr>
                <w:rFonts w:ascii="Times New Roman" w:hAnsi="Times New Roman" w:cs="Times New Roman"/>
                <w:b/>
              </w:rPr>
              <w:t xml:space="preserve">Индивидуальная работа по </w:t>
            </w:r>
            <w:proofErr w:type="spellStart"/>
            <w:r w:rsidRPr="00656ADB">
              <w:rPr>
                <w:rFonts w:ascii="Times New Roman" w:hAnsi="Times New Roman" w:cs="Times New Roman"/>
                <w:b/>
              </w:rPr>
              <w:t>изодеятельности</w:t>
            </w:r>
            <w:proofErr w:type="spellEnd"/>
            <w:r w:rsidRPr="00656ADB">
              <w:rPr>
                <w:rFonts w:ascii="Times New Roman" w:hAnsi="Times New Roman" w:cs="Times New Roman"/>
              </w:rPr>
              <w:t xml:space="preserve"> (лепка)</w:t>
            </w:r>
            <w:r w:rsidR="00B03581" w:rsidRPr="00656ADB">
              <w:rPr>
                <w:rFonts w:ascii="Times New Roman" w:hAnsi="Times New Roman" w:cs="Times New Roman"/>
              </w:rPr>
              <w:t xml:space="preserve"> «</w:t>
            </w:r>
            <w:r w:rsidR="00A96A77">
              <w:rPr>
                <w:rFonts w:ascii="Times New Roman" w:hAnsi="Times New Roman" w:cs="Times New Roman"/>
              </w:rPr>
              <w:t>Блинчик</w:t>
            </w:r>
            <w:r w:rsidR="00B03581" w:rsidRPr="00656ADB">
              <w:rPr>
                <w:rFonts w:ascii="Times New Roman" w:hAnsi="Times New Roman" w:cs="Times New Roman"/>
              </w:rPr>
              <w:t>»</w:t>
            </w:r>
          </w:p>
          <w:p w14:paraId="24CD1C91" w14:textId="38006D7D" w:rsidR="00612C9F" w:rsidRPr="00656ADB" w:rsidRDefault="00B03581" w:rsidP="00B0358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56ADB">
              <w:rPr>
                <w:rFonts w:ascii="Times New Roman" w:hAnsi="Times New Roman" w:cs="Times New Roman"/>
              </w:rPr>
              <w:t>Цель</w:t>
            </w:r>
            <w:r w:rsidR="00A96A77" w:rsidRPr="00656ADB">
              <w:rPr>
                <w:rFonts w:ascii="Times New Roman" w:hAnsi="Times New Roman" w:cs="Times New Roman"/>
              </w:rPr>
              <w:t>: учить</w:t>
            </w:r>
            <w:r w:rsidRPr="00656ADB">
              <w:rPr>
                <w:rFonts w:ascii="Times New Roman" w:hAnsi="Times New Roman" w:cs="Times New Roman"/>
              </w:rPr>
              <w:t xml:space="preserve"> детей </w:t>
            </w:r>
            <w:r w:rsidR="00A96A77">
              <w:rPr>
                <w:rFonts w:ascii="Times New Roman" w:hAnsi="Times New Roman" w:cs="Times New Roman"/>
              </w:rPr>
              <w:t xml:space="preserve">катать шарик, сплющивать его пальцами. </w:t>
            </w:r>
            <w:r w:rsidRPr="00656ADB">
              <w:rPr>
                <w:rFonts w:ascii="Times New Roman" w:hAnsi="Times New Roman" w:cs="Times New Roman"/>
              </w:rPr>
              <w:t xml:space="preserve">(Лёша, Лена, </w:t>
            </w:r>
            <w:proofErr w:type="spellStart"/>
            <w:r w:rsidRPr="00656ADB">
              <w:rPr>
                <w:rFonts w:ascii="Times New Roman" w:hAnsi="Times New Roman" w:cs="Times New Roman"/>
              </w:rPr>
              <w:t>Эмин</w:t>
            </w:r>
            <w:proofErr w:type="spellEnd"/>
            <w:r w:rsidRPr="00656ADB">
              <w:rPr>
                <w:rFonts w:ascii="Times New Roman" w:hAnsi="Times New Roman" w:cs="Times New Roman"/>
              </w:rPr>
              <w:t>, Зейнаб</w:t>
            </w:r>
            <w:r w:rsidR="00612C9F" w:rsidRPr="00656ADB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553" w:type="dxa"/>
            <w:vMerge/>
          </w:tcPr>
          <w:p w14:paraId="6BCD9DAC" w14:textId="77777777" w:rsidR="00612C9F" w:rsidRPr="00656ADB" w:rsidRDefault="00612C9F" w:rsidP="00DA07D7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vMerge/>
          </w:tcPr>
          <w:p w14:paraId="4A26B5C3" w14:textId="77777777" w:rsidR="00612C9F" w:rsidRPr="00656ADB" w:rsidRDefault="00612C9F" w:rsidP="00DA07D7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</w:tbl>
    <w:p w14:paraId="0ECA4FC4" w14:textId="77777777" w:rsidR="00612C9F" w:rsidRPr="00656ADB" w:rsidRDefault="00612C9F" w:rsidP="00B03581">
      <w:pPr>
        <w:spacing w:after="0"/>
        <w:rPr>
          <w:rFonts w:ascii="Times New Roman" w:hAnsi="Times New Roman" w:cs="Times New Roman"/>
        </w:rPr>
      </w:pPr>
    </w:p>
    <w:p w14:paraId="0262CDC6" w14:textId="77777777" w:rsidR="00612C9F" w:rsidRPr="00656ADB" w:rsidRDefault="00612C9F" w:rsidP="00612C9F">
      <w:pPr>
        <w:spacing w:after="0"/>
        <w:jc w:val="center"/>
        <w:rPr>
          <w:rFonts w:ascii="Times New Roman" w:hAnsi="Times New Roman" w:cs="Times New Roman"/>
          <w:b/>
        </w:rPr>
      </w:pPr>
      <w:r w:rsidRPr="00656ADB">
        <w:rPr>
          <w:rFonts w:ascii="Times New Roman" w:hAnsi="Times New Roman" w:cs="Times New Roman"/>
          <w:b/>
        </w:rPr>
        <w:t>Среда</w:t>
      </w:r>
    </w:p>
    <w:tbl>
      <w:tblPr>
        <w:tblW w:w="14743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7654"/>
        <w:gridCol w:w="2553"/>
        <w:gridCol w:w="2409"/>
      </w:tblGrid>
      <w:tr w:rsidR="00656ADB" w:rsidRPr="00656ADB" w14:paraId="0354262F" w14:textId="77777777" w:rsidTr="00656ADB">
        <w:trPr>
          <w:cantSplit/>
          <w:trHeight w:val="1124"/>
        </w:trPr>
        <w:tc>
          <w:tcPr>
            <w:tcW w:w="2127" w:type="dxa"/>
            <w:vMerge w:val="restart"/>
          </w:tcPr>
          <w:p w14:paraId="237CE7EB" w14:textId="77777777" w:rsidR="00612C9F" w:rsidRPr="00656ADB" w:rsidRDefault="00612C9F" w:rsidP="00DA07D7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 w:rsidRPr="00656ADB">
              <w:rPr>
                <w:rFonts w:ascii="Times New Roman" w:hAnsi="Times New Roman" w:cs="Times New Roman"/>
              </w:rPr>
              <w:t>Совместная деятельность взрослого и детьми с учетом интеграции образовательных областей.</w:t>
            </w:r>
          </w:p>
          <w:p w14:paraId="09D9E4B0" w14:textId="77777777" w:rsidR="00612C9F" w:rsidRPr="00656ADB" w:rsidRDefault="00612C9F" w:rsidP="00DA07D7">
            <w:pPr>
              <w:spacing w:after="0" w:line="240" w:lineRule="atLeast"/>
              <w:rPr>
                <w:rFonts w:ascii="Times New Roman" w:hAnsi="Times New Roman" w:cs="Times New Roman"/>
              </w:rPr>
            </w:pPr>
          </w:p>
          <w:p w14:paraId="0726F4E7" w14:textId="77777777" w:rsidR="00612C9F" w:rsidRPr="00656ADB" w:rsidRDefault="00612C9F" w:rsidP="00DA07D7">
            <w:pPr>
              <w:spacing w:after="0"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7654" w:type="dxa"/>
            <w:vMerge w:val="restart"/>
          </w:tcPr>
          <w:p w14:paraId="7C8E07E6" w14:textId="77777777" w:rsidR="00612C9F" w:rsidRPr="00656ADB" w:rsidRDefault="00612C9F" w:rsidP="00A314F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656ADB">
              <w:rPr>
                <w:rFonts w:ascii="Times New Roman" w:hAnsi="Times New Roman" w:cs="Times New Roman"/>
                <w:b/>
              </w:rPr>
              <w:t>Утренняя гимнастика</w:t>
            </w:r>
          </w:p>
          <w:p w14:paraId="6FD1F56B" w14:textId="77777777" w:rsidR="00131164" w:rsidRPr="00656ADB" w:rsidRDefault="00612C9F" w:rsidP="00A314F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56ADB">
              <w:rPr>
                <w:rFonts w:ascii="Times New Roman" w:hAnsi="Times New Roman" w:cs="Times New Roman"/>
                <w:b/>
              </w:rPr>
              <w:t>Работа по ОБЖ, поведение в социуме</w:t>
            </w:r>
            <w:r w:rsidR="00131164" w:rsidRPr="00656ADB">
              <w:rPr>
                <w:rFonts w:ascii="Times New Roman" w:hAnsi="Times New Roman" w:cs="Times New Roman"/>
                <w:b/>
              </w:rPr>
              <w:t xml:space="preserve"> </w:t>
            </w:r>
            <w:r w:rsidR="00131164" w:rsidRPr="00656ADB">
              <w:rPr>
                <w:rFonts w:ascii="Times New Roman" w:hAnsi="Times New Roman" w:cs="Times New Roman"/>
              </w:rPr>
              <w:t>«Безопасность в нашей группе»</w:t>
            </w:r>
          </w:p>
          <w:p w14:paraId="64C0F53E" w14:textId="77777777" w:rsidR="00612C9F" w:rsidRPr="00656ADB" w:rsidRDefault="00131164" w:rsidP="00A314F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56ADB">
              <w:rPr>
                <w:rFonts w:ascii="Times New Roman" w:hAnsi="Times New Roman" w:cs="Times New Roman"/>
              </w:rPr>
              <w:t>Цель: развитие познавательной активности детей через обогащение их представлений о правилах безопасного поведения в группе.</w:t>
            </w:r>
          </w:p>
          <w:p w14:paraId="625157E5" w14:textId="77777777" w:rsidR="00656ADB" w:rsidRPr="00656ADB" w:rsidRDefault="00612C9F" w:rsidP="00656ADB">
            <w:pPr>
              <w:pStyle w:val="c5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56ADB">
              <w:rPr>
                <w:b/>
              </w:rPr>
              <w:t xml:space="preserve">Словесные игры </w:t>
            </w:r>
            <w:r w:rsidRPr="00656ADB">
              <w:t>(звукоподражание, дыхание,</w:t>
            </w:r>
            <w:r w:rsidRPr="00656ADB">
              <w:rPr>
                <w:sz w:val="22"/>
                <w:szCs w:val="22"/>
              </w:rPr>
              <w:t xml:space="preserve"> слух)</w:t>
            </w:r>
            <w:r w:rsidR="00131164" w:rsidRPr="00656ADB">
              <w:rPr>
                <w:sz w:val="22"/>
                <w:szCs w:val="22"/>
              </w:rPr>
              <w:t xml:space="preserve"> </w:t>
            </w:r>
            <w:r w:rsidR="00656ADB" w:rsidRPr="00671F01">
              <w:rPr>
                <w:b/>
                <w:bCs/>
                <w:color w:val="111111"/>
                <w:sz w:val="22"/>
                <w:szCs w:val="22"/>
              </w:rPr>
              <w:t>«Шар лопнул»</w:t>
            </w:r>
          </w:p>
          <w:p w14:paraId="188E5F10" w14:textId="7BB70A11" w:rsidR="00612C9F" w:rsidRPr="00656ADB" w:rsidRDefault="00656ADB" w:rsidP="00656ADB">
            <w:pPr>
              <w:shd w:val="clear" w:color="auto" w:fill="FFFFFF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6ADB">
              <w:rPr>
                <w:rFonts w:ascii="Times New Roman" w:eastAsia="Times New Roman" w:hAnsi="Times New Roman" w:cs="Times New Roman"/>
                <w:color w:val="111111"/>
                <w:u w:val="single"/>
                <w:lang w:eastAsia="ru-RU"/>
              </w:rPr>
              <w:t>Цель</w:t>
            </w:r>
            <w:r w:rsidRPr="00656ADB">
              <w:rPr>
                <w:rFonts w:ascii="Times New Roman" w:eastAsia="Times New Roman" w:hAnsi="Times New Roman" w:cs="Times New Roman"/>
                <w:color w:val="111111"/>
                <w:lang w:eastAsia="ru-RU"/>
              </w:rPr>
              <w:t>: Развитие длительного плавного выдоха. Активизация мышц губ. Автоматизация и дифференциация звуков с-ш.</w:t>
            </w:r>
          </w:p>
          <w:p w14:paraId="71BBAB5D" w14:textId="77777777" w:rsidR="004C49D1" w:rsidRPr="00656ADB" w:rsidRDefault="00612C9F" w:rsidP="004C49D1">
            <w:pPr>
              <w:pStyle w:val="c5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 w:rsidRPr="00656ADB">
              <w:rPr>
                <w:b/>
                <w:sz w:val="22"/>
                <w:szCs w:val="22"/>
              </w:rPr>
              <w:t xml:space="preserve">Игры на развитие мышления </w:t>
            </w:r>
            <w:r w:rsidR="004C49D1" w:rsidRPr="00656ADB">
              <w:rPr>
                <w:b/>
                <w:bCs/>
                <w:sz w:val="22"/>
                <w:szCs w:val="22"/>
              </w:rPr>
              <w:t>«Положи куда скажу»</w:t>
            </w:r>
          </w:p>
          <w:p w14:paraId="717D9CD4" w14:textId="615E14AD" w:rsidR="00612C9F" w:rsidRPr="00656ADB" w:rsidRDefault="004C49D1" w:rsidP="004C49D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56ADB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Цель</w:t>
            </w:r>
            <w:r w:rsidR="00671F01" w:rsidRPr="00656ADB">
              <w:rPr>
                <w:rFonts w:ascii="Times New Roman" w:eastAsia="Times New Roman" w:hAnsi="Times New Roman" w:cs="Times New Roman"/>
                <w:lang w:eastAsia="ru-RU"/>
              </w:rPr>
              <w:t>: развивать</w:t>
            </w:r>
            <w:r w:rsidRPr="00656ADB">
              <w:rPr>
                <w:rFonts w:ascii="Times New Roman" w:eastAsia="Times New Roman" w:hAnsi="Times New Roman" w:cs="Times New Roman"/>
                <w:lang w:eastAsia="ru-RU"/>
              </w:rPr>
              <w:t xml:space="preserve"> пространственные представления, умение ориентироваться на листе.</w:t>
            </w:r>
          </w:p>
          <w:p w14:paraId="70553FA2" w14:textId="21A6C314" w:rsidR="004C49D1" w:rsidRPr="00656ADB" w:rsidRDefault="00612C9F" w:rsidP="00AD3864">
            <w:pPr>
              <w:spacing w:after="0" w:line="240" w:lineRule="auto"/>
              <w:rPr>
                <w:rStyle w:val="c0"/>
                <w:rFonts w:ascii="Times New Roman" w:hAnsi="Times New Roman" w:cs="Times New Roman"/>
                <w:shd w:val="clear" w:color="auto" w:fill="FFFFFF"/>
              </w:rPr>
            </w:pPr>
            <w:r w:rsidRPr="00656ADB">
              <w:rPr>
                <w:rFonts w:ascii="Times New Roman" w:hAnsi="Times New Roman" w:cs="Times New Roman"/>
                <w:b/>
              </w:rPr>
              <w:t xml:space="preserve">Индивидуальная работа по </w:t>
            </w:r>
            <w:proofErr w:type="spellStart"/>
            <w:r w:rsidRPr="00656ADB">
              <w:rPr>
                <w:rFonts w:ascii="Times New Roman" w:hAnsi="Times New Roman" w:cs="Times New Roman"/>
                <w:b/>
              </w:rPr>
              <w:t>изодеятельности</w:t>
            </w:r>
            <w:proofErr w:type="spellEnd"/>
            <w:r w:rsidRPr="00656ADB">
              <w:rPr>
                <w:rFonts w:ascii="Times New Roman" w:hAnsi="Times New Roman" w:cs="Times New Roman"/>
              </w:rPr>
              <w:t xml:space="preserve"> </w:t>
            </w:r>
            <w:r w:rsidR="004C49D1" w:rsidRPr="00656ADB">
              <w:rPr>
                <w:rStyle w:val="c3"/>
                <w:rFonts w:ascii="Times New Roman" w:hAnsi="Times New Roman" w:cs="Times New Roman"/>
                <w:shd w:val="clear" w:color="auto" w:fill="FFFFFF"/>
              </w:rPr>
              <w:t>р</w:t>
            </w:r>
            <w:r w:rsidR="00AD3864" w:rsidRPr="00656ADB">
              <w:rPr>
                <w:rStyle w:val="c3"/>
                <w:rFonts w:ascii="Times New Roman" w:hAnsi="Times New Roman" w:cs="Times New Roman"/>
                <w:shd w:val="clear" w:color="auto" w:fill="FFFFFF"/>
              </w:rPr>
              <w:t>исование </w:t>
            </w:r>
            <w:r w:rsidR="00AD3864" w:rsidRPr="00656ADB">
              <w:rPr>
                <w:rStyle w:val="c0"/>
                <w:rFonts w:ascii="Times New Roman" w:hAnsi="Times New Roman" w:cs="Times New Roman"/>
                <w:shd w:val="clear" w:color="auto" w:fill="FFFFFF"/>
              </w:rPr>
              <w:t xml:space="preserve">«Ой блины, блины, блины вы </w:t>
            </w:r>
            <w:proofErr w:type="spellStart"/>
            <w:r w:rsidR="00AD3864" w:rsidRPr="00656ADB">
              <w:rPr>
                <w:rStyle w:val="c0"/>
                <w:rFonts w:ascii="Times New Roman" w:hAnsi="Times New Roman" w:cs="Times New Roman"/>
                <w:shd w:val="clear" w:color="auto" w:fill="FFFFFF"/>
              </w:rPr>
              <w:t>блиночки</w:t>
            </w:r>
            <w:proofErr w:type="spellEnd"/>
            <w:r w:rsidR="00AD3864" w:rsidRPr="00656ADB">
              <w:rPr>
                <w:rStyle w:val="c0"/>
                <w:rFonts w:ascii="Times New Roman" w:hAnsi="Times New Roman" w:cs="Times New Roman"/>
                <w:shd w:val="clear" w:color="auto" w:fill="FFFFFF"/>
              </w:rPr>
              <w:t xml:space="preserve"> мои». </w:t>
            </w:r>
          </w:p>
          <w:p w14:paraId="7AF66BF8" w14:textId="7F07F6EE" w:rsidR="00AD3864" w:rsidRPr="00656ADB" w:rsidRDefault="00AD3864" w:rsidP="00AD38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56ADB">
              <w:rPr>
                <w:rStyle w:val="c0"/>
                <w:rFonts w:ascii="Times New Roman" w:hAnsi="Times New Roman" w:cs="Times New Roman"/>
                <w:shd w:val="clear" w:color="auto" w:fill="FFFFFF"/>
              </w:rPr>
              <w:t>Цель</w:t>
            </w:r>
            <w:r w:rsidR="00671F01" w:rsidRPr="00656ADB">
              <w:rPr>
                <w:rStyle w:val="c0"/>
                <w:rFonts w:ascii="Times New Roman" w:hAnsi="Times New Roman" w:cs="Times New Roman"/>
                <w:shd w:val="clear" w:color="auto" w:fill="FFFFFF"/>
              </w:rPr>
              <w:t>: вызвать</w:t>
            </w:r>
            <w:r w:rsidRPr="00656ADB">
              <w:rPr>
                <w:rStyle w:val="c0"/>
                <w:rFonts w:ascii="Times New Roman" w:hAnsi="Times New Roman" w:cs="Times New Roman"/>
                <w:shd w:val="clear" w:color="auto" w:fill="FFFFFF"/>
              </w:rPr>
              <w:t xml:space="preserve"> у детей эмоциональный отклик на рисование блинов; Обучение умениям рисовать предметы круглой формы</w:t>
            </w:r>
            <w:r w:rsidR="00671F01" w:rsidRPr="00656ADB">
              <w:rPr>
                <w:rStyle w:val="c0"/>
                <w:rFonts w:ascii="Times New Roman" w:hAnsi="Times New Roman" w:cs="Times New Roman"/>
                <w:shd w:val="clear" w:color="auto" w:fill="FFFFFF"/>
              </w:rPr>
              <w:t>; располагать</w:t>
            </w:r>
            <w:r w:rsidRPr="00656ADB">
              <w:rPr>
                <w:rStyle w:val="c0"/>
                <w:rFonts w:ascii="Times New Roman" w:hAnsi="Times New Roman" w:cs="Times New Roman"/>
                <w:shd w:val="clear" w:color="auto" w:fill="FFFFFF"/>
              </w:rPr>
              <w:t xml:space="preserve"> изображение по всей ограниченной поверхности</w:t>
            </w:r>
            <w:r w:rsidR="00671F01" w:rsidRPr="00656ADB">
              <w:rPr>
                <w:rStyle w:val="c0"/>
                <w:rFonts w:ascii="Times New Roman" w:hAnsi="Times New Roman" w:cs="Times New Roman"/>
                <w:shd w:val="clear" w:color="auto" w:fill="FFFFFF"/>
              </w:rPr>
              <w:t>; закрепить</w:t>
            </w:r>
            <w:r w:rsidRPr="00656ADB">
              <w:rPr>
                <w:rStyle w:val="c0"/>
                <w:rFonts w:ascii="Times New Roman" w:hAnsi="Times New Roman" w:cs="Times New Roman"/>
                <w:shd w:val="clear" w:color="auto" w:fill="FFFFFF"/>
              </w:rPr>
              <w:t xml:space="preserve"> знание желтого цвета</w:t>
            </w:r>
          </w:p>
          <w:p w14:paraId="5A990C24" w14:textId="420833D9" w:rsidR="00612C9F" w:rsidRPr="00656ADB" w:rsidRDefault="00131164" w:rsidP="00A314F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56ADB">
              <w:rPr>
                <w:rFonts w:ascii="Times New Roman" w:hAnsi="Times New Roman" w:cs="Times New Roman"/>
              </w:rPr>
              <w:t>(Тимофей, Влад, Лена, Злата</w:t>
            </w:r>
            <w:r w:rsidR="00612C9F" w:rsidRPr="00656ADB">
              <w:rPr>
                <w:rFonts w:ascii="Times New Roman" w:hAnsi="Times New Roman" w:cs="Times New Roman"/>
              </w:rPr>
              <w:t>)</w:t>
            </w:r>
          </w:p>
          <w:p w14:paraId="3E048D43" w14:textId="5C1F3CD1" w:rsidR="00612C9F" w:rsidRPr="00656ADB" w:rsidRDefault="00131164" w:rsidP="00A314F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656ADB">
              <w:rPr>
                <w:rFonts w:ascii="Times New Roman" w:hAnsi="Times New Roman" w:cs="Times New Roman"/>
                <w:b/>
              </w:rPr>
              <w:lastRenderedPageBreak/>
              <w:t xml:space="preserve">Работа по воспитанию </w:t>
            </w:r>
            <w:proofErr w:type="gramStart"/>
            <w:r w:rsidRPr="00656ADB">
              <w:rPr>
                <w:rFonts w:ascii="Times New Roman" w:hAnsi="Times New Roman" w:cs="Times New Roman"/>
                <w:b/>
              </w:rPr>
              <w:t xml:space="preserve">КГН </w:t>
            </w:r>
            <w:r w:rsidR="00805855" w:rsidRPr="00656ADB">
              <w:rPr>
                <w:rStyle w:val="c16"/>
                <w:rFonts w:ascii="Times New Roman" w:hAnsi="Times New Roman" w:cs="Times New Roman"/>
                <w:shd w:val="clear" w:color="auto" w:fill="FFFFFF"/>
              </w:rPr>
              <w:t>.</w:t>
            </w:r>
            <w:proofErr w:type="gramEnd"/>
            <w:r w:rsidR="00805855" w:rsidRPr="00656ADB">
              <w:rPr>
                <w:rStyle w:val="c16"/>
                <w:rFonts w:ascii="Times New Roman" w:hAnsi="Times New Roman" w:cs="Times New Roman"/>
                <w:shd w:val="clear" w:color="auto" w:fill="FFFFFF"/>
              </w:rPr>
              <w:t xml:space="preserve"> Беседа: «</w:t>
            </w:r>
            <w:r w:rsidR="00805855" w:rsidRPr="00656ADB">
              <w:rPr>
                <w:rStyle w:val="c55"/>
                <w:rFonts w:ascii="Times New Roman" w:hAnsi="Times New Roman" w:cs="Times New Roman"/>
                <w:shd w:val="clear" w:color="auto" w:fill="FFFFFF"/>
              </w:rPr>
              <w:t xml:space="preserve">О </w:t>
            </w:r>
            <w:proofErr w:type="gramStart"/>
            <w:r w:rsidR="00671F01" w:rsidRPr="00656ADB">
              <w:rPr>
                <w:rStyle w:val="c55"/>
                <w:rFonts w:ascii="Times New Roman" w:hAnsi="Times New Roman" w:cs="Times New Roman"/>
                <w:shd w:val="clear" w:color="auto" w:fill="FFFFFF"/>
              </w:rPr>
              <w:t>том</w:t>
            </w:r>
            <w:proofErr w:type="gramEnd"/>
            <w:r w:rsidR="00671F01" w:rsidRPr="00656ADB">
              <w:rPr>
                <w:rStyle w:val="c55"/>
                <w:rFonts w:ascii="Times New Roman" w:hAnsi="Times New Roman" w:cs="Times New Roman"/>
                <w:shd w:val="clear" w:color="auto" w:fill="FFFFFF"/>
              </w:rPr>
              <w:t xml:space="preserve"> как</w:t>
            </w:r>
            <w:r w:rsidR="00805855" w:rsidRPr="00656ADB">
              <w:rPr>
                <w:rStyle w:val="c55"/>
                <w:rFonts w:ascii="Times New Roman" w:hAnsi="Times New Roman" w:cs="Times New Roman"/>
                <w:shd w:val="clear" w:color="auto" w:fill="FFFFFF"/>
              </w:rPr>
              <w:t xml:space="preserve"> правильно одеваться</w:t>
            </w:r>
            <w:r w:rsidR="00805855" w:rsidRPr="00656ADB">
              <w:rPr>
                <w:rStyle w:val="c3"/>
                <w:rFonts w:ascii="Times New Roman" w:hAnsi="Times New Roman" w:cs="Times New Roman"/>
                <w:shd w:val="clear" w:color="auto" w:fill="FFFFFF"/>
              </w:rPr>
              <w:t>». Цель: формировать правильную последовательность при одевании, навыки самостоятельного одевания; формировать потребность в соблюдении навыков опрятности.</w:t>
            </w:r>
          </w:p>
        </w:tc>
        <w:tc>
          <w:tcPr>
            <w:tcW w:w="2553" w:type="dxa"/>
          </w:tcPr>
          <w:p w14:paraId="4FAC1BAE" w14:textId="77777777" w:rsidR="00612C9F" w:rsidRPr="00656ADB" w:rsidRDefault="00612C9F" w:rsidP="00DA07D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56ADB">
              <w:rPr>
                <w:rFonts w:ascii="Times New Roman" w:hAnsi="Times New Roman" w:cs="Times New Roman"/>
              </w:rPr>
              <w:lastRenderedPageBreak/>
              <w:t>Организация развивающей среды для самостоятельной деятельности детей.</w:t>
            </w:r>
          </w:p>
        </w:tc>
        <w:tc>
          <w:tcPr>
            <w:tcW w:w="2409" w:type="dxa"/>
          </w:tcPr>
          <w:p w14:paraId="18AEC1F9" w14:textId="77777777" w:rsidR="00612C9F" w:rsidRPr="00656ADB" w:rsidRDefault="00612C9F" w:rsidP="00DA07D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56ADB">
              <w:rPr>
                <w:rFonts w:ascii="Times New Roman" w:hAnsi="Times New Roman" w:cs="Times New Roman"/>
              </w:rPr>
              <w:t>Взаимодействие с родителями/ социальными партнерами.</w:t>
            </w:r>
          </w:p>
        </w:tc>
      </w:tr>
      <w:tr w:rsidR="00656ADB" w:rsidRPr="00656ADB" w14:paraId="50F8981E" w14:textId="77777777" w:rsidTr="00DA07D7">
        <w:trPr>
          <w:trHeight w:val="1505"/>
        </w:trPr>
        <w:tc>
          <w:tcPr>
            <w:tcW w:w="2127" w:type="dxa"/>
            <w:vMerge/>
          </w:tcPr>
          <w:p w14:paraId="4E497971" w14:textId="77777777" w:rsidR="00612C9F" w:rsidRPr="00656ADB" w:rsidRDefault="00612C9F" w:rsidP="00DA07D7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654" w:type="dxa"/>
            <w:vMerge/>
          </w:tcPr>
          <w:p w14:paraId="73C4CFDF" w14:textId="77777777" w:rsidR="00612C9F" w:rsidRPr="00656ADB" w:rsidRDefault="00612C9F" w:rsidP="00A314F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3" w:type="dxa"/>
            <w:vMerge w:val="restart"/>
          </w:tcPr>
          <w:p w14:paraId="60679D77" w14:textId="3B1C5A7E" w:rsidR="00612C9F" w:rsidRPr="00656ADB" w:rsidRDefault="00832CDE" w:rsidP="00DA07D7">
            <w:pPr>
              <w:spacing w:after="0"/>
              <w:rPr>
                <w:rFonts w:ascii="Times New Roman" w:hAnsi="Times New Roman" w:cs="Times New Roman"/>
              </w:rPr>
            </w:pPr>
            <w:r w:rsidRPr="00656ADB">
              <w:rPr>
                <w:rFonts w:ascii="Times New Roman" w:hAnsi="Times New Roman" w:cs="Times New Roman"/>
                <w:shd w:val="clear" w:color="auto" w:fill="FFFFFF"/>
              </w:rPr>
              <w:t>Предложить детям чистую бумагу, цветные карандаши, трафареты. Цель</w:t>
            </w:r>
            <w:proofErr w:type="gramStart"/>
            <w:r w:rsidRPr="00656ADB">
              <w:rPr>
                <w:rFonts w:ascii="Times New Roman" w:hAnsi="Times New Roman" w:cs="Times New Roman"/>
                <w:shd w:val="clear" w:color="auto" w:fill="FFFFFF"/>
              </w:rPr>
              <w:t>: Учить</w:t>
            </w:r>
            <w:proofErr w:type="gramEnd"/>
            <w:r w:rsidRPr="00656ADB">
              <w:rPr>
                <w:rFonts w:ascii="Times New Roman" w:hAnsi="Times New Roman" w:cs="Times New Roman"/>
                <w:shd w:val="clear" w:color="auto" w:fill="FFFFFF"/>
              </w:rPr>
              <w:t xml:space="preserve"> правильно, держать карандаш и рисовать</w:t>
            </w:r>
          </w:p>
        </w:tc>
        <w:tc>
          <w:tcPr>
            <w:tcW w:w="2409" w:type="dxa"/>
            <w:vMerge w:val="restart"/>
          </w:tcPr>
          <w:p w14:paraId="0210B706" w14:textId="77777777" w:rsidR="00612C9F" w:rsidRPr="00656ADB" w:rsidRDefault="00A314F9" w:rsidP="00A314F9">
            <w:pPr>
              <w:spacing w:after="0"/>
              <w:rPr>
                <w:rFonts w:ascii="Times New Roman" w:hAnsi="Times New Roman" w:cs="Times New Roman"/>
              </w:rPr>
            </w:pPr>
            <w:r w:rsidRPr="00656ADB">
              <w:rPr>
                <w:rFonts w:ascii="Times New Roman" w:hAnsi="Times New Roman" w:cs="Times New Roman"/>
              </w:rPr>
              <w:t>Индивидуальные беседы и консультации по вопросам родителей.</w:t>
            </w:r>
          </w:p>
          <w:p w14:paraId="746E9289" w14:textId="77777777" w:rsidR="00612C9F" w:rsidRPr="00656ADB" w:rsidRDefault="00612C9F" w:rsidP="00832CDE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656ADB" w:rsidRPr="00656ADB" w14:paraId="03315C44" w14:textId="77777777" w:rsidTr="00DA07D7">
        <w:tc>
          <w:tcPr>
            <w:tcW w:w="2127" w:type="dxa"/>
          </w:tcPr>
          <w:p w14:paraId="6BF08499" w14:textId="77777777" w:rsidR="00612C9F" w:rsidRPr="00656ADB" w:rsidRDefault="00612C9F" w:rsidP="00DA07D7">
            <w:pPr>
              <w:spacing w:after="0" w:line="240" w:lineRule="atLeast"/>
              <w:rPr>
                <w:rFonts w:ascii="Times New Roman" w:hAnsi="Times New Roman" w:cs="Times New Roman"/>
                <w:b/>
              </w:rPr>
            </w:pPr>
            <w:proofErr w:type="gramStart"/>
            <w:r w:rsidRPr="00656ADB">
              <w:rPr>
                <w:rFonts w:ascii="Times New Roman" w:hAnsi="Times New Roman" w:cs="Times New Roman"/>
              </w:rPr>
              <w:t>Организованная  образовательная</w:t>
            </w:r>
            <w:proofErr w:type="gramEnd"/>
            <w:r w:rsidRPr="00656ADB">
              <w:rPr>
                <w:rFonts w:ascii="Times New Roman" w:hAnsi="Times New Roman" w:cs="Times New Roman"/>
              </w:rPr>
              <w:t xml:space="preserve"> деятельность.</w:t>
            </w:r>
          </w:p>
        </w:tc>
        <w:tc>
          <w:tcPr>
            <w:tcW w:w="7654" w:type="dxa"/>
          </w:tcPr>
          <w:p w14:paraId="051BC949" w14:textId="77777777" w:rsidR="00612C9F" w:rsidRPr="00656ADB" w:rsidRDefault="00131164" w:rsidP="00A314F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656ADB">
              <w:rPr>
                <w:rFonts w:ascii="Times New Roman" w:hAnsi="Times New Roman" w:cs="Times New Roman"/>
                <w:b/>
              </w:rPr>
              <w:t>1. Физическая культура (Физическое развитие)</w:t>
            </w:r>
          </w:p>
          <w:p w14:paraId="44C5FF37" w14:textId="77777777" w:rsidR="005D0696" w:rsidRDefault="00131164" w:rsidP="005D0696">
            <w:pPr>
              <w:pStyle w:val="c5"/>
              <w:shd w:val="clear" w:color="auto" w:fill="FFFFFF"/>
              <w:spacing w:before="0" w:beforeAutospacing="0" w:after="0" w:afterAutospacing="0"/>
            </w:pPr>
            <w:r w:rsidRPr="00656ADB">
              <w:rPr>
                <w:b/>
              </w:rPr>
              <w:t>2.Подготовка к обучению грамоте (</w:t>
            </w:r>
            <w:r w:rsidR="00AF2918" w:rsidRPr="00656ADB">
              <w:rPr>
                <w:b/>
              </w:rPr>
              <w:t>Речевое развитие)</w:t>
            </w:r>
            <w:r w:rsidR="004A0006" w:rsidRPr="00656ADB">
              <w:rPr>
                <w:b/>
              </w:rPr>
              <w:t xml:space="preserve"> </w:t>
            </w:r>
            <w:r w:rsidR="004A0006" w:rsidRPr="00656ADB">
              <w:t>(конспект прилагается)</w:t>
            </w:r>
          </w:p>
          <w:p w14:paraId="498F0CB0" w14:textId="7ADCB293" w:rsidR="005D0696" w:rsidRPr="005D0696" w:rsidRDefault="005D0696" w:rsidP="005D0696">
            <w:pPr>
              <w:pStyle w:val="c5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>
              <w:rPr>
                <w:rStyle w:val="c0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5D0696">
              <w:rPr>
                <w:b/>
                <w:bCs/>
                <w:color w:val="000000"/>
                <w:sz w:val="22"/>
                <w:szCs w:val="22"/>
              </w:rPr>
              <w:t>«Мои любимые игрушки»</w:t>
            </w:r>
          </w:p>
          <w:p w14:paraId="064E3A3A" w14:textId="16BC7B7A" w:rsidR="004A0006" w:rsidRPr="005D0696" w:rsidRDefault="005D0696" w:rsidP="005D0696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D0696">
              <w:rPr>
                <w:rStyle w:val="c4"/>
                <w:rFonts w:ascii="Times New Roman" w:hAnsi="Times New Roman" w:cs="Times New Roman"/>
                <w:b/>
                <w:bCs/>
                <w:u w:val="single"/>
              </w:rPr>
              <w:t xml:space="preserve">Цель: </w:t>
            </w:r>
            <w:r w:rsidRPr="005D0696">
              <w:rPr>
                <w:rFonts w:ascii="Times New Roman" w:hAnsi="Times New Roman" w:cs="Times New Roman"/>
                <w:color w:val="000000"/>
              </w:rPr>
              <w:t>расширять словарный запас детей, развивать связную речь. Закреплять умения описывать игрушку. Формировать умение находить предмет, ориентируясь на его признаки и действия.</w:t>
            </w:r>
          </w:p>
        </w:tc>
        <w:tc>
          <w:tcPr>
            <w:tcW w:w="2553" w:type="dxa"/>
            <w:vMerge/>
          </w:tcPr>
          <w:p w14:paraId="021C6937" w14:textId="77777777" w:rsidR="00612C9F" w:rsidRPr="00656ADB" w:rsidRDefault="00612C9F" w:rsidP="00DA07D7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vMerge/>
          </w:tcPr>
          <w:p w14:paraId="16FD018E" w14:textId="77777777" w:rsidR="00612C9F" w:rsidRPr="00656ADB" w:rsidRDefault="00612C9F" w:rsidP="00DA07D7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656ADB" w:rsidRPr="00656ADB" w14:paraId="63821BA1" w14:textId="77777777" w:rsidTr="00DA07D7">
        <w:tc>
          <w:tcPr>
            <w:tcW w:w="2127" w:type="dxa"/>
          </w:tcPr>
          <w:p w14:paraId="17AD3F3F" w14:textId="77777777" w:rsidR="00612C9F" w:rsidRPr="00656ADB" w:rsidRDefault="00612C9F" w:rsidP="00DA07D7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 w:rsidRPr="00656ADB">
              <w:rPr>
                <w:rFonts w:ascii="Times New Roman" w:hAnsi="Times New Roman" w:cs="Times New Roman"/>
              </w:rPr>
              <w:t>Совместная деятельность взрослого и детьми</w:t>
            </w:r>
          </w:p>
        </w:tc>
        <w:tc>
          <w:tcPr>
            <w:tcW w:w="7654" w:type="dxa"/>
          </w:tcPr>
          <w:p w14:paraId="6C60239C" w14:textId="130F4C49" w:rsidR="00612C9F" w:rsidRPr="00656ADB" w:rsidRDefault="00612C9F" w:rsidP="00A314F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656ADB">
              <w:rPr>
                <w:rFonts w:ascii="Times New Roman" w:hAnsi="Times New Roman" w:cs="Times New Roman"/>
                <w:b/>
              </w:rPr>
              <w:t>Гимнастика пробуждения комплекс №</w:t>
            </w:r>
            <w:r w:rsidR="004C49D1" w:rsidRPr="00656ADB">
              <w:rPr>
                <w:rFonts w:ascii="Times New Roman" w:hAnsi="Times New Roman" w:cs="Times New Roman"/>
                <w:b/>
              </w:rPr>
              <w:t>4</w:t>
            </w:r>
          </w:p>
          <w:p w14:paraId="3F4312B4" w14:textId="2D131A40" w:rsidR="00612C9F" w:rsidRPr="00656ADB" w:rsidRDefault="00612C9F" w:rsidP="00A314F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656ADB">
              <w:rPr>
                <w:rFonts w:ascii="Times New Roman" w:hAnsi="Times New Roman" w:cs="Times New Roman"/>
                <w:b/>
              </w:rPr>
              <w:t>Чтение художественной литературы по формированию патриотического воспитания</w:t>
            </w:r>
            <w:r w:rsidR="00AF2918" w:rsidRPr="00656ADB">
              <w:rPr>
                <w:rFonts w:ascii="Times New Roman" w:hAnsi="Times New Roman" w:cs="Times New Roman"/>
                <w:b/>
              </w:rPr>
              <w:t xml:space="preserve"> </w:t>
            </w:r>
            <w:r w:rsidR="004C49D1" w:rsidRPr="00656ADB">
              <w:rPr>
                <w:rStyle w:val="c11"/>
                <w:rFonts w:ascii="Times New Roman" w:hAnsi="Times New Roman" w:cs="Times New Roman"/>
                <w:shd w:val="clear" w:color="auto" w:fill="FFFFFF"/>
              </w:rPr>
              <w:t xml:space="preserve">В.А. </w:t>
            </w:r>
            <w:proofErr w:type="spellStart"/>
            <w:r w:rsidR="004C49D1" w:rsidRPr="00656ADB">
              <w:rPr>
                <w:rStyle w:val="c11"/>
                <w:rFonts w:ascii="Times New Roman" w:hAnsi="Times New Roman" w:cs="Times New Roman"/>
                <w:shd w:val="clear" w:color="auto" w:fill="FFFFFF"/>
              </w:rPr>
              <w:t>Автононова</w:t>
            </w:r>
            <w:proofErr w:type="spellEnd"/>
            <w:r w:rsidR="004C49D1" w:rsidRPr="00656ADB">
              <w:rPr>
                <w:rStyle w:val="c11"/>
                <w:rFonts w:ascii="Times New Roman" w:hAnsi="Times New Roman" w:cs="Times New Roman"/>
                <w:shd w:val="clear" w:color="auto" w:fill="FFFFFF"/>
              </w:rPr>
              <w:t> «Мой город».</w:t>
            </w:r>
          </w:p>
          <w:p w14:paraId="0B316720" w14:textId="77777777" w:rsidR="00AF2918" w:rsidRPr="00656ADB" w:rsidRDefault="00612C9F" w:rsidP="00A314F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56ADB">
              <w:rPr>
                <w:rFonts w:ascii="Times New Roman" w:hAnsi="Times New Roman" w:cs="Times New Roman"/>
                <w:b/>
              </w:rPr>
              <w:t xml:space="preserve">Сюжетно-ролевая </w:t>
            </w:r>
            <w:r w:rsidR="00AF2918" w:rsidRPr="00656ADB">
              <w:rPr>
                <w:rFonts w:ascii="Times New Roman" w:hAnsi="Times New Roman" w:cs="Times New Roman"/>
                <w:b/>
              </w:rPr>
              <w:t>игра</w:t>
            </w:r>
            <w:r w:rsidR="00AF2918" w:rsidRPr="00656ADB">
              <w:rPr>
                <w:rFonts w:ascii="Times New Roman" w:hAnsi="Times New Roman" w:cs="Times New Roman"/>
              </w:rPr>
              <w:t xml:space="preserve"> «Семья» </w:t>
            </w:r>
          </w:p>
          <w:p w14:paraId="014DE10A" w14:textId="77777777" w:rsidR="00AF2918" w:rsidRPr="00656ADB" w:rsidRDefault="00AF2918" w:rsidP="00A314F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56ADB">
              <w:rPr>
                <w:rFonts w:ascii="Times New Roman" w:hAnsi="Times New Roman" w:cs="Times New Roman"/>
              </w:rPr>
              <w:t>Цель: развитие умения выбирать роль, выполнять в игре с игрушками несколько взаимосвязанных действий.</w:t>
            </w:r>
          </w:p>
          <w:p w14:paraId="23BEE8C5" w14:textId="601B0C27" w:rsidR="00A314F9" w:rsidRPr="00656ADB" w:rsidRDefault="00612C9F" w:rsidP="00A314F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56ADB">
              <w:rPr>
                <w:rFonts w:ascii="Times New Roman" w:hAnsi="Times New Roman" w:cs="Times New Roman"/>
                <w:b/>
              </w:rPr>
              <w:t>Ручной труд</w:t>
            </w:r>
            <w:r w:rsidRPr="00656ADB">
              <w:rPr>
                <w:rFonts w:ascii="Times New Roman" w:hAnsi="Times New Roman" w:cs="Times New Roman"/>
              </w:rPr>
              <w:t xml:space="preserve"> (с тканью, бумагой)</w:t>
            </w:r>
            <w:r w:rsidR="00A314F9" w:rsidRPr="00656ADB">
              <w:rPr>
                <w:rFonts w:ascii="Times New Roman" w:hAnsi="Times New Roman" w:cs="Times New Roman"/>
              </w:rPr>
              <w:t xml:space="preserve"> «</w:t>
            </w:r>
            <w:r w:rsidR="004C49D1" w:rsidRPr="00656ADB">
              <w:rPr>
                <w:rFonts w:ascii="Times New Roman" w:hAnsi="Times New Roman" w:cs="Times New Roman"/>
              </w:rPr>
              <w:t>Шарфик для куклы</w:t>
            </w:r>
            <w:r w:rsidR="00A314F9" w:rsidRPr="00656ADB">
              <w:rPr>
                <w:rFonts w:ascii="Times New Roman" w:hAnsi="Times New Roman" w:cs="Times New Roman"/>
              </w:rPr>
              <w:t>»</w:t>
            </w:r>
          </w:p>
          <w:p w14:paraId="6DF48084" w14:textId="6CF105E0" w:rsidR="00612C9F" w:rsidRPr="00656ADB" w:rsidRDefault="00A314F9" w:rsidP="00A314F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56ADB">
              <w:rPr>
                <w:rFonts w:ascii="Times New Roman" w:hAnsi="Times New Roman" w:cs="Times New Roman"/>
              </w:rPr>
              <w:t>Цель</w:t>
            </w:r>
            <w:r w:rsidR="00A96A77" w:rsidRPr="00656ADB">
              <w:rPr>
                <w:rFonts w:ascii="Times New Roman" w:hAnsi="Times New Roman" w:cs="Times New Roman"/>
              </w:rPr>
              <w:t>: продолжать</w:t>
            </w:r>
            <w:r w:rsidRPr="00656ADB">
              <w:rPr>
                <w:rFonts w:ascii="Times New Roman" w:hAnsi="Times New Roman" w:cs="Times New Roman"/>
              </w:rPr>
              <w:t xml:space="preserve"> учить воспитанников </w:t>
            </w:r>
            <w:r w:rsidR="004C49D1" w:rsidRPr="00656ADB">
              <w:rPr>
                <w:rFonts w:ascii="Times New Roman" w:hAnsi="Times New Roman" w:cs="Times New Roman"/>
              </w:rPr>
              <w:t>резать бумагу</w:t>
            </w:r>
            <w:r w:rsidRPr="00656ADB">
              <w:rPr>
                <w:rFonts w:ascii="Times New Roman" w:hAnsi="Times New Roman" w:cs="Times New Roman"/>
              </w:rPr>
              <w:t xml:space="preserve"> на п</w:t>
            </w:r>
            <w:r w:rsidR="004C49D1" w:rsidRPr="00656ADB">
              <w:rPr>
                <w:rFonts w:ascii="Times New Roman" w:hAnsi="Times New Roman" w:cs="Times New Roman"/>
              </w:rPr>
              <w:t>олоски.</w:t>
            </w:r>
          </w:p>
          <w:p w14:paraId="57F34113" w14:textId="77777777" w:rsidR="00A314F9" w:rsidRPr="00656ADB" w:rsidRDefault="00612C9F" w:rsidP="00A314F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56ADB">
              <w:rPr>
                <w:rFonts w:ascii="Times New Roman" w:hAnsi="Times New Roman" w:cs="Times New Roman"/>
                <w:b/>
              </w:rPr>
              <w:t>Дидактические игры на развитие слухового внимания</w:t>
            </w:r>
            <w:r w:rsidRPr="00656ADB">
              <w:rPr>
                <w:rFonts w:ascii="Times New Roman" w:hAnsi="Times New Roman" w:cs="Times New Roman"/>
              </w:rPr>
              <w:t xml:space="preserve"> </w:t>
            </w:r>
            <w:r w:rsidR="00A314F9" w:rsidRPr="00656ADB">
              <w:rPr>
                <w:rFonts w:ascii="Times New Roman" w:hAnsi="Times New Roman" w:cs="Times New Roman"/>
              </w:rPr>
              <w:t>«Где постучали?»</w:t>
            </w:r>
          </w:p>
          <w:p w14:paraId="6170AAFD" w14:textId="77777777" w:rsidR="004C49D1" w:rsidRPr="00656ADB" w:rsidRDefault="00A314F9" w:rsidP="004C49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56ADB">
              <w:rPr>
                <w:rFonts w:ascii="Times New Roman" w:hAnsi="Times New Roman" w:cs="Times New Roman"/>
              </w:rPr>
              <w:t>Цель: Развитие слухового внимания и ориентации в пространстве.</w:t>
            </w:r>
          </w:p>
          <w:p w14:paraId="18DEED6F" w14:textId="2BAB3082" w:rsidR="004C49D1" w:rsidRPr="00656ADB" w:rsidRDefault="00612C9F" w:rsidP="004C49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56ADB">
              <w:rPr>
                <w:rFonts w:ascii="Times New Roman" w:hAnsi="Times New Roman" w:cs="Times New Roman"/>
                <w:b/>
              </w:rPr>
              <w:t>Индивидуальная работа по музыкальному воспитанию</w:t>
            </w:r>
            <w:r w:rsidRPr="00656ADB">
              <w:rPr>
                <w:rFonts w:ascii="Times New Roman" w:hAnsi="Times New Roman" w:cs="Times New Roman"/>
              </w:rPr>
              <w:t xml:space="preserve"> </w:t>
            </w:r>
            <w:r w:rsidR="004C49D1" w:rsidRPr="00656ADB">
              <w:rPr>
                <w:rFonts w:ascii="Times New Roman" w:hAnsi="Times New Roman" w:cs="Times New Roman"/>
                <w:b/>
                <w:bCs/>
              </w:rPr>
              <w:t>«Тихо-громко»</w:t>
            </w:r>
          </w:p>
          <w:p w14:paraId="68FBF56B" w14:textId="147183BF" w:rsidR="004C49D1" w:rsidRPr="00656ADB" w:rsidRDefault="004C49D1" w:rsidP="009C4CA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56A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Цель</w:t>
            </w:r>
            <w:r w:rsidR="00A96A77" w:rsidRPr="00656A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: соотносить</w:t>
            </w:r>
            <w:r w:rsidRPr="00656ADB">
              <w:rPr>
                <w:rFonts w:ascii="Times New Roman" w:eastAsia="Times New Roman" w:hAnsi="Times New Roman" w:cs="Times New Roman"/>
                <w:lang w:eastAsia="ru-RU"/>
              </w:rPr>
              <w:t xml:space="preserve"> тихие и громкие хлопки с текстом.</w:t>
            </w:r>
          </w:p>
          <w:p w14:paraId="7B8D4749" w14:textId="22C8D160" w:rsidR="00612C9F" w:rsidRPr="00656ADB" w:rsidRDefault="00A314F9" w:rsidP="00A314F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56ADB">
              <w:rPr>
                <w:rFonts w:ascii="Times New Roman" w:hAnsi="Times New Roman" w:cs="Times New Roman"/>
              </w:rPr>
              <w:t>(Давид, Тимофей, Злата</w:t>
            </w:r>
            <w:r w:rsidR="00612C9F" w:rsidRPr="00656ADB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553" w:type="dxa"/>
            <w:vMerge/>
          </w:tcPr>
          <w:p w14:paraId="75F4B26E" w14:textId="77777777" w:rsidR="00612C9F" w:rsidRPr="00656ADB" w:rsidRDefault="00612C9F" w:rsidP="00DA07D7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vMerge/>
          </w:tcPr>
          <w:p w14:paraId="476E09FD" w14:textId="77777777" w:rsidR="00612C9F" w:rsidRPr="00656ADB" w:rsidRDefault="00612C9F" w:rsidP="00DA07D7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</w:tbl>
    <w:p w14:paraId="116ADED6" w14:textId="77777777" w:rsidR="00612C9F" w:rsidRPr="00656ADB" w:rsidRDefault="00612C9F" w:rsidP="00A314F9">
      <w:pPr>
        <w:spacing w:after="0"/>
        <w:rPr>
          <w:rFonts w:ascii="Times New Roman" w:hAnsi="Times New Roman" w:cs="Times New Roman"/>
        </w:rPr>
      </w:pPr>
    </w:p>
    <w:p w14:paraId="408530F3" w14:textId="77777777" w:rsidR="00DA586E" w:rsidRPr="00656ADB" w:rsidRDefault="00DA586E" w:rsidP="00612C9F">
      <w:pPr>
        <w:spacing w:after="0"/>
        <w:jc w:val="center"/>
        <w:rPr>
          <w:rFonts w:ascii="Times New Roman" w:hAnsi="Times New Roman" w:cs="Times New Roman"/>
          <w:b/>
        </w:rPr>
      </w:pPr>
    </w:p>
    <w:p w14:paraId="17E6C206" w14:textId="0AAE19CE" w:rsidR="00DA586E" w:rsidRPr="00656ADB" w:rsidRDefault="00DA586E" w:rsidP="00612C9F">
      <w:pPr>
        <w:spacing w:after="0"/>
        <w:jc w:val="center"/>
        <w:rPr>
          <w:rFonts w:ascii="Times New Roman" w:hAnsi="Times New Roman" w:cs="Times New Roman"/>
          <w:b/>
        </w:rPr>
      </w:pPr>
    </w:p>
    <w:p w14:paraId="54209B19" w14:textId="01EAEED2" w:rsidR="00DA586E" w:rsidRPr="00656ADB" w:rsidRDefault="00DA586E" w:rsidP="00612C9F">
      <w:pPr>
        <w:spacing w:after="0"/>
        <w:jc w:val="center"/>
        <w:rPr>
          <w:rFonts w:ascii="Times New Roman" w:hAnsi="Times New Roman" w:cs="Times New Roman"/>
          <w:b/>
        </w:rPr>
      </w:pPr>
    </w:p>
    <w:p w14:paraId="2CD88E82" w14:textId="0ADFEF1E" w:rsidR="00DA586E" w:rsidRPr="00656ADB" w:rsidRDefault="00DA586E" w:rsidP="00612C9F">
      <w:pPr>
        <w:spacing w:after="0"/>
        <w:jc w:val="center"/>
        <w:rPr>
          <w:rFonts w:ascii="Times New Roman" w:hAnsi="Times New Roman" w:cs="Times New Roman"/>
          <w:b/>
        </w:rPr>
      </w:pPr>
    </w:p>
    <w:p w14:paraId="4BE50CDE" w14:textId="2D2B789E" w:rsidR="00DA586E" w:rsidRPr="00656ADB" w:rsidRDefault="00DA586E" w:rsidP="00612C9F">
      <w:pPr>
        <w:spacing w:after="0"/>
        <w:jc w:val="center"/>
        <w:rPr>
          <w:rFonts w:ascii="Times New Roman" w:hAnsi="Times New Roman" w:cs="Times New Roman"/>
          <w:b/>
        </w:rPr>
      </w:pPr>
    </w:p>
    <w:p w14:paraId="77BF0250" w14:textId="75C8AAC0" w:rsidR="00DA586E" w:rsidRPr="00656ADB" w:rsidRDefault="00DA586E" w:rsidP="00612C9F">
      <w:pPr>
        <w:spacing w:after="0"/>
        <w:jc w:val="center"/>
        <w:rPr>
          <w:rFonts w:ascii="Times New Roman" w:hAnsi="Times New Roman" w:cs="Times New Roman"/>
          <w:b/>
        </w:rPr>
      </w:pPr>
    </w:p>
    <w:p w14:paraId="2E4B72F9" w14:textId="1F86919A" w:rsidR="00DA586E" w:rsidRPr="00656ADB" w:rsidRDefault="00DA586E" w:rsidP="00612C9F">
      <w:pPr>
        <w:spacing w:after="0"/>
        <w:jc w:val="center"/>
        <w:rPr>
          <w:rFonts w:ascii="Times New Roman" w:hAnsi="Times New Roman" w:cs="Times New Roman"/>
          <w:b/>
        </w:rPr>
      </w:pPr>
    </w:p>
    <w:p w14:paraId="088C7DF1" w14:textId="10C8347C" w:rsidR="00DA586E" w:rsidRPr="00656ADB" w:rsidRDefault="00DA586E" w:rsidP="00612C9F">
      <w:pPr>
        <w:spacing w:after="0"/>
        <w:jc w:val="center"/>
        <w:rPr>
          <w:rFonts w:ascii="Times New Roman" w:hAnsi="Times New Roman" w:cs="Times New Roman"/>
          <w:b/>
        </w:rPr>
      </w:pPr>
    </w:p>
    <w:p w14:paraId="6B9239C8" w14:textId="63BFAB76" w:rsidR="00DA586E" w:rsidRPr="00656ADB" w:rsidRDefault="00DA586E" w:rsidP="00612C9F">
      <w:pPr>
        <w:spacing w:after="0"/>
        <w:jc w:val="center"/>
        <w:rPr>
          <w:rFonts w:ascii="Times New Roman" w:hAnsi="Times New Roman" w:cs="Times New Roman"/>
          <w:b/>
        </w:rPr>
      </w:pPr>
    </w:p>
    <w:p w14:paraId="4B21A6CF" w14:textId="65091DFA" w:rsidR="00DA586E" w:rsidRPr="00656ADB" w:rsidRDefault="00DA586E" w:rsidP="00612C9F">
      <w:pPr>
        <w:spacing w:after="0"/>
        <w:jc w:val="center"/>
        <w:rPr>
          <w:rFonts w:ascii="Times New Roman" w:hAnsi="Times New Roman" w:cs="Times New Roman"/>
          <w:b/>
        </w:rPr>
      </w:pPr>
    </w:p>
    <w:p w14:paraId="29CFE44D" w14:textId="77777777" w:rsidR="00DA586E" w:rsidRDefault="00DA586E" w:rsidP="00612C9F">
      <w:pPr>
        <w:spacing w:after="0"/>
        <w:jc w:val="center"/>
        <w:rPr>
          <w:rFonts w:ascii="Times New Roman" w:hAnsi="Times New Roman" w:cs="Times New Roman"/>
          <w:b/>
        </w:rPr>
      </w:pPr>
    </w:p>
    <w:p w14:paraId="4BF36812" w14:textId="50B3AC53" w:rsidR="00612C9F" w:rsidRPr="00DA586E" w:rsidRDefault="00612C9F" w:rsidP="00612C9F">
      <w:pPr>
        <w:spacing w:after="0"/>
        <w:jc w:val="center"/>
        <w:rPr>
          <w:rFonts w:ascii="Times New Roman" w:hAnsi="Times New Roman" w:cs="Times New Roman"/>
          <w:b/>
        </w:rPr>
      </w:pPr>
      <w:r w:rsidRPr="00DA586E">
        <w:rPr>
          <w:rFonts w:ascii="Times New Roman" w:hAnsi="Times New Roman" w:cs="Times New Roman"/>
          <w:b/>
        </w:rPr>
        <w:t>Четверг</w:t>
      </w:r>
    </w:p>
    <w:tbl>
      <w:tblPr>
        <w:tblW w:w="14743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7654"/>
        <w:gridCol w:w="2553"/>
        <w:gridCol w:w="2409"/>
      </w:tblGrid>
      <w:tr w:rsidR="00612C9F" w:rsidRPr="00DA586E" w14:paraId="344B82C1" w14:textId="77777777" w:rsidTr="00DA07D7">
        <w:trPr>
          <w:cantSplit/>
          <w:trHeight w:val="1134"/>
        </w:trPr>
        <w:tc>
          <w:tcPr>
            <w:tcW w:w="2127" w:type="dxa"/>
            <w:vMerge w:val="restart"/>
          </w:tcPr>
          <w:p w14:paraId="53EC5A72" w14:textId="77777777" w:rsidR="00612C9F" w:rsidRPr="00DA586E" w:rsidRDefault="00612C9F" w:rsidP="00DA07D7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 w:rsidRPr="00DA586E">
              <w:rPr>
                <w:rFonts w:ascii="Times New Roman" w:hAnsi="Times New Roman" w:cs="Times New Roman"/>
              </w:rPr>
              <w:t>Совместная деятельность взрослого и детьми с учетом интеграции образовательных областей.</w:t>
            </w:r>
          </w:p>
          <w:p w14:paraId="2D56B470" w14:textId="77777777" w:rsidR="00612C9F" w:rsidRPr="00DA586E" w:rsidRDefault="00612C9F" w:rsidP="00DA07D7">
            <w:pPr>
              <w:spacing w:after="0" w:line="240" w:lineRule="atLeast"/>
              <w:rPr>
                <w:rFonts w:ascii="Times New Roman" w:hAnsi="Times New Roman" w:cs="Times New Roman"/>
              </w:rPr>
            </w:pPr>
          </w:p>
          <w:p w14:paraId="7254EB2D" w14:textId="77777777" w:rsidR="00612C9F" w:rsidRPr="00DA586E" w:rsidRDefault="00612C9F" w:rsidP="00DA07D7">
            <w:pPr>
              <w:spacing w:after="0"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7654" w:type="dxa"/>
            <w:vMerge w:val="restart"/>
          </w:tcPr>
          <w:p w14:paraId="3ECF09EB" w14:textId="77777777" w:rsidR="00612C9F" w:rsidRPr="00DA586E" w:rsidRDefault="00612C9F" w:rsidP="00B220A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DA586E">
              <w:rPr>
                <w:rFonts w:ascii="Times New Roman" w:hAnsi="Times New Roman" w:cs="Times New Roman"/>
                <w:b/>
              </w:rPr>
              <w:t>Утренняя гимнастика</w:t>
            </w:r>
          </w:p>
          <w:p w14:paraId="28FDDFDF" w14:textId="77777777" w:rsidR="009C4CA9" w:rsidRPr="00DA586E" w:rsidRDefault="00612C9F" w:rsidP="009C4CA9">
            <w:pPr>
              <w:pStyle w:val="c5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DA586E">
              <w:rPr>
                <w:b/>
                <w:sz w:val="22"/>
                <w:szCs w:val="22"/>
              </w:rPr>
              <w:t>Работа по ЗОЖ</w:t>
            </w:r>
            <w:r w:rsidR="00A314F9" w:rsidRPr="00DA586E">
              <w:rPr>
                <w:sz w:val="22"/>
                <w:szCs w:val="22"/>
              </w:rPr>
              <w:t xml:space="preserve"> </w:t>
            </w:r>
            <w:r w:rsidR="009C4CA9" w:rsidRPr="00DA586E">
              <w:rPr>
                <w:rStyle w:val="c4"/>
                <w:b/>
                <w:bCs/>
                <w:color w:val="000000"/>
                <w:sz w:val="22"/>
                <w:szCs w:val="22"/>
              </w:rPr>
              <w:t>«Чтобы уши слышали»</w:t>
            </w:r>
          </w:p>
          <w:p w14:paraId="27BC5DDB" w14:textId="7F311EC6" w:rsidR="00612C9F" w:rsidRPr="00DA586E" w:rsidRDefault="009C4CA9" w:rsidP="009C4CA9">
            <w:pPr>
              <w:pStyle w:val="c5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DA586E">
              <w:rPr>
                <w:rStyle w:val="c4"/>
                <w:color w:val="000000"/>
                <w:sz w:val="22"/>
                <w:szCs w:val="22"/>
              </w:rPr>
              <w:t>Формировать представление об органе слуха - ушах; значении органа слуха для человека. Формировать представление о необходимости ухода за ушами, а также бережном отношении к состоянию здоровья ушей.</w:t>
            </w:r>
          </w:p>
          <w:p w14:paraId="00695A1A" w14:textId="7B6DEF9C" w:rsidR="00AE3C2E" w:rsidRPr="00DA586E" w:rsidRDefault="00612C9F" w:rsidP="00B220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A586E">
              <w:rPr>
                <w:rFonts w:ascii="Times New Roman" w:hAnsi="Times New Roman" w:cs="Times New Roman"/>
                <w:b/>
              </w:rPr>
              <w:t xml:space="preserve">Наблюдение (руководство) за играми детей </w:t>
            </w:r>
            <w:r w:rsidR="00AE3C2E" w:rsidRPr="00DA586E">
              <w:rPr>
                <w:rFonts w:ascii="Times New Roman" w:hAnsi="Times New Roman" w:cs="Times New Roman"/>
              </w:rPr>
              <w:t>Д/И «</w:t>
            </w:r>
            <w:r w:rsidR="009C4CA9" w:rsidRPr="00DA586E">
              <w:rPr>
                <w:rFonts w:ascii="Times New Roman" w:hAnsi="Times New Roman" w:cs="Times New Roman"/>
              </w:rPr>
              <w:t>Кто чем питается</w:t>
            </w:r>
            <w:r w:rsidR="00AE3C2E" w:rsidRPr="00DA586E">
              <w:rPr>
                <w:rFonts w:ascii="Times New Roman" w:hAnsi="Times New Roman" w:cs="Times New Roman"/>
              </w:rPr>
              <w:t>»</w:t>
            </w:r>
          </w:p>
          <w:p w14:paraId="64B24C1E" w14:textId="0F9A9543" w:rsidR="00612C9F" w:rsidRPr="00DA586E" w:rsidRDefault="00AE3C2E" w:rsidP="00B220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A586E">
              <w:rPr>
                <w:rFonts w:ascii="Times New Roman" w:hAnsi="Times New Roman" w:cs="Times New Roman"/>
              </w:rPr>
              <w:t>Цель: закрепить знания о</w:t>
            </w:r>
            <w:r w:rsidR="009C4CA9" w:rsidRPr="00DA586E">
              <w:rPr>
                <w:rFonts w:ascii="Times New Roman" w:hAnsi="Times New Roman" w:cs="Times New Roman"/>
              </w:rPr>
              <w:t xml:space="preserve"> животных и их рационе. </w:t>
            </w:r>
          </w:p>
          <w:p w14:paraId="0482F7DE" w14:textId="77777777" w:rsidR="009C4CA9" w:rsidRPr="00DA586E" w:rsidRDefault="00612C9F" w:rsidP="009C4CA9">
            <w:pPr>
              <w:pStyle w:val="c5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DA586E">
              <w:rPr>
                <w:b/>
                <w:sz w:val="22"/>
                <w:szCs w:val="22"/>
              </w:rPr>
              <w:t>Работа по обогащению словаря</w:t>
            </w:r>
            <w:r w:rsidR="00AE3C2E" w:rsidRPr="00DA586E">
              <w:rPr>
                <w:b/>
                <w:sz w:val="22"/>
                <w:szCs w:val="22"/>
              </w:rPr>
              <w:t xml:space="preserve"> </w:t>
            </w:r>
            <w:r w:rsidR="009C4CA9" w:rsidRPr="00DA586E">
              <w:rPr>
                <w:b/>
                <w:bCs/>
                <w:color w:val="111111"/>
                <w:sz w:val="22"/>
                <w:szCs w:val="22"/>
              </w:rPr>
              <w:t>«Скажи какой?»</w:t>
            </w:r>
          </w:p>
          <w:p w14:paraId="6D9C48CE" w14:textId="10F6AA6C" w:rsidR="00612C9F" w:rsidRPr="00DA586E" w:rsidRDefault="009C4CA9" w:rsidP="009C4CA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4CA9">
              <w:rPr>
                <w:rFonts w:ascii="Times New Roman" w:eastAsia="Times New Roman" w:hAnsi="Times New Roman" w:cs="Times New Roman"/>
                <w:color w:val="111111"/>
                <w:u w:val="single"/>
                <w:lang w:eastAsia="ru-RU"/>
              </w:rPr>
              <w:t>Цель</w:t>
            </w:r>
            <w:r w:rsidRPr="009C4CA9">
              <w:rPr>
                <w:rFonts w:ascii="Times New Roman" w:eastAsia="Times New Roman" w:hAnsi="Times New Roman" w:cs="Times New Roman"/>
                <w:color w:val="111111"/>
                <w:lang w:eastAsia="ru-RU"/>
              </w:rPr>
              <w:t>: развитие у детей тактильных ощущений, обогащение и активизация словаря.</w:t>
            </w:r>
          </w:p>
          <w:p w14:paraId="1FA1FCA0" w14:textId="5E4DDE8A" w:rsidR="00B220A8" w:rsidRPr="00DA586E" w:rsidRDefault="00612C9F" w:rsidP="00B220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A586E">
              <w:rPr>
                <w:rFonts w:ascii="Times New Roman" w:hAnsi="Times New Roman" w:cs="Times New Roman"/>
                <w:b/>
              </w:rPr>
              <w:t xml:space="preserve">Индивидуальная работа по </w:t>
            </w:r>
            <w:proofErr w:type="spellStart"/>
            <w:r w:rsidRPr="00DA586E">
              <w:rPr>
                <w:rFonts w:ascii="Times New Roman" w:hAnsi="Times New Roman" w:cs="Times New Roman"/>
                <w:b/>
              </w:rPr>
              <w:t>изодеятельности</w:t>
            </w:r>
            <w:proofErr w:type="spellEnd"/>
            <w:r w:rsidRPr="00DA586E">
              <w:rPr>
                <w:rFonts w:ascii="Times New Roman" w:hAnsi="Times New Roman" w:cs="Times New Roman"/>
              </w:rPr>
              <w:t xml:space="preserve"> (рисование) </w:t>
            </w:r>
            <w:r w:rsidR="00B220A8" w:rsidRPr="00DA586E">
              <w:rPr>
                <w:rFonts w:ascii="Times New Roman" w:hAnsi="Times New Roman" w:cs="Times New Roman"/>
              </w:rPr>
              <w:t>«</w:t>
            </w:r>
            <w:r w:rsidR="009C4CA9" w:rsidRPr="00DA586E">
              <w:rPr>
                <w:rFonts w:ascii="Times New Roman" w:hAnsi="Times New Roman" w:cs="Times New Roman"/>
              </w:rPr>
              <w:t>Солнце</w:t>
            </w:r>
            <w:r w:rsidR="00B220A8" w:rsidRPr="00DA586E">
              <w:rPr>
                <w:rFonts w:ascii="Times New Roman" w:hAnsi="Times New Roman" w:cs="Times New Roman"/>
              </w:rPr>
              <w:t xml:space="preserve">» </w:t>
            </w:r>
          </w:p>
          <w:p w14:paraId="24654E48" w14:textId="1EB37E5B" w:rsidR="00612C9F" w:rsidRPr="00DA586E" w:rsidRDefault="00AE3C2E" w:rsidP="00B220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A586E">
              <w:rPr>
                <w:rFonts w:ascii="Times New Roman" w:hAnsi="Times New Roman" w:cs="Times New Roman"/>
              </w:rPr>
              <w:t>Цель:</w:t>
            </w:r>
            <w:r w:rsidR="00B220A8" w:rsidRPr="00DA586E">
              <w:rPr>
                <w:rFonts w:ascii="Times New Roman" w:hAnsi="Times New Roman" w:cs="Times New Roman"/>
              </w:rPr>
              <w:t xml:space="preserve"> </w:t>
            </w:r>
            <w:r w:rsidR="009C4CA9" w:rsidRPr="00DA586E">
              <w:rPr>
                <w:rFonts w:ascii="Times New Roman" w:hAnsi="Times New Roman" w:cs="Times New Roman"/>
              </w:rPr>
              <w:t>продолжать учить детей рисовать предметы круглой формы.</w:t>
            </w:r>
            <w:r w:rsidRPr="00DA586E">
              <w:rPr>
                <w:rFonts w:ascii="Times New Roman" w:hAnsi="Times New Roman" w:cs="Times New Roman"/>
              </w:rPr>
              <w:t xml:space="preserve"> (Миша, Каролина, Данил)</w:t>
            </w:r>
          </w:p>
          <w:p w14:paraId="5D78F6EC" w14:textId="77777777" w:rsidR="00AE3C2E" w:rsidRPr="00DA586E" w:rsidRDefault="00612C9F" w:rsidP="00B220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A586E">
              <w:rPr>
                <w:rFonts w:ascii="Times New Roman" w:hAnsi="Times New Roman" w:cs="Times New Roman"/>
                <w:b/>
              </w:rPr>
              <w:t>Работа по воспитанию КГН</w:t>
            </w:r>
            <w:r w:rsidR="00AE3C2E" w:rsidRPr="00DA586E">
              <w:rPr>
                <w:rFonts w:ascii="Times New Roman" w:hAnsi="Times New Roman" w:cs="Times New Roman"/>
                <w:b/>
              </w:rPr>
              <w:t xml:space="preserve"> </w:t>
            </w:r>
            <w:r w:rsidR="00AE3C2E" w:rsidRPr="00DA586E">
              <w:rPr>
                <w:rFonts w:ascii="Times New Roman" w:hAnsi="Times New Roman" w:cs="Times New Roman"/>
              </w:rPr>
              <w:t>«Сушка одежды после прогулки»</w:t>
            </w:r>
          </w:p>
          <w:p w14:paraId="04A5A29D" w14:textId="2FDFF215" w:rsidR="00612C9F" w:rsidRPr="00DA586E" w:rsidRDefault="00AE3C2E" w:rsidP="00B220A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DA586E">
              <w:rPr>
                <w:rFonts w:ascii="Times New Roman" w:hAnsi="Times New Roman" w:cs="Times New Roman"/>
              </w:rPr>
              <w:t>Цель</w:t>
            </w:r>
            <w:r w:rsidR="00671F01" w:rsidRPr="00DA586E">
              <w:rPr>
                <w:rFonts w:ascii="Times New Roman" w:hAnsi="Times New Roman" w:cs="Times New Roman"/>
              </w:rPr>
              <w:t>: формировать</w:t>
            </w:r>
            <w:r w:rsidRPr="00DA586E">
              <w:rPr>
                <w:rFonts w:ascii="Times New Roman" w:hAnsi="Times New Roman" w:cs="Times New Roman"/>
              </w:rPr>
              <w:t xml:space="preserve"> у детей навыки самообслуживания, учить оказывать помощь воспитателю в организации сушки варежек и штанов.</w:t>
            </w:r>
          </w:p>
        </w:tc>
        <w:tc>
          <w:tcPr>
            <w:tcW w:w="2553" w:type="dxa"/>
          </w:tcPr>
          <w:p w14:paraId="615C2392" w14:textId="77777777" w:rsidR="00612C9F" w:rsidRPr="00DA586E" w:rsidRDefault="00612C9F" w:rsidP="00DA07D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A586E">
              <w:rPr>
                <w:rFonts w:ascii="Times New Roman" w:hAnsi="Times New Roman" w:cs="Times New Roman"/>
              </w:rPr>
              <w:t>Организация развивающей среды для самостоятельной деятельности детей.</w:t>
            </w:r>
          </w:p>
        </w:tc>
        <w:tc>
          <w:tcPr>
            <w:tcW w:w="2409" w:type="dxa"/>
          </w:tcPr>
          <w:p w14:paraId="26CD7D45" w14:textId="77777777" w:rsidR="00612C9F" w:rsidRPr="00DA586E" w:rsidRDefault="00612C9F" w:rsidP="00DA07D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A586E">
              <w:rPr>
                <w:rFonts w:ascii="Times New Roman" w:hAnsi="Times New Roman" w:cs="Times New Roman"/>
              </w:rPr>
              <w:t>Взаимодействие с родителями/ социальными партнерами.</w:t>
            </w:r>
          </w:p>
        </w:tc>
      </w:tr>
      <w:tr w:rsidR="00612C9F" w:rsidRPr="00DA586E" w14:paraId="539CA70A" w14:textId="77777777" w:rsidTr="00DA07D7">
        <w:trPr>
          <w:trHeight w:val="1505"/>
        </w:trPr>
        <w:tc>
          <w:tcPr>
            <w:tcW w:w="2127" w:type="dxa"/>
            <w:vMerge/>
          </w:tcPr>
          <w:p w14:paraId="4FE3F2EA" w14:textId="77777777" w:rsidR="00612C9F" w:rsidRPr="00DA586E" w:rsidRDefault="00612C9F" w:rsidP="00DA07D7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654" w:type="dxa"/>
            <w:vMerge/>
          </w:tcPr>
          <w:p w14:paraId="76EADBD0" w14:textId="77777777" w:rsidR="00612C9F" w:rsidRPr="00DA586E" w:rsidRDefault="00612C9F" w:rsidP="00B220A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3" w:type="dxa"/>
            <w:vMerge w:val="restart"/>
          </w:tcPr>
          <w:p w14:paraId="47433F27" w14:textId="4B1C28B2" w:rsidR="00DA586E" w:rsidRPr="00DA586E" w:rsidRDefault="00DA586E" w:rsidP="00DA586E">
            <w:pPr>
              <w:pStyle w:val="c22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DA586E">
              <w:rPr>
                <w:rStyle w:val="c3"/>
                <w:color w:val="000000"/>
                <w:sz w:val="22"/>
                <w:szCs w:val="22"/>
              </w:rPr>
              <w:t>самостоятельные игры для детей</w:t>
            </w:r>
            <w:r w:rsidR="00671F01" w:rsidRPr="00DA586E">
              <w:rPr>
                <w:rStyle w:val="c3"/>
                <w:color w:val="000000"/>
                <w:sz w:val="22"/>
                <w:szCs w:val="22"/>
              </w:rPr>
              <w:t>: предложить</w:t>
            </w:r>
            <w:r w:rsidRPr="00DA586E">
              <w:rPr>
                <w:rStyle w:val="c3"/>
                <w:color w:val="000000"/>
                <w:sz w:val="22"/>
                <w:szCs w:val="22"/>
              </w:rPr>
              <w:t xml:space="preserve"> детям кегли, </w:t>
            </w:r>
            <w:proofErr w:type="spellStart"/>
            <w:r w:rsidRPr="00DA586E">
              <w:rPr>
                <w:rStyle w:val="c3"/>
                <w:color w:val="000000"/>
                <w:sz w:val="22"/>
                <w:szCs w:val="22"/>
              </w:rPr>
              <w:t>кольцеброс</w:t>
            </w:r>
            <w:proofErr w:type="spellEnd"/>
            <w:r w:rsidRPr="00DA586E">
              <w:rPr>
                <w:rStyle w:val="c3"/>
                <w:color w:val="000000"/>
                <w:sz w:val="22"/>
                <w:szCs w:val="22"/>
              </w:rPr>
              <w:t>, мячи.</w:t>
            </w:r>
          </w:p>
          <w:p w14:paraId="79DAA065" w14:textId="713CB9F2" w:rsidR="00DA586E" w:rsidRPr="00DA586E" w:rsidRDefault="00DA586E" w:rsidP="00DA586E">
            <w:pPr>
              <w:pStyle w:val="c22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DA586E">
              <w:rPr>
                <w:rStyle w:val="c3"/>
                <w:color w:val="000000"/>
                <w:sz w:val="22"/>
                <w:szCs w:val="22"/>
              </w:rPr>
              <w:t>Цель</w:t>
            </w:r>
            <w:r w:rsidR="00671F01" w:rsidRPr="00DA586E">
              <w:rPr>
                <w:rStyle w:val="c3"/>
                <w:color w:val="000000"/>
                <w:sz w:val="22"/>
                <w:szCs w:val="22"/>
              </w:rPr>
              <w:t>: учить</w:t>
            </w:r>
            <w:r w:rsidRPr="00DA586E">
              <w:rPr>
                <w:rStyle w:val="c3"/>
                <w:color w:val="000000"/>
                <w:sz w:val="22"/>
                <w:szCs w:val="22"/>
              </w:rPr>
              <w:t xml:space="preserve"> самостоятельно, развивать двигательную активность, силу, ловкость.</w:t>
            </w:r>
          </w:p>
          <w:p w14:paraId="53482BBD" w14:textId="77777777" w:rsidR="00DA586E" w:rsidRPr="00DA586E" w:rsidRDefault="00DA586E" w:rsidP="00DA586E">
            <w:pPr>
              <w:pStyle w:val="c22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DA586E">
              <w:rPr>
                <w:rStyle w:val="c3"/>
                <w:color w:val="000000"/>
                <w:sz w:val="22"/>
                <w:szCs w:val="22"/>
              </w:rPr>
              <w:t xml:space="preserve">В книжном уголке: стихи и </w:t>
            </w:r>
            <w:proofErr w:type="spellStart"/>
            <w:r w:rsidRPr="00DA586E">
              <w:rPr>
                <w:rStyle w:val="c3"/>
                <w:color w:val="000000"/>
                <w:sz w:val="22"/>
                <w:szCs w:val="22"/>
              </w:rPr>
              <w:t>заклички</w:t>
            </w:r>
            <w:proofErr w:type="spellEnd"/>
            <w:r w:rsidRPr="00DA586E">
              <w:rPr>
                <w:rStyle w:val="c3"/>
                <w:color w:val="000000"/>
                <w:sz w:val="22"/>
                <w:szCs w:val="22"/>
              </w:rPr>
              <w:t xml:space="preserve"> о масленице</w:t>
            </w:r>
          </w:p>
          <w:p w14:paraId="6CA3EE90" w14:textId="77777777" w:rsidR="00612C9F" w:rsidRPr="00DA586E" w:rsidRDefault="00612C9F" w:rsidP="00DA586E">
            <w:pPr>
              <w:pStyle w:val="c5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2409" w:type="dxa"/>
            <w:vMerge w:val="restart"/>
          </w:tcPr>
          <w:p w14:paraId="50E0D396" w14:textId="77777777" w:rsidR="00832CDE" w:rsidRPr="00DA586E" w:rsidRDefault="00832CDE" w:rsidP="00671F01">
            <w:pPr>
              <w:pStyle w:val="c105"/>
              <w:shd w:val="clear" w:color="auto" w:fill="FFFFFF"/>
              <w:spacing w:before="0" w:beforeAutospacing="0" w:after="0" w:afterAutospacing="0" w:line="480" w:lineRule="auto"/>
              <w:rPr>
                <w:color w:val="000000"/>
                <w:sz w:val="22"/>
                <w:szCs w:val="22"/>
              </w:rPr>
            </w:pPr>
            <w:r w:rsidRPr="00DA586E">
              <w:rPr>
                <w:color w:val="000000"/>
                <w:sz w:val="22"/>
                <w:szCs w:val="22"/>
              </w:rPr>
              <w:br/>
            </w:r>
            <w:r w:rsidRPr="00DA586E">
              <w:rPr>
                <w:rStyle w:val="c3"/>
                <w:color w:val="000000"/>
                <w:sz w:val="22"/>
                <w:szCs w:val="22"/>
              </w:rPr>
              <w:t>Консультация «Знакомьте детей с устным народным творчеством»».</w:t>
            </w:r>
          </w:p>
          <w:p w14:paraId="5C21F2DD" w14:textId="542F45FB" w:rsidR="00832CDE" w:rsidRPr="00DA586E" w:rsidRDefault="00832CDE" w:rsidP="00671F01">
            <w:pPr>
              <w:pStyle w:val="c105"/>
              <w:shd w:val="clear" w:color="auto" w:fill="FFFFFF"/>
              <w:spacing w:before="0" w:beforeAutospacing="0" w:after="0" w:afterAutospacing="0" w:line="480" w:lineRule="auto"/>
              <w:rPr>
                <w:color w:val="000000"/>
                <w:sz w:val="22"/>
                <w:szCs w:val="22"/>
              </w:rPr>
            </w:pPr>
            <w:r w:rsidRPr="00DA586E">
              <w:rPr>
                <w:rStyle w:val="c3"/>
                <w:color w:val="000000"/>
                <w:sz w:val="22"/>
                <w:szCs w:val="22"/>
              </w:rPr>
              <w:t>Рекомендации «Расскажите детям о Масленице».</w:t>
            </w:r>
          </w:p>
          <w:p w14:paraId="7E02FC79" w14:textId="77777777" w:rsidR="00612C9F" w:rsidRPr="00DA586E" w:rsidRDefault="00612C9F" w:rsidP="00671F01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612C9F" w:rsidRPr="00DA586E" w14:paraId="35EF74C9" w14:textId="77777777" w:rsidTr="00DA07D7">
        <w:tc>
          <w:tcPr>
            <w:tcW w:w="2127" w:type="dxa"/>
          </w:tcPr>
          <w:p w14:paraId="3BC118DA" w14:textId="77777777" w:rsidR="00612C9F" w:rsidRPr="00DA586E" w:rsidRDefault="00612C9F" w:rsidP="00DA07D7">
            <w:pPr>
              <w:spacing w:after="0" w:line="240" w:lineRule="atLeast"/>
              <w:rPr>
                <w:rFonts w:ascii="Times New Roman" w:hAnsi="Times New Roman" w:cs="Times New Roman"/>
                <w:b/>
              </w:rPr>
            </w:pPr>
            <w:proofErr w:type="gramStart"/>
            <w:r w:rsidRPr="00DA586E">
              <w:rPr>
                <w:rFonts w:ascii="Times New Roman" w:hAnsi="Times New Roman" w:cs="Times New Roman"/>
              </w:rPr>
              <w:t>Организованная  образовательная</w:t>
            </w:r>
            <w:proofErr w:type="gramEnd"/>
            <w:r w:rsidRPr="00DA586E">
              <w:rPr>
                <w:rFonts w:ascii="Times New Roman" w:hAnsi="Times New Roman" w:cs="Times New Roman"/>
              </w:rPr>
              <w:t xml:space="preserve"> деятельность.</w:t>
            </w:r>
          </w:p>
        </w:tc>
        <w:tc>
          <w:tcPr>
            <w:tcW w:w="7654" w:type="dxa"/>
          </w:tcPr>
          <w:p w14:paraId="79E34473" w14:textId="77777777" w:rsidR="00612C9F" w:rsidRPr="00DA586E" w:rsidRDefault="00AE3C2E" w:rsidP="00B220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A586E">
              <w:rPr>
                <w:rFonts w:ascii="Times New Roman" w:hAnsi="Times New Roman" w:cs="Times New Roman"/>
                <w:b/>
              </w:rPr>
              <w:t>1. Рисование/Народное декоративно-прикладное искусство (Художественно-эстетическое развитие)</w:t>
            </w:r>
            <w:r w:rsidR="00DD0B7D" w:rsidRPr="00DA586E">
              <w:rPr>
                <w:rFonts w:ascii="Times New Roman" w:hAnsi="Times New Roman" w:cs="Times New Roman"/>
                <w:b/>
              </w:rPr>
              <w:t xml:space="preserve"> </w:t>
            </w:r>
            <w:r w:rsidR="00DD0B7D" w:rsidRPr="00DA586E">
              <w:rPr>
                <w:rFonts w:ascii="Times New Roman" w:hAnsi="Times New Roman" w:cs="Times New Roman"/>
              </w:rPr>
              <w:t>(источник интернет, конспект прилагается)</w:t>
            </w:r>
          </w:p>
          <w:p w14:paraId="403D58B9" w14:textId="77777777" w:rsidR="00AE3C2E" w:rsidRPr="00DA586E" w:rsidRDefault="00AE3C2E" w:rsidP="00B220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A586E">
              <w:rPr>
                <w:rFonts w:ascii="Times New Roman" w:hAnsi="Times New Roman" w:cs="Times New Roman"/>
                <w:b/>
              </w:rPr>
              <w:t>2. Музыка (Художественно-эстетическое развитие) (по плану специалиста)</w:t>
            </w:r>
          </w:p>
        </w:tc>
        <w:tc>
          <w:tcPr>
            <w:tcW w:w="2553" w:type="dxa"/>
            <w:vMerge/>
          </w:tcPr>
          <w:p w14:paraId="0C817578" w14:textId="77777777" w:rsidR="00612C9F" w:rsidRPr="00DA586E" w:rsidRDefault="00612C9F" w:rsidP="00DA07D7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vMerge/>
          </w:tcPr>
          <w:p w14:paraId="5D844247" w14:textId="77777777" w:rsidR="00612C9F" w:rsidRPr="00DA586E" w:rsidRDefault="00612C9F" w:rsidP="00DA07D7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612C9F" w:rsidRPr="00DA586E" w14:paraId="7977B7C1" w14:textId="77777777" w:rsidTr="00DA07D7">
        <w:tc>
          <w:tcPr>
            <w:tcW w:w="2127" w:type="dxa"/>
          </w:tcPr>
          <w:p w14:paraId="3E601870" w14:textId="77777777" w:rsidR="00612C9F" w:rsidRPr="00DA586E" w:rsidRDefault="00612C9F" w:rsidP="00DA07D7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 w:rsidRPr="00DA586E">
              <w:rPr>
                <w:rFonts w:ascii="Times New Roman" w:hAnsi="Times New Roman" w:cs="Times New Roman"/>
              </w:rPr>
              <w:t>Совместная деятельность взрослого и детьми</w:t>
            </w:r>
          </w:p>
        </w:tc>
        <w:tc>
          <w:tcPr>
            <w:tcW w:w="7654" w:type="dxa"/>
          </w:tcPr>
          <w:p w14:paraId="07965D3A" w14:textId="2D9C31C5" w:rsidR="00612C9F" w:rsidRPr="00DA586E" w:rsidRDefault="00612C9F" w:rsidP="00B220A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DA586E">
              <w:rPr>
                <w:rFonts w:ascii="Times New Roman" w:hAnsi="Times New Roman" w:cs="Times New Roman"/>
                <w:b/>
              </w:rPr>
              <w:t>Гимнастика пробуждения комплекс №</w:t>
            </w:r>
          </w:p>
          <w:p w14:paraId="1496A0AB" w14:textId="0ED742C7" w:rsidR="009C4CA9" w:rsidRPr="00DA586E" w:rsidRDefault="00612C9F" w:rsidP="009C4CA9">
            <w:pPr>
              <w:pStyle w:val="c1"/>
              <w:shd w:val="clear" w:color="auto" w:fill="F5F5F5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DA586E">
              <w:rPr>
                <w:b/>
                <w:sz w:val="22"/>
                <w:szCs w:val="22"/>
              </w:rPr>
              <w:t>Чтение художественной литературы</w:t>
            </w:r>
            <w:r w:rsidR="009C4CA9" w:rsidRPr="00DA586E">
              <w:rPr>
                <w:b/>
                <w:sz w:val="22"/>
                <w:szCs w:val="22"/>
              </w:rPr>
              <w:t xml:space="preserve"> </w:t>
            </w:r>
            <w:r w:rsidR="009C4CA9" w:rsidRPr="00DA586E">
              <w:rPr>
                <w:rStyle w:val="c0"/>
                <w:color w:val="000000"/>
                <w:sz w:val="22"/>
                <w:szCs w:val="22"/>
              </w:rPr>
              <w:t>русская народная сказка «Петушок и курочка»</w:t>
            </w:r>
          </w:p>
          <w:p w14:paraId="2E833A0F" w14:textId="73298443" w:rsidR="00612C9F" w:rsidRPr="00DA586E" w:rsidRDefault="009C4CA9" w:rsidP="009C4CA9">
            <w:pPr>
              <w:pStyle w:val="c1"/>
              <w:shd w:val="clear" w:color="auto" w:fill="F5F5F5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DA586E">
              <w:rPr>
                <w:rStyle w:val="c0"/>
                <w:color w:val="000000"/>
                <w:sz w:val="22"/>
                <w:szCs w:val="22"/>
              </w:rPr>
              <w:t>Цель: Создание условий для развития внимания посредством ознакомления детей с русскими народными сказками.</w:t>
            </w:r>
          </w:p>
          <w:p w14:paraId="545636E0" w14:textId="77777777" w:rsidR="00832CDE" w:rsidRPr="00DA586E" w:rsidRDefault="00612C9F" w:rsidP="00832CDE">
            <w:pPr>
              <w:pStyle w:val="c2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DA586E">
              <w:rPr>
                <w:b/>
                <w:sz w:val="22"/>
                <w:szCs w:val="22"/>
              </w:rPr>
              <w:t>Сюжетно-ролевая игра</w:t>
            </w:r>
            <w:r w:rsidRPr="00DA586E">
              <w:rPr>
                <w:sz w:val="22"/>
                <w:szCs w:val="22"/>
              </w:rPr>
              <w:t xml:space="preserve"> </w:t>
            </w:r>
            <w:r w:rsidR="00832CDE" w:rsidRPr="00DA586E">
              <w:rPr>
                <w:b/>
                <w:bCs/>
                <w:color w:val="000000"/>
                <w:sz w:val="22"/>
                <w:szCs w:val="22"/>
              </w:rPr>
              <w:t>«Кукла»</w:t>
            </w:r>
          </w:p>
          <w:p w14:paraId="5AD6BF89" w14:textId="38EFB7B7" w:rsidR="00612C9F" w:rsidRPr="00DA586E" w:rsidRDefault="00832CDE" w:rsidP="00832CD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2CD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Цель. </w:t>
            </w:r>
            <w:r w:rsidRPr="00832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репление знаний о разных видах посуды, формирование умения использовать посуду по назначению. Воспитание культуры поведения во время еды. Закрепление знаний о названиях одежды. Закрепление у детей навыка правильно в определенной последовательности раздеваться и складывать свою одежду.</w:t>
            </w:r>
          </w:p>
          <w:p w14:paraId="7B7ED131" w14:textId="77777777" w:rsidR="00B220A8" w:rsidRPr="00DA586E" w:rsidRDefault="00612C9F" w:rsidP="00B220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A586E">
              <w:rPr>
                <w:rFonts w:ascii="Times New Roman" w:hAnsi="Times New Roman" w:cs="Times New Roman"/>
                <w:b/>
              </w:rPr>
              <w:lastRenderedPageBreak/>
              <w:t>Работа в уголке книги</w:t>
            </w:r>
            <w:r w:rsidRPr="00DA586E">
              <w:rPr>
                <w:rFonts w:ascii="Times New Roman" w:hAnsi="Times New Roman" w:cs="Times New Roman"/>
              </w:rPr>
              <w:t xml:space="preserve"> </w:t>
            </w:r>
            <w:r w:rsidR="00B220A8" w:rsidRPr="00DA586E">
              <w:rPr>
                <w:rFonts w:ascii="Times New Roman" w:hAnsi="Times New Roman" w:cs="Times New Roman"/>
              </w:rPr>
              <w:t>«Аптечка для книг»</w:t>
            </w:r>
          </w:p>
          <w:p w14:paraId="4B2C509E" w14:textId="77777777" w:rsidR="00612C9F" w:rsidRPr="00DA586E" w:rsidRDefault="00B220A8" w:rsidP="00B220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A586E">
              <w:rPr>
                <w:rFonts w:ascii="Times New Roman" w:hAnsi="Times New Roman" w:cs="Times New Roman"/>
              </w:rPr>
              <w:t>Цель: научить детей ремонтировать книги.</w:t>
            </w:r>
          </w:p>
          <w:p w14:paraId="4FEF5474" w14:textId="019941D0" w:rsidR="00612C9F" w:rsidRPr="00DA586E" w:rsidRDefault="00612C9F" w:rsidP="001514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A586E">
              <w:rPr>
                <w:rFonts w:ascii="Times New Roman" w:hAnsi="Times New Roman" w:cs="Times New Roman"/>
                <w:b/>
              </w:rPr>
              <w:t>Дидактические игры на развитие психических процессов</w:t>
            </w:r>
            <w:r w:rsidR="00DD0B7D" w:rsidRPr="00DA586E">
              <w:rPr>
                <w:rFonts w:ascii="Times New Roman" w:hAnsi="Times New Roman" w:cs="Times New Roman"/>
                <w:b/>
              </w:rPr>
              <w:t xml:space="preserve"> </w:t>
            </w:r>
            <w:r w:rsidR="001514FD" w:rsidRPr="00DA586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Д/и «Угадай по описанию». Цель: наблюдательность завлечь детей в игру.</w:t>
            </w:r>
          </w:p>
          <w:p w14:paraId="2B87BFFB" w14:textId="544C46B2" w:rsidR="00DD0B7D" w:rsidRPr="00DA586E" w:rsidRDefault="00A70750" w:rsidP="00B220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A586E">
              <w:rPr>
                <w:rFonts w:ascii="Times New Roman" w:hAnsi="Times New Roman" w:cs="Times New Roman"/>
                <w:b/>
              </w:rPr>
              <w:t>Упражнения по развитию графических навыков</w:t>
            </w:r>
            <w:r w:rsidR="00DD0B7D" w:rsidRPr="00DA586E">
              <w:rPr>
                <w:rFonts w:ascii="Times New Roman" w:hAnsi="Times New Roman" w:cs="Times New Roman"/>
                <w:b/>
              </w:rPr>
              <w:t xml:space="preserve"> </w:t>
            </w:r>
            <w:r w:rsidR="00DD0B7D" w:rsidRPr="00DA586E">
              <w:rPr>
                <w:rFonts w:ascii="Times New Roman" w:hAnsi="Times New Roman" w:cs="Times New Roman"/>
              </w:rPr>
              <w:t>«</w:t>
            </w:r>
            <w:r w:rsidR="00832CDE" w:rsidRPr="00DA586E">
              <w:rPr>
                <w:rFonts w:ascii="Times New Roman" w:hAnsi="Times New Roman" w:cs="Times New Roman"/>
              </w:rPr>
              <w:t>Обведи</w:t>
            </w:r>
            <w:r w:rsidR="00DD0B7D" w:rsidRPr="00DA586E">
              <w:rPr>
                <w:rFonts w:ascii="Times New Roman" w:hAnsi="Times New Roman" w:cs="Times New Roman"/>
              </w:rPr>
              <w:t xml:space="preserve">» </w:t>
            </w:r>
          </w:p>
          <w:p w14:paraId="11DCD1DC" w14:textId="66B6EF9D" w:rsidR="00AA1D23" w:rsidRPr="00DA586E" w:rsidRDefault="00DD0B7D" w:rsidP="00B220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A586E">
              <w:rPr>
                <w:rFonts w:ascii="Times New Roman" w:hAnsi="Times New Roman" w:cs="Times New Roman"/>
              </w:rPr>
              <w:t>Цель</w:t>
            </w:r>
            <w:r w:rsidR="00671F01" w:rsidRPr="00DA586E">
              <w:rPr>
                <w:rFonts w:ascii="Times New Roman" w:hAnsi="Times New Roman" w:cs="Times New Roman"/>
              </w:rPr>
              <w:t>: учить</w:t>
            </w:r>
            <w:r w:rsidRPr="00DA586E">
              <w:rPr>
                <w:rFonts w:ascii="Times New Roman" w:hAnsi="Times New Roman" w:cs="Times New Roman"/>
              </w:rPr>
              <w:t xml:space="preserve"> детей рисовать слитные линии круговыми движениями, не отрывая карандаша (фломастера) от бума</w:t>
            </w:r>
            <w:r w:rsidR="00B220A8" w:rsidRPr="00DA586E">
              <w:rPr>
                <w:rFonts w:ascii="Times New Roman" w:hAnsi="Times New Roman" w:cs="Times New Roman"/>
              </w:rPr>
              <w:t>ги; правильно держать карандаш;</w:t>
            </w:r>
          </w:p>
          <w:p w14:paraId="0D5BB016" w14:textId="77777777" w:rsidR="001514FD" w:rsidRPr="00DA586E" w:rsidRDefault="00612C9F" w:rsidP="001514FD">
            <w:pPr>
              <w:pStyle w:val="c8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DA586E">
              <w:rPr>
                <w:b/>
                <w:sz w:val="22"/>
                <w:szCs w:val="22"/>
              </w:rPr>
              <w:t>Индивидуальная работа по формированию грамматического строя речи</w:t>
            </w:r>
            <w:r w:rsidRPr="00DA586E">
              <w:rPr>
                <w:sz w:val="22"/>
                <w:szCs w:val="22"/>
              </w:rPr>
              <w:t xml:space="preserve"> </w:t>
            </w:r>
            <w:r w:rsidR="001514FD" w:rsidRPr="00DA586E">
              <w:rPr>
                <w:b/>
                <w:bCs/>
                <w:color w:val="111111"/>
                <w:sz w:val="22"/>
                <w:szCs w:val="22"/>
              </w:rPr>
              <w:t>Игра «Наши игрушки».</w:t>
            </w:r>
          </w:p>
          <w:p w14:paraId="3DB11381" w14:textId="40598AE9" w:rsidR="00612C9F" w:rsidRPr="00DA586E" w:rsidRDefault="001514FD" w:rsidP="001514F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14FD">
              <w:rPr>
                <w:rFonts w:ascii="Times New Roman" w:eastAsia="Times New Roman" w:hAnsi="Times New Roman" w:cs="Times New Roman"/>
                <w:color w:val="111111"/>
                <w:lang w:eastAsia="ru-RU"/>
              </w:rPr>
              <w:t>Задачи: упражнять детей в согласовании существительного и местоимения в роде и числе.</w:t>
            </w:r>
            <w:r w:rsidRPr="00DA58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B220A8" w:rsidRPr="00DA586E">
              <w:rPr>
                <w:rFonts w:ascii="Times New Roman" w:hAnsi="Times New Roman" w:cs="Times New Roman"/>
              </w:rPr>
              <w:t>(</w:t>
            </w:r>
            <w:r w:rsidRPr="00DA586E">
              <w:rPr>
                <w:rFonts w:ascii="Times New Roman" w:hAnsi="Times New Roman" w:cs="Times New Roman"/>
              </w:rPr>
              <w:t>Влад</w:t>
            </w:r>
            <w:r w:rsidR="00B220A8" w:rsidRPr="00DA586E">
              <w:rPr>
                <w:rFonts w:ascii="Times New Roman" w:hAnsi="Times New Roman" w:cs="Times New Roman"/>
              </w:rPr>
              <w:t>, Мирон)</w:t>
            </w:r>
          </w:p>
        </w:tc>
        <w:tc>
          <w:tcPr>
            <w:tcW w:w="2553" w:type="dxa"/>
            <w:vMerge/>
          </w:tcPr>
          <w:p w14:paraId="4D46079E" w14:textId="77777777" w:rsidR="00612C9F" w:rsidRPr="00DA586E" w:rsidRDefault="00612C9F" w:rsidP="00DA07D7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vMerge/>
          </w:tcPr>
          <w:p w14:paraId="129F0461" w14:textId="77777777" w:rsidR="00612C9F" w:rsidRPr="00DA586E" w:rsidRDefault="00612C9F" w:rsidP="00DA07D7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</w:tbl>
    <w:p w14:paraId="00D16200" w14:textId="77777777" w:rsidR="00AA1D23" w:rsidRPr="00DA586E" w:rsidRDefault="00AA1D23" w:rsidP="00BE17A5">
      <w:pPr>
        <w:spacing w:after="0"/>
        <w:rPr>
          <w:rFonts w:ascii="Times New Roman" w:hAnsi="Times New Roman" w:cs="Times New Roman"/>
          <w:b/>
        </w:rPr>
      </w:pPr>
    </w:p>
    <w:p w14:paraId="7BA94947" w14:textId="77777777" w:rsidR="00612C9F" w:rsidRPr="00DA586E" w:rsidRDefault="00612C9F" w:rsidP="00612C9F">
      <w:pPr>
        <w:spacing w:after="0"/>
        <w:jc w:val="center"/>
        <w:rPr>
          <w:rFonts w:ascii="Times New Roman" w:hAnsi="Times New Roman" w:cs="Times New Roman"/>
          <w:b/>
          <w:lang w:val="en-US"/>
        </w:rPr>
      </w:pPr>
      <w:r w:rsidRPr="00DA586E">
        <w:rPr>
          <w:rFonts w:ascii="Times New Roman" w:hAnsi="Times New Roman" w:cs="Times New Roman"/>
          <w:b/>
        </w:rPr>
        <w:t>Пятница</w:t>
      </w:r>
    </w:p>
    <w:tbl>
      <w:tblPr>
        <w:tblW w:w="14743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7796"/>
        <w:gridCol w:w="2553"/>
        <w:gridCol w:w="2409"/>
      </w:tblGrid>
      <w:tr w:rsidR="00612C9F" w:rsidRPr="00DA586E" w14:paraId="47B70376" w14:textId="77777777" w:rsidTr="00AA1D23">
        <w:trPr>
          <w:cantSplit/>
          <w:trHeight w:val="1134"/>
        </w:trPr>
        <w:tc>
          <w:tcPr>
            <w:tcW w:w="1985" w:type="dxa"/>
            <w:vMerge w:val="restart"/>
          </w:tcPr>
          <w:p w14:paraId="286D1A3D" w14:textId="77777777" w:rsidR="00612C9F" w:rsidRPr="00DA586E" w:rsidRDefault="00612C9F" w:rsidP="00DA07D7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 w:rsidRPr="00DA586E">
              <w:rPr>
                <w:rFonts w:ascii="Times New Roman" w:hAnsi="Times New Roman" w:cs="Times New Roman"/>
              </w:rPr>
              <w:t>Совместная деятельность взрослого и детьми с учетом интеграции образовательных областей.</w:t>
            </w:r>
          </w:p>
        </w:tc>
        <w:tc>
          <w:tcPr>
            <w:tcW w:w="7796" w:type="dxa"/>
            <w:vMerge w:val="restart"/>
          </w:tcPr>
          <w:p w14:paraId="7C945552" w14:textId="77777777" w:rsidR="00612C9F" w:rsidRPr="00DA586E" w:rsidRDefault="00612C9F" w:rsidP="00BE17A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DA586E">
              <w:rPr>
                <w:rFonts w:ascii="Times New Roman" w:hAnsi="Times New Roman" w:cs="Times New Roman"/>
                <w:b/>
              </w:rPr>
              <w:t>Утренняя гимнастика</w:t>
            </w:r>
          </w:p>
          <w:p w14:paraId="619A2FB6" w14:textId="6E4BB6B3" w:rsidR="00BE17A5" w:rsidRPr="00DA586E" w:rsidRDefault="00612C9F" w:rsidP="00BE17A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A586E">
              <w:rPr>
                <w:rFonts w:ascii="Times New Roman" w:hAnsi="Times New Roman" w:cs="Times New Roman"/>
                <w:b/>
              </w:rPr>
              <w:t>Беседа, минутка безопасности, ПДД</w:t>
            </w:r>
            <w:r w:rsidR="00BE17A5" w:rsidRPr="00DA586E">
              <w:rPr>
                <w:rFonts w:ascii="Times New Roman" w:hAnsi="Times New Roman" w:cs="Times New Roman"/>
                <w:b/>
              </w:rPr>
              <w:t xml:space="preserve"> </w:t>
            </w:r>
            <w:r w:rsidR="00BE17A5" w:rsidRPr="00DA586E">
              <w:rPr>
                <w:rFonts w:ascii="Times New Roman" w:hAnsi="Times New Roman" w:cs="Times New Roman"/>
              </w:rPr>
              <w:t>«</w:t>
            </w:r>
            <w:r w:rsidR="001514FD" w:rsidRPr="00DA586E">
              <w:rPr>
                <w:rFonts w:ascii="Times New Roman" w:hAnsi="Times New Roman" w:cs="Times New Roman"/>
              </w:rPr>
              <w:t>Как переходить</w:t>
            </w:r>
            <w:r w:rsidR="007E3FB2" w:rsidRPr="00DA586E">
              <w:rPr>
                <w:rFonts w:ascii="Times New Roman" w:hAnsi="Times New Roman" w:cs="Times New Roman"/>
              </w:rPr>
              <w:t xml:space="preserve"> дорогу</w:t>
            </w:r>
            <w:r w:rsidR="00BE17A5" w:rsidRPr="00DA586E">
              <w:rPr>
                <w:rFonts w:ascii="Times New Roman" w:hAnsi="Times New Roman" w:cs="Times New Roman"/>
              </w:rPr>
              <w:t xml:space="preserve">?» </w:t>
            </w:r>
          </w:p>
          <w:p w14:paraId="73253BF2" w14:textId="63C53E05" w:rsidR="00612C9F" w:rsidRPr="00DA586E" w:rsidRDefault="00BE17A5" w:rsidP="00BE17A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A586E">
              <w:rPr>
                <w:rFonts w:ascii="Times New Roman" w:hAnsi="Times New Roman" w:cs="Times New Roman"/>
              </w:rPr>
              <w:t>Цель</w:t>
            </w:r>
            <w:r w:rsidR="00671F01" w:rsidRPr="00DA586E">
              <w:rPr>
                <w:rFonts w:ascii="Times New Roman" w:hAnsi="Times New Roman" w:cs="Times New Roman"/>
              </w:rPr>
              <w:t>: формировать</w:t>
            </w:r>
            <w:r w:rsidRPr="00DA586E">
              <w:rPr>
                <w:rFonts w:ascii="Times New Roman" w:hAnsi="Times New Roman" w:cs="Times New Roman"/>
              </w:rPr>
              <w:t xml:space="preserve"> представление младших дошкольников о безопасности на улицах и дорогах. Убедить детей в опасности проведения игр на проезжей части улицы (дороге).</w:t>
            </w:r>
          </w:p>
          <w:p w14:paraId="7679A327" w14:textId="0E4547BD" w:rsidR="00612C9F" w:rsidRPr="00DA586E" w:rsidRDefault="00612C9F" w:rsidP="00BE17A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A586E">
              <w:rPr>
                <w:rFonts w:ascii="Times New Roman" w:hAnsi="Times New Roman" w:cs="Times New Roman"/>
                <w:b/>
              </w:rPr>
              <w:t>Рассматривание иллюстраций, репродукций</w:t>
            </w:r>
            <w:r w:rsidRPr="00DA586E">
              <w:rPr>
                <w:rFonts w:ascii="Times New Roman" w:hAnsi="Times New Roman" w:cs="Times New Roman"/>
              </w:rPr>
              <w:t xml:space="preserve"> </w:t>
            </w:r>
            <w:r w:rsidR="007E3FB2" w:rsidRPr="00DA586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Рассматривание сюжетных картинок из цикла «Весна». Цель: расширять кругозор детей.</w:t>
            </w:r>
          </w:p>
          <w:p w14:paraId="7A80A50E" w14:textId="696C6685" w:rsidR="007E3FB2" w:rsidRPr="00DA586E" w:rsidRDefault="00612C9F" w:rsidP="007E3FB2">
            <w:pPr>
              <w:pStyle w:val="c1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DA586E">
              <w:rPr>
                <w:b/>
                <w:sz w:val="22"/>
                <w:szCs w:val="22"/>
              </w:rPr>
              <w:t xml:space="preserve">Индивидуальная работа по </w:t>
            </w:r>
            <w:r w:rsidR="007E3FB2" w:rsidRPr="00DA586E">
              <w:rPr>
                <w:b/>
                <w:sz w:val="22"/>
                <w:szCs w:val="22"/>
              </w:rPr>
              <w:t>конструированию</w:t>
            </w:r>
            <w:r w:rsidR="007E3FB2" w:rsidRPr="00DA586E">
              <w:rPr>
                <w:rStyle w:val="c0"/>
                <w:color w:val="000000"/>
                <w:sz w:val="22"/>
                <w:szCs w:val="22"/>
              </w:rPr>
              <w:t xml:space="preserve"> «Дорожки для грузовика»</w:t>
            </w:r>
          </w:p>
          <w:p w14:paraId="1DB416E4" w14:textId="77777777" w:rsidR="007E3FB2" w:rsidRPr="00DA586E" w:rsidRDefault="007E3FB2" w:rsidP="007E3FB2">
            <w:pPr>
              <w:pStyle w:val="c1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 w:rsidRPr="00DA586E">
              <w:rPr>
                <w:rStyle w:val="c0"/>
                <w:color w:val="000000"/>
                <w:sz w:val="22"/>
                <w:szCs w:val="22"/>
              </w:rPr>
              <w:t xml:space="preserve">Задачи: развивать умения строить дорожки из кирпичиков; вызвать интерес к обыгрыванию постройки; воспитывать бережное отношение к постройкам сверстников. </w:t>
            </w:r>
            <w:r w:rsidR="00BE17A5" w:rsidRPr="00DA586E">
              <w:rPr>
                <w:sz w:val="22"/>
                <w:szCs w:val="22"/>
              </w:rPr>
              <w:t>(Коля, Лёша, Саша</w:t>
            </w:r>
            <w:r w:rsidR="00612C9F" w:rsidRPr="00DA586E">
              <w:rPr>
                <w:sz w:val="22"/>
                <w:szCs w:val="22"/>
              </w:rPr>
              <w:t>)</w:t>
            </w:r>
          </w:p>
          <w:p w14:paraId="302B1CCF" w14:textId="0A6F6844" w:rsidR="007E3FB2" w:rsidRPr="00DA586E" w:rsidRDefault="00612C9F" w:rsidP="007E3FB2">
            <w:pPr>
              <w:pStyle w:val="c1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DA586E">
              <w:rPr>
                <w:b/>
                <w:sz w:val="22"/>
                <w:szCs w:val="22"/>
              </w:rPr>
              <w:t xml:space="preserve">Работа </w:t>
            </w:r>
            <w:r w:rsidR="00BE17A5" w:rsidRPr="00DA586E">
              <w:rPr>
                <w:b/>
                <w:sz w:val="22"/>
                <w:szCs w:val="22"/>
              </w:rPr>
              <w:t xml:space="preserve">по воспитанию КГН </w:t>
            </w:r>
            <w:r w:rsidR="007E3FB2" w:rsidRPr="00DA586E">
              <w:rPr>
                <w:rStyle w:val="a7"/>
                <w:color w:val="212529"/>
                <w:sz w:val="22"/>
                <w:szCs w:val="22"/>
              </w:rPr>
              <w:t>«Где моё полотенце?».</w:t>
            </w:r>
          </w:p>
          <w:p w14:paraId="048C74E5" w14:textId="65CCA83D" w:rsidR="00612C9F" w:rsidRPr="00DA586E" w:rsidRDefault="007E3FB2" w:rsidP="007E3FB2">
            <w:pPr>
              <w:pStyle w:val="a6"/>
              <w:shd w:val="clear" w:color="auto" w:fill="F4F4F4"/>
              <w:spacing w:before="90" w:beforeAutospacing="0" w:after="90" w:afterAutospacing="0"/>
              <w:rPr>
                <w:color w:val="212529"/>
                <w:sz w:val="22"/>
                <w:szCs w:val="22"/>
              </w:rPr>
            </w:pPr>
            <w:r w:rsidRPr="00DA586E">
              <w:rPr>
                <w:color w:val="212529"/>
                <w:sz w:val="22"/>
                <w:szCs w:val="22"/>
              </w:rPr>
              <w:t>Цель: побуждать детей самостоятельно находить своё полотенце, тщательно вытирать лицо и руки, вешать на место; развивать ориентировку в пространстве, внимательность.</w:t>
            </w:r>
          </w:p>
        </w:tc>
        <w:tc>
          <w:tcPr>
            <w:tcW w:w="2553" w:type="dxa"/>
          </w:tcPr>
          <w:p w14:paraId="1B6D23A6" w14:textId="77777777" w:rsidR="00612C9F" w:rsidRPr="00DA586E" w:rsidRDefault="00612C9F" w:rsidP="00DA07D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A586E">
              <w:rPr>
                <w:rFonts w:ascii="Times New Roman" w:hAnsi="Times New Roman" w:cs="Times New Roman"/>
              </w:rPr>
              <w:t>Организация развивающей среды для самостоятельной деятельности детей.</w:t>
            </w:r>
          </w:p>
        </w:tc>
        <w:tc>
          <w:tcPr>
            <w:tcW w:w="2409" w:type="dxa"/>
          </w:tcPr>
          <w:p w14:paraId="44FD6275" w14:textId="77777777" w:rsidR="00612C9F" w:rsidRPr="00DA586E" w:rsidRDefault="00612C9F" w:rsidP="00DA07D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A586E">
              <w:rPr>
                <w:rFonts w:ascii="Times New Roman" w:hAnsi="Times New Roman" w:cs="Times New Roman"/>
              </w:rPr>
              <w:t>Взаимодействие с родителями/ социальными партнерами.</w:t>
            </w:r>
          </w:p>
        </w:tc>
      </w:tr>
      <w:tr w:rsidR="00612C9F" w:rsidRPr="00DA586E" w14:paraId="52A33452" w14:textId="77777777" w:rsidTr="00AA1D23">
        <w:trPr>
          <w:trHeight w:val="903"/>
        </w:trPr>
        <w:tc>
          <w:tcPr>
            <w:tcW w:w="1985" w:type="dxa"/>
            <w:vMerge/>
          </w:tcPr>
          <w:p w14:paraId="530CA15B" w14:textId="77777777" w:rsidR="00612C9F" w:rsidRPr="00DA586E" w:rsidRDefault="00612C9F" w:rsidP="00DA07D7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796" w:type="dxa"/>
            <w:vMerge/>
          </w:tcPr>
          <w:p w14:paraId="2696F195" w14:textId="77777777" w:rsidR="00612C9F" w:rsidRPr="00DA586E" w:rsidRDefault="00612C9F" w:rsidP="00DA07D7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3" w:type="dxa"/>
            <w:vMerge w:val="restart"/>
          </w:tcPr>
          <w:p w14:paraId="07BEAC96" w14:textId="0FA8BD24" w:rsidR="00612C9F" w:rsidRPr="00DA586E" w:rsidRDefault="00DA586E" w:rsidP="00DA07D7">
            <w:pPr>
              <w:spacing w:after="0"/>
              <w:rPr>
                <w:rFonts w:ascii="Times New Roman" w:hAnsi="Times New Roman" w:cs="Times New Roman"/>
              </w:rPr>
            </w:pPr>
            <w:r w:rsidRPr="00DA586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редложить детям настольно-печатную игру «</w:t>
            </w:r>
            <w:proofErr w:type="spellStart"/>
            <w:r w:rsidRPr="00DA586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азлы</w:t>
            </w:r>
            <w:proofErr w:type="spellEnd"/>
            <w:r w:rsidRPr="00DA586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». Цель: закреплять умение складывать целую картинку из отдельных частей, развивать внимание и память.</w:t>
            </w:r>
          </w:p>
        </w:tc>
        <w:tc>
          <w:tcPr>
            <w:tcW w:w="2409" w:type="dxa"/>
            <w:vMerge w:val="restart"/>
          </w:tcPr>
          <w:p w14:paraId="5CD70695" w14:textId="77777777" w:rsidR="006E4D8C" w:rsidRPr="00DA586E" w:rsidRDefault="006E4D8C" w:rsidP="006E4D8C">
            <w:pPr>
              <w:spacing w:after="0"/>
              <w:rPr>
                <w:rFonts w:ascii="Times New Roman" w:hAnsi="Times New Roman" w:cs="Times New Roman"/>
              </w:rPr>
            </w:pPr>
            <w:r w:rsidRPr="00DA586E">
              <w:rPr>
                <w:rFonts w:ascii="Times New Roman" w:hAnsi="Times New Roman" w:cs="Times New Roman"/>
              </w:rPr>
              <w:t>Индивидуальные беседы и консультации по вопросам родителей.</w:t>
            </w:r>
          </w:p>
          <w:p w14:paraId="40247B83" w14:textId="77777777" w:rsidR="00612C9F" w:rsidRPr="00DA586E" w:rsidRDefault="00612C9F" w:rsidP="00DA07D7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612C9F" w:rsidRPr="00DA586E" w14:paraId="166E8349" w14:textId="77777777" w:rsidTr="00AA1D23">
        <w:tc>
          <w:tcPr>
            <w:tcW w:w="1985" w:type="dxa"/>
          </w:tcPr>
          <w:p w14:paraId="5A1AFE8F" w14:textId="77777777" w:rsidR="00612C9F" w:rsidRPr="00DA586E" w:rsidRDefault="00AA1D23" w:rsidP="00DA07D7">
            <w:pPr>
              <w:spacing w:after="0" w:line="240" w:lineRule="atLeast"/>
              <w:rPr>
                <w:rFonts w:ascii="Times New Roman" w:hAnsi="Times New Roman" w:cs="Times New Roman"/>
                <w:b/>
              </w:rPr>
            </w:pPr>
            <w:proofErr w:type="gramStart"/>
            <w:r w:rsidRPr="00DA586E">
              <w:rPr>
                <w:rFonts w:ascii="Times New Roman" w:hAnsi="Times New Roman" w:cs="Times New Roman"/>
              </w:rPr>
              <w:t>Организован</w:t>
            </w:r>
            <w:r w:rsidR="00612C9F" w:rsidRPr="00DA586E">
              <w:rPr>
                <w:rFonts w:ascii="Times New Roman" w:hAnsi="Times New Roman" w:cs="Times New Roman"/>
              </w:rPr>
              <w:t>ная  образовательная</w:t>
            </w:r>
            <w:proofErr w:type="gramEnd"/>
            <w:r w:rsidR="00612C9F" w:rsidRPr="00DA586E">
              <w:rPr>
                <w:rFonts w:ascii="Times New Roman" w:hAnsi="Times New Roman" w:cs="Times New Roman"/>
              </w:rPr>
              <w:t xml:space="preserve"> деятельность.</w:t>
            </w:r>
          </w:p>
        </w:tc>
        <w:tc>
          <w:tcPr>
            <w:tcW w:w="7796" w:type="dxa"/>
          </w:tcPr>
          <w:p w14:paraId="36AA747D" w14:textId="77777777" w:rsidR="004A0006" w:rsidRPr="00DA586E" w:rsidRDefault="007E3FB2" w:rsidP="004A000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DA586E">
              <w:rPr>
                <w:rFonts w:ascii="Times New Roman" w:hAnsi="Times New Roman" w:cs="Times New Roman"/>
                <w:b/>
              </w:rPr>
              <w:t>Праздник «Подарок солнышку»</w:t>
            </w:r>
          </w:p>
          <w:p w14:paraId="04858406" w14:textId="1BB0524D" w:rsidR="007E3FB2" w:rsidRPr="00DA586E" w:rsidRDefault="007E3FB2" w:rsidP="004A000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A586E">
              <w:rPr>
                <w:rFonts w:ascii="Times New Roman" w:hAnsi="Times New Roman" w:cs="Times New Roman"/>
                <w:b/>
              </w:rPr>
              <w:t>8 марта в детском саду</w:t>
            </w:r>
          </w:p>
        </w:tc>
        <w:tc>
          <w:tcPr>
            <w:tcW w:w="2553" w:type="dxa"/>
            <w:vMerge/>
          </w:tcPr>
          <w:p w14:paraId="112694DA" w14:textId="77777777" w:rsidR="00612C9F" w:rsidRPr="00DA586E" w:rsidRDefault="00612C9F" w:rsidP="00DA07D7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vMerge/>
          </w:tcPr>
          <w:p w14:paraId="10292B4B" w14:textId="77777777" w:rsidR="00612C9F" w:rsidRPr="00DA586E" w:rsidRDefault="00612C9F" w:rsidP="00DA07D7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612C9F" w:rsidRPr="00DA586E" w14:paraId="5E823D68" w14:textId="77777777" w:rsidTr="00AA1D23">
        <w:tc>
          <w:tcPr>
            <w:tcW w:w="1985" w:type="dxa"/>
          </w:tcPr>
          <w:p w14:paraId="28AF5359" w14:textId="77777777" w:rsidR="00612C9F" w:rsidRPr="00DA586E" w:rsidRDefault="00612C9F" w:rsidP="00DA07D7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 w:rsidRPr="00DA586E">
              <w:rPr>
                <w:rFonts w:ascii="Times New Roman" w:hAnsi="Times New Roman" w:cs="Times New Roman"/>
              </w:rPr>
              <w:t>Совместная деятельность взрослого и детьми</w:t>
            </w:r>
          </w:p>
        </w:tc>
        <w:tc>
          <w:tcPr>
            <w:tcW w:w="7796" w:type="dxa"/>
          </w:tcPr>
          <w:p w14:paraId="691D5047" w14:textId="4D2659FF" w:rsidR="00612C9F" w:rsidRPr="00DA586E" w:rsidRDefault="00612C9F" w:rsidP="006E4D8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DA586E">
              <w:rPr>
                <w:rFonts w:ascii="Times New Roman" w:hAnsi="Times New Roman" w:cs="Times New Roman"/>
                <w:b/>
              </w:rPr>
              <w:t>Гимнастика пробуждения комплекс №</w:t>
            </w:r>
            <w:r w:rsidR="009B0C4B" w:rsidRPr="00DA586E">
              <w:rPr>
                <w:rFonts w:ascii="Times New Roman" w:hAnsi="Times New Roman" w:cs="Times New Roman"/>
                <w:b/>
              </w:rPr>
              <w:t>4</w:t>
            </w:r>
          </w:p>
          <w:p w14:paraId="5904B097" w14:textId="77777777" w:rsidR="009B0C4B" w:rsidRPr="00DA586E" w:rsidRDefault="00C5463F" w:rsidP="006E4D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DA586E">
              <w:rPr>
                <w:rFonts w:ascii="Times New Roman" w:hAnsi="Times New Roman" w:cs="Times New Roman"/>
                <w:b/>
              </w:rPr>
              <w:t>Чтение художественной литературы</w:t>
            </w:r>
            <w:r w:rsidR="009B0C4B" w:rsidRPr="00DA586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9B0C4B" w:rsidRPr="00DA586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В.Сутеев</w:t>
            </w:r>
            <w:proofErr w:type="spellEnd"/>
            <w:r w:rsidR="009B0C4B" w:rsidRPr="00DA586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«Как зима кончилась». </w:t>
            </w:r>
          </w:p>
          <w:p w14:paraId="249D908E" w14:textId="23F76F0B" w:rsidR="00612C9F" w:rsidRPr="00DA586E" w:rsidRDefault="009B0C4B" w:rsidP="006E4D8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A586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 Цель: беседа по вопросам.</w:t>
            </w:r>
          </w:p>
          <w:p w14:paraId="09B17CCF" w14:textId="145FEEC6" w:rsidR="00612C9F" w:rsidRPr="00DA586E" w:rsidRDefault="00AA1D23" w:rsidP="009B0C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A586E">
              <w:rPr>
                <w:rFonts w:ascii="Times New Roman" w:hAnsi="Times New Roman" w:cs="Times New Roman"/>
                <w:b/>
              </w:rPr>
              <w:lastRenderedPageBreak/>
              <w:t>Дидактические игры по формированию нравственно-патрио</w:t>
            </w:r>
            <w:r w:rsidR="007502ED" w:rsidRPr="00DA586E">
              <w:rPr>
                <w:rFonts w:ascii="Times New Roman" w:hAnsi="Times New Roman" w:cs="Times New Roman"/>
                <w:b/>
              </w:rPr>
              <w:t>тического воспитания</w:t>
            </w:r>
            <w:r w:rsidR="00C5463F" w:rsidRPr="00DA586E">
              <w:rPr>
                <w:rFonts w:ascii="Times New Roman" w:hAnsi="Times New Roman" w:cs="Times New Roman"/>
              </w:rPr>
              <w:t xml:space="preserve"> </w:t>
            </w:r>
            <w:r w:rsidR="009B0C4B" w:rsidRPr="00DA586E">
              <w:rPr>
                <w:rFonts w:ascii="Times New Roman" w:hAnsi="Times New Roman" w:cs="Times New Roman"/>
              </w:rPr>
              <w:t>«Мои поступки»</w:t>
            </w:r>
          </w:p>
          <w:p w14:paraId="3F57F04E" w14:textId="692825E1" w:rsidR="009B0C4B" w:rsidRPr="00DA586E" w:rsidRDefault="009B0C4B" w:rsidP="009B0C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A586E">
              <w:rPr>
                <w:rFonts w:ascii="Times New Roman" w:hAnsi="Times New Roman" w:cs="Times New Roman"/>
              </w:rPr>
              <w:t xml:space="preserve">Цель: развивать умение детей определять хорошие и плохие поступки. </w:t>
            </w:r>
          </w:p>
          <w:p w14:paraId="64EB3D7B" w14:textId="46736498" w:rsidR="00612C9F" w:rsidRPr="00DA586E" w:rsidRDefault="00612C9F" w:rsidP="009B0C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A586E">
              <w:rPr>
                <w:rFonts w:ascii="Times New Roman" w:hAnsi="Times New Roman" w:cs="Times New Roman"/>
                <w:b/>
              </w:rPr>
              <w:t xml:space="preserve">Ручной труд </w:t>
            </w:r>
            <w:r w:rsidRPr="00DA586E">
              <w:rPr>
                <w:rFonts w:ascii="Times New Roman" w:hAnsi="Times New Roman" w:cs="Times New Roman"/>
              </w:rPr>
              <w:t>(с тканью, бумагой)</w:t>
            </w:r>
            <w:r w:rsidR="00C5463F" w:rsidRPr="00DA586E">
              <w:rPr>
                <w:rFonts w:ascii="Times New Roman" w:hAnsi="Times New Roman" w:cs="Times New Roman"/>
              </w:rPr>
              <w:t xml:space="preserve"> </w:t>
            </w:r>
            <w:r w:rsidR="009B0C4B" w:rsidRPr="00DA586E">
              <w:rPr>
                <w:rFonts w:ascii="Times New Roman" w:hAnsi="Times New Roman" w:cs="Times New Roman"/>
              </w:rPr>
              <w:t>«Печенье для кукол»</w:t>
            </w:r>
          </w:p>
          <w:p w14:paraId="53E6E339" w14:textId="4DD0906A" w:rsidR="009B0C4B" w:rsidRPr="00DA586E" w:rsidRDefault="009B0C4B" w:rsidP="009B0C4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DA586E">
              <w:rPr>
                <w:rFonts w:ascii="Times New Roman" w:hAnsi="Times New Roman" w:cs="Times New Roman"/>
              </w:rPr>
              <w:t>Цель: учить вырезать круглые формы.</w:t>
            </w:r>
          </w:p>
          <w:p w14:paraId="2FA282D5" w14:textId="77777777" w:rsidR="00C5463F" w:rsidRPr="00DA586E" w:rsidRDefault="00612C9F" w:rsidP="006E4D8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A586E">
              <w:rPr>
                <w:rFonts w:ascii="Times New Roman" w:hAnsi="Times New Roman" w:cs="Times New Roman"/>
                <w:b/>
              </w:rPr>
              <w:t>Индивидуальная работа по обучению рассказывания</w:t>
            </w:r>
            <w:r w:rsidRPr="00DA586E">
              <w:rPr>
                <w:rFonts w:ascii="Times New Roman" w:hAnsi="Times New Roman" w:cs="Times New Roman"/>
              </w:rPr>
              <w:t xml:space="preserve"> </w:t>
            </w:r>
            <w:r w:rsidR="006E4D8C" w:rsidRPr="00DA586E">
              <w:rPr>
                <w:rFonts w:ascii="Times New Roman" w:hAnsi="Times New Roman" w:cs="Times New Roman"/>
              </w:rPr>
              <w:t>«Расскажем сказку»</w:t>
            </w:r>
          </w:p>
          <w:p w14:paraId="0881F57B" w14:textId="7ADDF409" w:rsidR="00612C9F" w:rsidRPr="00DA586E" w:rsidRDefault="00C5463F" w:rsidP="006E4D8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A586E">
              <w:rPr>
                <w:rFonts w:ascii="Times New Roman" w:hAnsi="Times New Roman" w:cs="Times New Roman"/>
              </w:rPr>
              <w:t xml:space="preserve">Цель: </w:t>
            </w:r>
            <w:r w:rsidR="006E4D8C" w:rsidRPr="00DA586E">
              <w:rPr>
                <w:rFonts w:ascii="Times New Roman" w:hAnsi="Times New Roman" w:cs="Times New Roman"/>
              </w:rPr>
              <w:t xml:space="preserve">развивать умение использовать модели при </w:t>
            </w:r>
            <w:r w:rsidR="00DA586E" w:rsidRPr="00DA586E">
              <w:rPr>
                <w:rFonts w:ascii="Times New Roman" w:hAnsi="Times New Roman" w:cs="Times New Roman"/>
              </w:rPr>
              <w:t>пересказывании</w:t>
            </w:r>
            <w:r w:rsidR="006E4D8C" w:rsidRPr="00DA586E">
              <w:rPr>
                <w:rFonts w:ascii="Times New Roman" w:hAnsi="Times New Roman" w:cs="Times New Roman"/>
              </w:rPr>
              <w:t xml:space="preserve"> сказок; обучать детей самостоятельному построению услышанного; (</w:t>
            </w:r>
            <w:r w:rsidR="00832CDE" w:rsidRPr="00DA586E">
              <w:rPr>
                <w:rFonts w:ascii="Times New Roman" w:hAnsi="Times New Roman" w:cs="Times New Roman"/>
              </w:rPr>
              <w:t xml:space="preserve">Миша, </w:t>
            </w:r>
            <w:proofErr w:type="spellStart"/>
            <w:proofErr w:type="gramStart"/>
            <w:r w:rsidR="00832CDE" w:rsidRPr="00DA586E">
              <w:rPr>
                <w:rFonts w:ascii="Times New Roman" w:hAnsi="Times New Roman" w:cs="Times New Roman"/>
              </w:rPr>
              <w:t>Влад,Сабина</w:t>
            </w:r>
            <w:proofErr w:type="spellEnd"/>
            <w:proofErr w:type="gramEnd"/>
            <w:r w:rsidR="00612C9F" w:rsidRPr="00DA586E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553" w:type="dxa"/>
            <w:vMerge/>
          </w:tcPr>
          <w:p w14:paraId="7CB329D3" w14:textId="77777777" w:rsidR="00612C9F" w:rsidRPr="00DA586E" w:rsidRDefault="00612C9F" w:rsidP="00DA07D7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vMerge/>
          </w:tcPr>
          <w:p w14:paraId="00588210" w14:textId="77777777" w:rsidR="00612C9F" w:rsidRPr="00DA586E" w:rsidRDefault="00612C9F" w:rsidP="00DA07D7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</w:tbl>
    <w:p w14:paraId="457AB552" w14:textId="77777777" w:rsidR="00612C9F" w:rsidRPr="00DA586E" w:rsidRDefault="00612C9F" w:rsidP="00612C9F">
      <w:pPr>
        <w:spacing w:after="0"/>
        <w:jc w:val="center"/>
        <w:rPr>
          <w:rFonts w:ascii="Times New Roman" w:hAnsi="Times New Roman" w:cs="Times New Roman"/>
        </w:rPr>
      </w:pPr>
    </w:p>
    <w:sectPr w:rsidR="00612C9F" w:rsidRPr="00DA586E" w:rsidSect="003B5C19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853A01"/>
    <w:multiLevelType w:val="multilevel"/>
    <w:tmpl w:val="12B4D9D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F502571"/>
    <w:multiLevelType w:val="multilevel"/>
    <w:tmpl w:val="4E9E6E3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D7122B7"/>
    <w:multiLevelType w:val="hybridMultilevel"/>
    <w:tmpl w:val="31E8F97C"/>
    <w:lvl w:ilvl="0" w:tplc="C10204F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2C9F"/>
    <w:rsid w:val="00034267"/>
    <w:rsid w:val="0004439D"/>
    <w:rsid w:val="00067D96"/>
    <w:rsid w:val="00131164"/>
    <w:rsid w:val="001514FD"/>
    <w:rsid w:val="0018796F"/>
    <w:rsid w:val="001C028D"/>
    <w:rsid w:val="00280880"/>
    <w:rsid w:val="003213CF"/>
    <w:rsid w:val="004A0006"/>
    <w:rsid w:val="004C49D1"/>
    <w:rsid w:val="004E5389"/>
    <w:rsid w:val="005044F2"/>
    <w:rsid w:val="0053519F"/>
    <w:rsid w:val="005C44B1"/>
    <w:rsid w:val="005D0696"/>
    <w:rsid w:val="005E2822"/>
    <w:rsid w:val="00612C9F"/>
    <w:rsid w:val="00656ADB"/>
    <w:rsid w:val="00671F01"/>
    <w:rsid w:val="006E4D8C"/>
    <w:rsid w:val="007502ED"/>
    <w:rsid w:val="007922FB"/>
    <w:rsid w:val="007E3FB2"/>
    <w:rsid w:val="007E6C7D"/>
    <w:rsid w:val="00805855"/>
    <w:rsid w:val="00832CDE"/>
    <w:rsid w:val="008F5856"/>
    <w:rsid w:val="00971D0D"/>
    <w:rsid w:val="009B0C4B"/>
    <w:rsid w:val="009C4CA9"/>
    <w:rsid w:val="00A30601"/>
    <w:rsid w:val="00A31172"/>
    <w:rsid w:val="00A314F9"/>
    <w:rsid w:val="00A4350F"/>
    <w:rsid w:val="00A658ED"/>
    <w:rsid w:val="00A70750"/>
    <w:rsid w:val="00A96A77"/>
    <w:rsid w:val="00AA1D23"/>
    <w:rsid w:val="00AD3864"/>
    <w:rsid w:val="00AE3C2E"/>
    <w:rsid w:val="00AF2918"/>
    <w:rsid w:val="00B03581"/>
    <w:rsid w:val="00B220A8"/>
    <w:rsid w:val="00B74420"/>
    <w:rsid w:val="00BA7458"/>
    <w:rsid w:val="00BA74B2"/>
    <w:rsid w:val="00BE17A5"/>
    <w:rsid w:val="00C5463F"/>
    <w:rsid w:val="00C80497"/>
    <w:rsid w:val="00D476CE"/>
    <w:rsid w:val="00DA586E"/>
    <w:rsid w:val="00DD0B7D"/>
    <w:rsid w:val="00E15A67"/>
    <w:rsid w:val="00E36287"/>
    <w:rsid w:val="00E534F2"/>
    <w:rsid w:val="00EB6E2D"/>
    <w:rsid w:val="00F379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E51801"/>
  <w15:docId w15:val="{2042A551-84DB-4FD0-BFFF-683602F062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E4D8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3">
    <w:name w:val="c13"/>
    <w:basedOn w:val="a"/>
    <w:rsid w:val="00F379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F379FA"/>
  </w:style>
  <w:style w:type="paragraph" w:customStyle="1" w:styleId="c5">
    <w:name w:val="c5"/>
    <w:basedOn w:val="a"/>
    <w:rsid w:val="00F379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A00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A0006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BA7458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E534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B74420"/>
  </w:style>
  <w:style w:type="paragraph" w:customStyle="1" w:styleId="c10">
    <w:name w:val="c10"/>
    <w:basedOn w:val="a"/>
    <w:rsid w:val="00D476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">
    <w:name w:val="c2"/>
    <w:basedOn w:val="a"/>
    <w:rsid w:val="00D476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D476CE"/>
  </w:style>
  <w:style w:type="paragraph" w:customStyle="1" w:styleId="c1">
    <w:name w:val="c1"/>
    <w:basedOn w:val="a"/>
    <w:rsid w:val="00067D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">
    <w:name w:val="c6"/>
    <w:basedOn w:val="a"/>
    <w:rsid w:val="00067D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4">
    <w:name w:val="c24"/>
    <w:basedOn w:val="a"/>
    <w:rsid w:val="00E362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9">
    <w:name w:val="c29"/>
    <w:basedOn w:val="a0"/>
    <w:rsid w:val="00E36287"/>
  </w:style>
  <w:style w:type="character" w:customStyle="1" w:styleId="c128">
    <w:name w:val="c128"/>
    <w:basedOn w:val="a0"/>
    <w:rsid w:val="00E36287"/>
  </w:style>
  <w:style w:type="character" w:customStyle="1" w:styleId="c16">
    <w:name w:val="c16"/>
    <w:basedOn w:val="a0"/>
    <w:rsid w:val="00805855"/>
  </w:style>
  <w:style w:type="character" w:customStyle="1" w:styleId="c55">
    <w:name w:val="c55"/>
    <w:basedOn w:val="a0"/>
    <w:rsid w:val="00805855"/>
  </w:style>
  <w:style w:type="character" w:customStyle="1" w:styleId="c11">
    <w:name w:val="c11"/>
    <w:basedOn w:val="a0"/>
    <w:rsid w:val="004C49D1"/>
  </w:style>
  <w:style w:type="paragraph" w:customStyle="1" w:styleId="c8">
    <w:name w:val="c8"/>
    <w:basedOn w:val="a"/>
    <w:rsid w:val="0015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7E3FB2"/>
    <w:rPr>
      <w:b/>
      <w:bCs/>
    </w:rPr>
  </w:style>
  <w:style w:type="paragraph" w:customStyle="1" w:styleId="c105">
    <w:name w:val="c105"/>
    <w:basedOn w:val="a"/>
    <w:rsid w:val="00832C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2">
    <w:name w:val="c22"/>
    <w:basedOn w:val="a"/>
    <w:rsid w:val="00832C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42">
    <w:name w:val="c142"/>
    <w:basedOn w:val="a0"/>
    <w:rsid w:val="003213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58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6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6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1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1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6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5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5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9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8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1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0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3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2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4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8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6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6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1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399793-AC31-4913-8F8A-F60548FDE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9</TotalTime>
  <Pages>1</Pages>
  <Words>2366</Words>
  <Characters>13492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Бобик</cp:lastModifiedBy>
  <cp:revision>14</cp:revision>
  <cp:lastPrinted>2024-02-11T17:29:00Z</cp:lastPrinted>
  <dcterms:created xsi:type="dcterms:W3CDTF">2024-02-10T12:10:00Z</dcterms:created>
  <dcterms:modified xsi:type="dcterms:W3CDTF">2024-02-25T07:18:00Z</dcterms:modified>
</cp:coreProperties>
</file>